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# 1. 功能需求</w:t>
        <w:br/>
        <w:br/>
        <w:t>## 1.1 资产登记功能</w:t>
        <w:br/>
        <w:t xml:space="preserve">功能编号：FR-01  </w:t>
        <w:br/>
        <w:t xml:space="preserve">描述：用户可提交资产登记申请，系统将自动分配审批流程并生成资产日志。  </w:t>
        <w:br/>
        <w:t xml:space="preserve">输入：资产基础信息（资产名称、类型、价值、购置日期）、相关凭证文件。  </w:t>
        <w:br/>
        <w:t>输出：数据库中的资产记录、审批流程实例、资产日志记录、通知消息。</w:t>
        <w:br/>
        <w:br/>
        <w:t>## 1.2 资产使用功能</w:t>
        <w:br/>
        <w:t xml:space="preserve">功能编号：FR-02  </w:t>
        <w:br/>
        <w:t xml:space="preserve">描述：用户可申请使用可分配状态的资产，系统将锁定资产状态并触发审批流程。  </w:t>
        <w:br/>
        <w:t xml:space="preserve">输入：资产使用申请信息（使用事由、预计期限、使用地点）、审批流程信息。  </w:t>
        <w:br/>
        <w:t>输出：更新后的资产使用记录、资产状态变更、使用日志记录、通知消息。</w:t>
        <w:br/>
        <w:br/>
        <w:t>## 1.3 资产转移功能</w:t>
        <w:br/>
        <w:t xml:space="preserve">功能编号：FR-03  </w:t>
        <w:br/>
        <w:t xml:space="preserve">描述：用户可发起资产转移申请，系统将生成转移单号并触发多级审批流程。  </w:t>
        <w:br/>
        <w:t xml:space="preserve">输入：资产转移申请信息（接收人账号、转移事由、交接时间）、审批流程信息。  </w:t>
        <w:br/>
        <w:t>输出：更新后的资产归属信息、资产状态变更、转移操作日志记录、通知消息。</w:t>
        <w:br/>
        <w:br/>
        <w:t>## 1.4 资产归还功能</w:t>
        <w:br/>
        <w:t xml:space="preserve">功能编号：FR-04  </w:t>
        <w:br/>
        <w:t xml:space="preserve">描述：用户可提交资产归还申请，系统将生成归还单号并触发验收审批流程。  </w:t>
        <w:br/>
        <w:t xml:space="preserve">输入：资产归还申请信息（实际归还日期、使用状况说明、附件）、验收标准、审批流程信息。  </w:t>
        <w:br/>
        <w:t>输出：更新后的资产状态（可分配或待检修）、归还验收记录、操作日志记录、通知消息。</w:t>
        <w:br/>
        <w:br/>
        <w:t>## 1.5 资产查询功能</w:t>
        <w:br/>
        <w:t xml:space="preserve">功能编号：FR-05  </w:t>
        <w:br/>
        <w:t xml:space="preserve">描述：用户可按多维度条件查询资产信息，系统将返回符合筛选条件的资产清单。  </w:t>
        <w:br/>
        <w:t xml:space="preserve">输入：资产查询条件（资产编码、名称、类型、状态、保管人等）。  </w:t>
        <w:br/>
        <w:t>输出：资产查询结果列表、操作日志记录、通知消息（如高危资产预警）。</w:t>
        <w:br/>
        <w:br/>
        <w:t>## 1.6 资产报损功能</w:t>
        <w:br/>
        <w:t xml:space="preserve">功能编号：FR-06  </w:t>
        <w:br/>
        <w:t xml:space="preserve">描述：用户可提交资产报损申请，系统将触发多级审批流程并生成报损记录。  </w:t>
        <w:br/>
        <w:t xml:space="preserve">输入：资产报损申请信息（报损原因、证明材料、处置建议）、财务审核规则、审批流程信息。  </w:t>
        <w:br/>
        <w:t>输出：更新后的资产状态（已报损）、报损处置记录、财务核销流程、操作日志记录、通知消息。</w:t>
        <w:br/>
        <w:br/>
        <w:t>## 1.7 资产报废功能</w:t>
        <w:br/>
        <w:t xml:space="preserve">功能编号：FR-07  </w:t>
        <w:br/>
        <w:t xml:space="preserve">描述：用户可提交资产报废申请，系统将触发技术鉴定和财务审核流程，并生成报废记录。  </w:t>
        <w:br/>
        <w:t xml:space="preserve">输入：资产报废申请信息（报废原因、处置方式、证明材料）、审批流程信息。  </w:t>
        <w:br/>
        <w:t>输出：更新后的资产状态（已报废）、报废处置档案、资产注销凭证、操作日志记录、通知消息。</w:t>
        <w:br/>
        <w:br/>
        <w:t>## 1.8 用户注册功能</w:t>
        <w:br/>
        <w:t xml:space="preserve">功能编号：FR-08  </w:t>
        <w:br/>
        <w:t xml:space="preserve">描述：用户可进行注册申请，系统将进行数据校验并发送激活邮件。  </w:t>
        <w:br/>
        <w:t xml:space="preserve">输入：用户注册信息（账户信息、个人资料、资质证明）、权限模板、审批流程信息。  </w:t>
        <w:br/>
        <w:t>输出：用户基础信息记录、初始权限配置、注册操作日志记录、激活邮件、通知消息。</w:t>
        <w:br/>
        <w:br/>
        <w:t>## 1.9 用户登录功能</w:t>
        <w:br/>
        <w:t xml:space="preserve">功能编号：FR-09  </w:t>
        <w:br/>
        <w:t xml:space="preserve">描述：用户可进行登录操作，系统将进行身份验证并加载用户权限。  </w:t>
        <w:br/>
        <w:t xml:space="preserve">输入：用户账号、密码、验证码。  </w:t>
        <w:br/>
        <w:t>输出：用户会话信息、权限加载状态、登录审计日志记录、通知消息。</w:t>
        <w:br/>
        <w:br/>
        <w:t>## 1.10 用户信息修改功能</w:t>
        <w:br/>
        <w:t xml:space="preserve">功能编号：FR-10  </w:t>
        <w:br/>
        <w:t xml:space="preserve">描述：用户可修改个人信息，系统将根据字段敏感程度触发不同的审批流程。  </w:t>
        <w:br/>
        <w:t xml:space="preserve">输入：用户修改信息（基本信息、联系方式、岗位信息）、证明材料、审批流程信息。  </w:t>
        <w:br/>
        <w:t>输出：更新后的用户信息、操作日志记录、通知消息（如信息变更确认）。</w:t>
        <w:br/>
        <w:br/>
        <w:t>## 1.11 用户注销功能</w:t>
        <w:br/>
        <w:t xml:space="preserve">功能编号：FR-11  </w:t>
        <w:br/>
        <w:t xml:space="preserve">描述：用户可申请注销账户，系统将进行未结事务检测并触发审批流程。  </w:t>
        <w:br/>
        <w:t xml:space="preserve">输入：用户注销原因、确认条款、审批流程信息。  </w:t>
        <w:br/>
        <w:t>输出：注销申请单、账户状态更新、数据清理/脱敏、操作日志记录、通知消息。</w:t>
        <w:br/>
        <w:br/>
        <w:t>## 1.12 角色创建功能</w:t>
        <w:br/>
        <w:t xml:space="preserve">功能编号：FR-12  </w:t>
        <w:br/>
        <w:t xml:space="preserve">描述：管理员可创建新角色，系统将进行权限模板检查并触发审批流程。  </w:t>
        <w:br/>
        <w:t xml:space="preserve">输入：角色定义信息（角色名称、编码、描述、权限集）、审批流程信息。  </w:t>
        <w:br/>
        <w:t>输出：新角色信息记录、审计日志记录、通知消息。</w:t>
        <w:br/>
        <w:br/>
        <w:t>## 1.13 角色修改功能</w:t>
        <w:br/>
        <w:t xml:space="preserve">功能编号：FR-13  </w:t>
        <w:br/>
        <w:t xml:space="preserve">描述：管理员可修改角色配置，系统将进行冲突检测并触发审批流程。  </w:t>
        <w:br/>
        <w:t xml:space="preserve">输入：角色修改信息（权限集、有效期、继承关系）、审批流程信息。  </w:t>
        <w:br/>
        <w:t>输出：更新后的角色配置、审计追踪记录、通知消息。</w:t>
        <w:br/>
        <w:br/>
        <w:t>## 1.14 角色删除功能</w:t>
        <w:br/>
        <w:t xml:space="preserve">功能编号：FR-14  </w:t>
        <w:br/>
        <w:t xml:space="preserve">描述：管理员可删除角色，系统将检测关联关系并触发审批流程。  </w:t>
        <w:br/>
        <w:t xml:space="preserve">输入：角色删除信息、审批流程信息。  </w:t>
        <w:br/>
        <w:t>输出：逻辑删除后的角色信息、审计追踪记录、通知消息。</w:t>
        <w:br/>
        <w:br/>
        <w:t>## 1.15 审批流程创建功能</w:t>
        <w:br/>
        <w:t xml:space="preserve">功能编号：FR-15  </w:t>
        <w:br/>
        <w:t xml:space="preserve">描述：用户可创建审批流程，系统将进行流程合规性审查并发布至流程库。  </w:t>
        <w:br/>
        <w:t xml:space="preserve">输入：审批流程定义信息（审批节点、角色关系、生效条件）、审批流程信息。  </w:t>
        <w:br/>
        <w:t>输出：审批流程配置记录、版本日志记录、通知消息。</w:t>
        <w:br/>
        <w:br/>
        <w:t>## 1.16 审批流程提交功能</w:t>
        <w:br/>
        <w:t xml:space="preserve">功能编号：FR-16  </w:t>
        <w:br/>
        <w:t xml:space="preserve">描述：用户可提交审批流程实例，系统将触发多级审批并更新资产状态。  </w:t>
        <w:br/>
        <w:t xml:space="preserve">输入：审批流程提交信息（提交说明、附件）、审批流程信息。  </w:t>
        <w:br/>
        <w:t>输出：审批流程实例记录、资产状态更新、操作日志记录、通知消息。</w:t>
        <w:br/>
        <w:br/>
        <w:t>## 1.17 审批流程审批功能</w:t>
        <w:br/>
        <w:t xml:space="preserve">功能编号：FR-17  </w:t>
        <w:br/>
        <w:t xml:space="preserve">描述：审批人可处理审批流程，系统将记录审批结果并更新资产状态。  </w:t>
        <w:br/>
        <w:t xml:space="preserve">输入：审批意见、处理结果（通过/驳回/转审）、审批流程信息。  </w:t>
        <w:br/>
        <w:t>输出：审批流程状态更新、资产状态更新、审批日志记录、通知消息。</w:t>
        <w:br/>
        <w:br/>
        <w:t>## 1.18 审批流程查看功能</w:t>
        <w:br/>
        <w:t xml:space="preserve">功能编号：FR-18  </w:t>
        <w:br/>
        <w:t xml:space="preserve">描述：用户可查看审批流程信息，系统将根据权限返回相应数据。  </w:t>
        <w:br/>
        <w:t xml:space="preserve">输入：审批流程查询条件（流程类型、创建时间、当前状态、关联资产等）。  </w:t>
        <w:br/>
        <w:t>输出：审批流程记录列表、操作日志记录、通知消息（如敏感流程访问预警）。</w:t>
        <w:br/>
        <w:br/>
        <w:t>## 1.19 用户权限分配功能</w:t>
        <w:br/>
        <w:t xml:space="preserve">功能编号：FR-19  </w:t>
        <w:br/>
        <w:t xml:space="preserve">描述：管理员可为用户分配权限，系统将进行合规性校验并触发审批流程。  </w:t>
        <w:br/>
        <w:t xml:space="preserve">输入：权限分配信息（角色、权限集、生效范围）、审批流程信息。  </w:t>
        <w:br/>
        <w:t>输出：用户权限变更记录、审计日志记录、通知消息。</w:t>
        <w:br/>
        <w:br/>
        <w:t>## 1.20 资产类别创建功能</w:t>
        <w:br/>
        <w:t xml:space="preserve">功能编号：FR-20  </w:t>
        <w:br/>
        <w:t xml:space="preserve">描述：管理员可创建资产类别，系统将进行编码校验并触发审批流程。  </w:t>
        <w:br/>
        <w:t xml:space="preserve">输入：资产类别定义信息（名称、编码、父级类别、属性模板）、审批流程信息。  </w:t>
        <w:br/>
        <w:t>输出：新资产类别记录、属性模板配置、操作日志记录、通知消息。</w:t>
        <w:br/>
        <w:br/>
        <w:t>## 1.21 资产类别修改功能</w:t>
        <w:br/>
        <w:t xml:space="preserve">功能编号：FR-21  </w:t>
        <w:br/>
        <w:t xml:space="preserve">描述：管理员可修改资产类别配置，系统将检测关联资产并触发审批流程。  </w:t>
        <w:br/>
        <w:t xml:space="preserve">输入：资产类别修改信息（名称、编码、父级类别、属性模板）、审批流程信息。  </w:t>
        <w:br/>
        <w:t>输出：更新后的资产类别配置、审计日志记录、通知消息。</w:t>
        <w:br/>
        <w:br/>
        <w:t>## 1.22 资产类别删除功能</w:t>
        <w:br/>
        <w:t xml:space="preserve">功能编号：FR-22  </w:t>
        <w:br/>
        <w:t xml:space="preserve">描述：管理员可删除资产类别，系统将检测关联资产并触发审批流程。  </w:t>
        <w:br/>
        <w:t xml:space="preserve">输入：资产类别删除信息、审批流程信息。  </w:t>
        <w:br/>
        <w:t>输出：逻辑删除后的资产类别记录、审计日志记录、通知消息。</w:t>
        <w:br/>
        <w:br/>
        <w:t>## 1.23 管理员添加功能</w:t>
        <w:br/>
        <w:t xml:space="preserve">功能编号：FR-23  </w:t>
        <w:br/>
        <w:t xml:space="preserve">描述：超级管理员可添加新管理员，系统将进行权限配置并触发审批流程。  </w:t>
        <w:br/>
        <w:t xml:space="preserve">输入：管理员添加信息（账号信息、权限范围、认证方式）、审批流程信息。  </w:t>
        <w:br/>
        <w:t>输出：新管理员账户记录、权限配置信息、操作日志记录、通知消息。</w:t>
        <w:br/>
        <w:br/>
        <w:t>## 1.24 管理员删除功能</w:t>
        <w:br/>
        <w:t xml:space="preserve">功能编号：FR-24  </w:t>
        <w:br/>
        <w:t xml:space="preserve">描述：超级管理员可删除管理员，系统将检测关联流程并触发审批流程。  </w:t>
        <w:br/>
        <w:t xml:space="preserve">输入：管理员删除信息、审批流程信息。  </w:t>
        <w:br/>
        <w:t>输出：逻辑删除后的管理员账户、权限解除记录、操作日志记录、通知消息。</w:t>
        <w:br/>
        <w:br/>
        <w:t>## 1.25 资产日志记录功能</w:t>
        <w:br/>
        <w:t xml:space="preserve">功能编号：FR-25  </w:t>
        <w:br/>
        <w:t xml:space="preserve">描述：系统自动记录资产操作日志，确保操作信息可追溯。  </w:t>
        <w:br/>
        <w:t xml:space="preserve">输入：资产操作事件（登记、转移、报废等）、操作者身份信息、资产信息。  </w:t>
        <w:br/>
        <w:t>输出：日志记录、日志摘要通知、资产状态更新、审计日志记录。</w:t>
        <w:br/>
        <w:br/>
        <w:t>## 1.26 资产日志查询功能</w:t>
        <w:br/>
        <w:t xml:space="preserve">功能编号：FR-26  </w:t>
        <w:br/>
        <w:t xml:space="preserve">描述：用户可查询资产操作日志，系统将根据权限返回相应记录。  </w:t>
        <w:br/>
        <w:t xml:space="preserve">输入：资产日志查询条件（操作类型、时间范围、操作人、资产编码等）。  </w:t>
        <w:br/>
        <w:t>输出：资产日志记录列表、审计日志记录、通知消息（如敏感操作预警）。</w:t>
        <w:br/>
        <w:br/>
        <w:t>## 1.27 管理员查询功能</w:t>
        <w:br/>
        <w:t xml:space="preserve">功能编号：FR-27  </w:t>
        <w:br/>
        <w:t xml:space="preserve">描述：用户可查询管理员信息，系统将进行权限校验并返回相应数据。  </w:t>
        <w:br/>
        <w:t xml:space="preserve">输入：管理员查询条件（角色类型、管辖范围、账户状态、创建时间）。  </w:t>
        <w:br/>
        <w:t>输出：管理员信息列表、查询操作日志记录、通知消息（如敏感信息访问审计）。</w:t>
        <w:br/>
        <w:br/>
        <w:t>## 1.28 资产类别查看功能</w:t>
        <w:br/>
        <w:t xml:space="preserve">功能编号：FR-28  </w:t>
        <w:br/>
        <w:t xml:space="preserve">描述：用户可查看资产类别信息，系统将进行权限校验并返回相应数据。  </w:t>
        <w:br/>
        <w:t xml:space="preserve">输入：资产类别查看条件（关键词搜索、树状导航）。  </w:t>
        <w:br/>
        <w:t>输出：资产类别详情、审计日志记录、通知消息（如敏感分类访问预警）。</w:t>
      </w:r>
    </w:p>
    <w:p>
      <w:pPr>
        <w:pStyle w:val="Heading1"/>
      </w:pPr>
      <w:r>
        <w:t>External Description</w:t>
      </w:r>
    </w:p>
    <w:p>
      <w:r>
        <w:t>### 第二章 外部接口</w:t>
        <w:br/>
        <w:br/>
        <w:t>#### 2.1 用户接口</w:t>
        <w:br/>
        <w:br/>
        <w:t>用户接口主要描述了系统与用户交互的输出，包括屏幕显示、打印内容等。</w:t>
        <w:br/>
        <w:br/>
        <w:t xml:space="preserve">- **用户界面（Web界面）**  </w:t>
        <w:br/>
        <w:t xml:space="preserve">  - **定义**：系统提供基于Web的用户界面，供用户进行资产管理、用户管理、审批流程等操作。  </w:t>
        <w:br/>
        <w:t xml:space="preserve">  - **交互方式**：通过浏览器与系统服务器通信，使用HTML/JavaScript/CSS等技术实现交互。  </w:t>
        <w:br/>
        <w:t xml:space="preserve">  - **输入/输出**：用户通过表单、按钮、菜单等控件输入数据，系统通过页面展示、弹窗、表格等方式输出结果。</w:t>
        <w:br/>
        <w:br/>
        <w:t xml:space="preserve">- **用户界面（移动端界面）**  </w:t>
        <w:br/>
        <w:t xml:space="preserve">  - **定义**：系统提供基于移动设备的用户界面，供用户在移动端进行资产查询、审批等操作。  </w:t>
        <w:br/>
        <w:t xml:space="preserve">  - **交互方式**：通过移动应用程序与系统服务器通信，使用RESTful API等技术实现交互。  </w:t>
        <w:br/>
        <w:t xml:space="preserve">  - **输入/输出**：用户通过触控操作输入数据，系统通过界面刷新、推送通知等方式输出结果。</w:t>
        <w:br/>
        <w:br/>
        <w:t>#### 2.2 硬件接口</w:t>
        <w:br/>
        <w:br/>
        <w:t>硬件接口主要描述了系统与外部硬件设备的交互输出。</w:t>
        <w:br/>
        <w:br/>
        <w:t xml:space="preserve">- **打印机接口**  </w:t>
        <w:br/>
        <w:t xml:space="preserve">  - **定义**：系统支持与打印机设备通信，用于打印资产标签、审批单据等。  </w:t>
        <w:br/>
        <w:t xml:space="preserve">  - **交互方式**：通过Printer API或驱动程序实现打印功能。  </w:t>
        <w:br/>
        <w:t xml:space="preserve">  - **输入/输出**：系统发送打印指令和内容到打印机，打印机返回打印状态。</w:t>
        <w:br/>
        <w:br/>
        <w:t xml:space="preserve">- **扫描枪接口**  </w:t>
        <w:br/>
        <w:t xml:space="preserve">  - **定义**：系统支持与扫描枪设备通信，用于资产编码的快速识别。  </w:t>
        <w:br/>
        <w:t xml:space="preserve">  - **交互方式**：通过USB或COM口连接，使用设备驱动程序实现数据读取。  </w:t>
        <w:br/>
        <w:t xml:space="preserve">  - **输入/输出**：扫描枪读取资产编码并传输到系统，系统接收并处理编码数据。</w:t>
        <w:br/>
        <w:br/>
        <w:t>#### 2.3 软件接口</w:t>
        <w:br/>
        <w:br/>
        <w:t>软件接口主要描述了系统与其他软件的交互输出。</w:t>
        <w:br/>
        <w:br/>
        <w:t xml:space="preserve">- **数据库接口**  </w:t>
        <w:br/>
        <w:t xml:space="preserve">  - **定义**：系统与数据库服务器交互，用于存储和检索资产信息、用户信息、审批流程等数据。  </w:t>
        <w:br/>
        <w:t xml:space="preserve">  - **交互方式**：通过JDBC、ODBC或ORM框架实现数据操作。  </w:t>
        <w:br/>
        <w:t xml:space="preserve">  - **输入/输出**：系统发送SQL查询或事务请求，数据库返回查询结果或操作状态。</w:t>
        <w:br/>
        <w:br/>
        <w:t xml:space="preserve">- **文件服务器接口**  </w:t>
        <w:br/>
        <w:t xml:space="preserve">  - **定义**：系统与文件服务器交互，用于存储和管理资产相关的附件、证明材料等文件。  </w:t>
        <w:br/>
        <w:t xml:space="preserve">  - **交互方式**：通过FTP、SFTP或RESTful API实现文件上传、下载和管理。  </w:t>
        <w:br/>
        <w:t xml:space="preserve">  - **输入/输出**：系统发送文件操作请求，文件服务器返回操作结果或文件数据。</w:t>
        <w:br/>
        <w:br/>
        <w:t xml:space="preserve">- **邮件服务器接口**  </w:t>
        <w:br/>
        <w:t xml:space="preserve">  - **定义**：系统与邮件服务器交互，用于发送激活邮件、通知邮件等。  </w:t>
        <w:br/>
        <w:t xml:space="preserve">  - **交互方式**：通过SMTP协议实现邮件发送。  </w:t>
        <w:br/>
        <w:t xml:space="preserve">  - **输入/输出**：系统发送邮件内容和目标地址，邮件服务器返回发送状态。</w:t>
        <w:br/>
        <w:br/>
        <w:t xml:space="preserve">- **身份验证服务接口**  </w:t>
        <w:br/>
        <w:t xml:space="preserve">  - **定义**：系统与外部身份验证服务（如LDAP、OAuth）交互，用于用户身份认证。  </w:t>
        <w:br/>
        <w:t xml:space="preserve">  - **交互方式**：通过API调用实现身份验证。  </w:t>
        <w:br/>
        <w:t xml:space="preserve">  - **输入/输出**：系统发送用户凭证，身份验证服务返回认证结果。</w:t>
        <w:br/>
        <w:br/>
        <w:t xml:space="preserve">- **消息队列接口**  </w:t>
        <w:br/>
        <w:t xml:space="preserve">  - **定义**：系统与消息队列服务器（如RabbitMQ、Kafka）交互，用于异步处理审批流程、资产状态更新等。  </w:t>
        <w:br/>
        <w:t xml:space="preserve">  - **交互方式**：通过消息队列客户端库实现消息的发送和接收。  </w:t>
        <w:br/>
        <w:t xml:space="preserve">  - **输入/输出**：系统发送消息，消息队列服务器返回确认状态。</w:t>
        <w:br/>
        <w:br/>
        <w:t xml:space="preserve">- **单点登录（SSO）接口**  </w:t>
        <w:br/>
        <w:t xml:space="preserve">  - **定义**：系统与单点登录服务交互，实现用户的统一身份认证。  </w:t>
        <w:br/>
        <w:t xml:space="preserve">  - **交互方式**：通过SAML、OAuth或CAS协议实现。  </w:t>
        <w:br/>
        <w:t xml:space="preserve">  - **输入/输出**：系统发送认证请求，SSO服务返回认证结果和用户信息。</w:t>
        <w:br/>
        <w:br/>
        <w:t xml:space="preserve">- **第三方存储服务接口**  </w:t>
        <w:br/>
        <w:t xml:space="preserve">  - **定义**：系统与第三方存储服务（如阿里云OSS、腾讯云COS）交互，用于存储和管理资产相关的文件。  </w:t>
        <w:br/>
        <w:t xml:space="preserve">  - **交互方式**：通过RESTful API实现文件操作。  </w:t>
        <w:br/>
        <w:t xml:space="preserve">  - **输入/输出**：系统发送文件操作请求，存储服务返回操作结果或文件数据。</w:t>
        <w:br/>
        <w:br/>
        <w:t xml:space="preserve">- **审批流程引擎接口**  </w:t>
        <w:br/>
        <w:t xml:space="preserve">  - **定义**：系统与审批流程引擎交互，用于创建、提交和处理审批流程。  </w:t>
        <w:br/>
        <w:t xml:space="preserve">  - **交互方式**：通过API调用实现流程操作。  </w:t>
        <w:br/>
        <w:t xml:space="preserve">  - **输入/输出**：系统发送流程定义或实例数据，流程引擎返回流程状态或处理结果。</w:t>
        <w:br/>
        <w:br/>
        <w:t>#### 2.4 通信接口</w:t>
        <w:br/>
        <w:br/>
        <w:t>通信接口主要描述了系统通过网络或其他方式的通信输出。</w:t>
        <w:br/>
        <w:br/>
        <w:t xml:space="preserve">- **HTTP/HTTPS接口**  </w:t>
        <w:br/>
        <w:t xml:space="preserve">  - **定义**：系统通过HTTP/HTTPS协议与外部系统通信，实现数据交互和功能扩展。  </w:t>
        <w:br/>
        <w:t xml:space="preserve">  - **交互方式**：通过RESTful API或SOAP协议实现。  </w:t>
        <w:br/>
        <w:t xml:space="preserve">  - **输入/输出**：系统发送HTTP请求，外部系统返回HTTP响应。</w:t>
        <w:br/>
        <w:br/>
        <w:t xml:space="preserve">- **WebSocket接口**  </w:t>
        <w:br/>
        <w:t xml:space="preserve">  - **定义**：系统通过WebSocket协议实现实时通信，用于审批流程状态推送、资产状态更新等。  </w:t>
        <w:br/>
        <w:t xml:space="preserve">  - **交互方式**：通过WebSocket客户端库实现实时消息传递。  </w:t>
        <w:br/>
        <w:t xml:space="preserve">  - **输入/输出**：系统发送实时消息，客户端返回确认状态。</w:t>
        <w:br/>
        <w:br/>
        <w:t xml:space="preserve">- **SMTP接口**  </w:t>
        <w:br/>
        <w:t xml:space="preserve">  - **定义**：系统通过SMTP协议发送邮件通知，用于用户注册、资产状态变更等场景。  </w:t>
        <w:br/>
        <w:t xml:space="preserve">  - **交互方式**：通过SMTP客户端实现邮件发送。  </w:t>
        <w:br/>
        <w:t xml:space="preserve">  - **输入/输出**：系统发送邮件内容和目标地址，邮件服务器返回发送状态。</w:t>
        <w:br/>
        <w:br/>
        <w:t>通过以上外部接口的定义，系统能够与用户、硬件设备、其他软件系统和通信服务进行交互，实现资产管理、用户管理、审批流程等功能需求。</w:t>
      </w:r>
    </w:p>
    <w:p>
      <w:pPr>
        <w:pStyle w:val="Heading1"/>
      </w:pPr>
      <w:r>
        <w:t>Use Case</w:t>
      </w:r>
    </w:p>
    <w:p>
      <w:r>
        <w:br/>
        <w:br/>
        <w:t xml:space="preserve">用例名称：资产登记  </w:t>
        <w:br/>
        <w:t xml:space="preserve">用例编号：UC-01  </w:t>
        <w:br/>
        <w:t xml:space="preserve">参与者：资产申请人（用户）、审批人（角色）  </w:t>
        <w:br/>
        <w:t xml:space="preserve">前置条件：  </w:t>
        <w:br/>
        <w:t xml:space="preserve">1. 用户已成功登录系统并具备资产登记权限  </w:t>
        <w:br/>
        <w:t xml:space="preserve">2. 系统中已维护有效的资产类型清单  </w:t>
        <w:br/>
        <w:t xml:space="preserve">3. 审批流程配置已完成  </w:t>
        <w:br/>
        <w:br/>
        <w:t xml:space="preserve">后置条件：  </w:t>
        <w:br/>
        <w:t xml:space="preserve">1. 资产信息完整存储至数据库  </w:t>
        <w:br/>
        <w:t xml:space="preserve">2. 自动触发关联审批流程  </w:t>
        <w:br/>
        <w:t xml:space="preserve">3. 生成资产日志记录  </w:t>
        <w:br/>
        <w:br/>
        <w:t xml:space="preserve">主事件流：  </w:t>
        <w:br/>
        <w:t xml:space="preserve">1. 用户进入资产登记界面  </w:t>
        <w:br/>
        <w:t xml:space="preserve">2. 系统展示包含必填字段的登记表单（资产名称、类型、价值、购置日期等）  </w:t>
        <w:br/>
        <w:t xml:space="preserve">3. 用户填写资产基础信息并上传相关凭证文件  </w:t>
        <w:br/>
        <w:t xml:space="preserve">4. 系统自动校验数据完整性及格式合规性  </w:t>
        <w:br/>
        <w:t xml:space="preserve">5. 用户确认提交登记申请  </w:t>
        <w:br/>
        <w:t xml:space="preserve">6. 系统生成唯一资产编码并保存至数据库  </w:t>
        <w:br/>
        <w:t xml:space="preserve">7. 系统根据预设规则自动分配审批流程  </w:t>
        <w:br/>
        <w:t xml:space="preserve">8. 系统记录资产创建日志  </w:t>
        <w:br/>
        <w:t xml:space="preserve">9. 系统向申请人和审批人发送通知  </w:t>
        <w:br/>
        <w:br/>
        <w:t xml:space="preserve">异常事件流：  </w:t>
        <w:br/>
        <w:t xml:space="preserve">1a. 用户未完成身份认证：  </w:t>
        <w:br/>
        <w:t xml:space="preserve">   1a1. 系统跳转至登录界面  </w:t>
        <w:br/>
        <w:t xml:space="preserve">   1a2. 用户完成登录后返回登记流程  </w:t>
        <w:br/>
        <w:br/>
        <w:t xml:space="preserve">4a. 数据校验失败：  </w:t>
        <w:br/>
        <w:t xml:space="preserve">   4a1. 系统高亮标记错误字段  </w:t>
        <w:br/>
        <w:t xml:space="preserve">   4a2. 显示具体错误提示（如"购置日期不能晚于当前日期"）  </w:t>
        <w:br/>
        <w:t xml:space="preserve">   4a3. 用户修正数据后重新提交  </w:t>
        <w:br/>
        <w:br/>
        <w:t xml:space="preserve">5a. 提交过程中断：  </w:t>
        <w:br/>
        <w:t xml:space="preserve">   5a1. 系统自动保存草稿  </w:t>
        <w:br/>
        <w:t xml:space="preserve">   5a2. 用户重新登录后可继续编辑  </w:t>
        <w:br/>
        <w:br/>
        <w:t xml:space="preserve">7a. 审批流程配置缺失：  </w:t>
        <w:br/>
        <w:t xml:space="preserve">   7a1. 系统记录错误事件  </w:t>
        <w:br/>
        <w:t xml:space="preserve">   7a2. 向系统管理员发送告警通知  </w:t>
        <w:br/>
        <w:t xml:space="preserve">   7a3. 标记资产状态为"待流程配置"</w:t>
        <w:br/>
        <w:br/>
        <w:t xml:space="preserve">用例名称：资产使用  </w:t>
        <w:br/>
        <w:t xml:space="preserve">用例编号：UC-02  </w:t>
        <w:br/>
        <w:t xml:space="preserve">参与者：资产使用人（用户）、审批人（角色）、资产管理员  </w:t>
        <w:br/>
        <w:t xml:space="preserve">前置条件：  </w:t>
        <w:br/>
        <w:t xml:space="preserve">1. 用户已成功登录系统并具备资产使用权限  </w:t>
        <w:br/>
        <w:t xml:space="preserve">2. 目标资产状态标记为"可分配"  </w:t>
        <w:br/>
        <w:t xml:space="preserve">3. 系统中已维护有效的使用审批流程  </w:t>
        <w:br/>
        <w:br/>
        <w:t xml:space="preserve">后置条件：  </w:t>
        <w:br/>
        <w:t xml:space="preserve">1. 资产使用记录更新至数据库  </w:t>
        <w:br/>
        <w:t xml:space="preserve">2. 资产状态变更为"使用中"  </w:t>
        <w:br/>
        <w:t xml:space="preserve">3. 生成资产使用日志  </w:t>
        <w:br/>
        <w:br/>
        <w:t xml:space="preserve">主事件流：  </w:t>
        <w:br/>
        <w:t xml:space="preserve">1. 用户进入资产领用界面  </w:t>
        <w:br/>
        <w:t xml:space="preserve">2. 系统展示当前可分配资产列表（包含资产编码、名称、类型等信息）  </w:t>
        <w:br/>
        <w:t xml:space="preserve">3. 用户选择目标资产并填写使用申请表单（使用事由、预计期限、使用地点等）  </w:t>
        <w:br/>
        <w:t xml:space="preserve">4. 系统自动校验申请信息完整性及合规性  </w:t>
        <w:br/>
        <w:t xml:space="preserve">5. 用户确认提交使用申请  </w:t>
        <w:br/>
        <w:t xml:space="preserve">6. 系统生成临时使用编码并锁定资产状态  </w:t>
        <w:br/>
        <w:t xml:space="preserve">7. 系统根据资产类型触发对应审批流程  </w:t>
        <w:br/>
        <w:t xml:space="preserve">8. 审批通过后更新资产使用状态  </w:t>
        <w:br/>
        <w:t xml:space="preserve">9. 系统记录使用申请日志及审批轨迹  </w:t>
        <w:br/>
        <w:t xml:space="preserve">10. 系统向使用人和保管人发送领用通知  </w:t>
        <w:br/>
        <w:br/>
        <w:t xml:space="preserve">异常事件流：  </w:t>
        <w:br/>
        <w:t xml:space="preserve">2a. 用户无资产使用权限：  </w:t>
        <w:br/>
        <w:t xml:space="preserve">    2a1. 系统屏蔽资产列表展示功能  </w:t>
        <w:br/>
        <w:t xml:space="preserve">    2a2. 显示"当前账号无使用权限"提示  </w:t>
        <w:br/>
        <w:t xml:space="preserve">    2a3. 跳转至权限申请页面  </w:t>
        <w:br/>
        <w:br/>
        <w:t xml:space="preserve">3a. 目标资产库存不足：  </w:t>
        <w:br/>
        <w:t xml:space="preserve">    3a1. 系统置灰"提交申请"按钮  </w:t>
        <w:br/>
        <w:t xml:space="preserve">    3a2. 显示"当前资产已被领用完毕"提示  </w:t>
        <w:br/>
        <w:t xml:space="preserve">    3a3. 提供同类资产推荐选项  </w:t>
        <w:br/>
        <w:br/>
        <w:t xml:space="preserve">7a. 审批流程触发失败：  </w:t>
        <w:br/>
        <w:t xml:space="preserve">    7a1. 系统自动回滚资产锁定状态  </w:t>
        <w:br/>
        <w:t xml:space="preserve">    7a2. 记录流程配置异常事件  </w:t>
        <w:br/>
        <w:t xml:space="preserve">    7a3. 向资产管理员发送紧急告警通知  </w:t>
        <w:br/>
        <w:br/>
        <w:t xml:space="preserve">9a. 申请期限超过系统阈值：  </w:t>
        <w:br/>
        <w:t xml:space="preserve">    9a1. 系统弹出超期风险提示  </w:t>
        <w:br/>
        <w:t xml:space="preserve">    9a2. 要求用户补充超期使用说明  </w:t>
        <w:br/>
        <w:t xml:space="preserve">    9a3. 强制升级审批层级</w:t>
        <w:br/>
        <w:br/>
        <w:t xml:space="preserve">用例名称：资产转移  </w:t>
        <w:br/>
        <w:t xml:space="preserve">用例编号：UC-03  </w:t>
        <w:br/>
        <w:t xml:space="preserve">参与者：转移发起人（用户）、接收人（用户）、审批人（角色）、资产管理员  </w:t>
        <w:br/>
        <w:t xml:space="preserve">前置条件：  </w:t>
        <w:br/>
        <w:t xml:space="preserve">1. 用户已成功登录系统并具备资产转移权限  </w:t>
        <w:br/>
        <w:t xml:space="preserve">2. 待转移资产状态标记为"可转移"  </w:t>
        <w:br/>
        <w:t xml:space="preserve">3. 接收方账号在系统中有效且状态正常  </w:t>
        <w:br/>
        <w:t xml:space="preserve">4. 资产转移审批流程配置已完成  </w:t>
        <w:br/>
        <w:br/>
        <w:t xml:space="preserve">后置条件：  </w:t>
        <w:br/>
        <w:t xml:space="preserve">1. 资产归属信息更新至数据库  </w:t>
        <w:br/>
        <w:t xml:space="preserve">2. 原资产状态变更为"已转出"  </w:t>
        <w:br/>
        <w:t xml:space="preserve">3. 生成完整的转移操作日志  </w:t>
        <w:br/>
        <w:t xml:space="preserve">4. 相关用户收到转移完成通知  </w:t>
        <w:br/>
        <w:br/>
        <w:t xml:space="preserve">主事件流：  </w:t>
        <w:br/>
        <w:t xml:space="preserve">1. 用户进入资产转移管理界面  </w:t>
        <w:br/>
        <w:t xml:space="preserve">2. 系统展示当前用户名下可转移资产列表（包含资产编码、名称、当前保管人）  </w:t>
        <w:br/>
        <w:t xml:space="preserve">3. 用户选择目标资产并填写转移申请表单（接收人账号、转移事由、交接时间等）  </w:t>
        <w:br/>
        <w:t xml:space="preserve">4. 系统自动校验接收方有效性及表单合规性  </w:t>
        <w:br/>
        <w:t xml:space="preserve">5. 用户确认提交转移申请  </w:t>
        <w:br/>
        <w:t xml:space="preserve">6. 系统生成转移单号并锁定资产状态  </w:t>
        <w:br/>
        <w:t xml:space="preserve">7. 系统根据资产价值区间触发多级审批流程  </w:t>
        <w:br/>
        <w:t xml:space="preserve">8. 审批通过后更新资产保管人信息  </w:t>
        <w:br/>
        <w:t xml:space="preserve">9. 系统同步更新资产位置状态和保管责任  </w:t>
        <w:br/>
        <w:t xml:space="preserve">10. 记录完整的转移审批轨迹和操作日志  </w:t>
        <w:br/>
        <w:t xml:space="preserve">11. 系统向发起人、接收人及相关管理员发送转移完成通知  </w:t>
        <w:br/>
        <w:br/>
        <w:t xml:space="preserve">异常事件流：  </w:t>
        <w:br/>
        <w:t xml:space="preserve">2a. 用户无资产转移权限：  </w:t>
        <w:br/>
        <w:t xml:space="preserve">    2a1. 系统隐藏转移功能入口  </w:t>
        <w:br/>
        <w:t xml:space="preserve">    2a2. 显示"当前账号无资产处置权限"提示  </w:t>
        <w:br/>
        <w:t xml:space="preserve">    2a3. 提供权限申请指引链接  </w:t>
        <w:br/>
        <w:br/>
        <w:t xml:space="preserve">3a. 目标资产状态不可转移：  </w:t>
        <w:br/>
        <w:t xml:space="preserve">    3a1. 系统在资产列表标注不可转移原因（如"资产正在维修中"）  </w:t>
        <w:br/>
        <w:t xml:space="preserve">    3a2. 禁用该资产的勾选功能  </w:t>
        <w:br/>
        <w:t xml:space="preserve">    3a3. 显示状态变更指引说明  </w:t>
        <w:br/>
        <w:br/>
        <w:t xml:space="preserve">4a. 接收方账号无效：  </w:t>
        <w:br/>
        <w:t xml:space="preserve">    4a1. 系统高亮显示接收人字段  </w:t>
        <w:br/>
        <w:t xml:space="preserve">    4a2. 弹出提示"该接收账号不存在或已被停用"  </w:t>
        <w:br/>
        <w:t xml:space="preserve">    4a3. 提供部门通讯录查询功能  </w:t>
        <w:br/>
        <w:br/>
        <w:t xml:space="preserve">7a. 审批流程配置缺失：  </w:t>
        <w:br/>
        <w:t xml:space="preserve">    7a1. 系统自动回退资产锁定状态  </w:t>
        <w:br/>
        <w:t xml:space="preserve">    7a2. 记录流程配置异常事件  </w:t>
        <w:br/>
        <w:t xml:space="preserve">    7a3. 向系统管理员发送加急告警邮件  </w:t>
        <w:br/>
        <w:br/>
        <w:t xml:space="preserve">9a. 资产转移时间冲突：  </w:t>
        <w:br/>
        <w:t xml:space="preserve">    9a1. 系统检测到接收方已有同类型资产接收任务  </w:t>
        <w:br/>
        <w:t xml:space="preserve">    9a2. 弹出冲突预警提示（如"接收方当日已有3笔待接收资产"）  </w:t>
        <w:br/>
        <w:t xml:space="preserve">    9a3. 要求发起人进行二次确认或调整交接时间</w:t>
        <w:br/>
        <w:br/>
        <w:t xml:space="preserve">用例名称：资产归还  </w:t>
        <w:br/>
        <w:t xml:space="preserve">用例编号：UC-04  </w:t>
        <w:br/>
        <w:t xml:space="preserve">参与者：归还人（用户）、审批人（角色）、资产接收人（用户）、资产管理员  </w:t>
        <w:br/>
        <w:t xml:space="preserve">前置条件：  </w:t>
        <w:br/>
        <w:t xml:space="preserve">1. 用户已成功登录系统并具备资产归还权限  </w:t>
        <w:br/>
        <w:t xml:space="preserve">2. 目标资产状态标记为"使用中"或"待归还"  </w:t>
        <w:br/>
        <w:t xml:space="preserve">3. 系统中已维护有效的归还验收标准  </w:t>
        <w:br/>
        <w:t xml:space="preserve">4. 资产实物已完成初步验收  </w:t>
        <w:br/>
        <w:br/>
        <w:t xml:space="preserve">后置条件：  </w:t>
        <w:br/>
        <w:t xml:space="preserve">1. 资产状态更新为"可分配"或"待检修"  </w:t>
        <w:br/>
        <w:t xml:space="preserve">2. 生成完整的归还验收记录  </w:t>
        <w:br/>
        <w:t xml:space="preserve">3. 资产保管责任正式转移  </w:t>
        <w:br/>
        <w:t xml:space="preserve">4. 相关人员收到归还完成通知  </w:t>
        <w:br/>
        <w:br/>
        <w:t xml:space="preserve">主事件流：  </w:t>
        <w:br/>
        <w:t xml:space="preserve">1. 用户进入资产归还管理界面  </w:t>
        <w:br/>
        <w:t xml:space="preserve">2. 系统展示当前用户待归还资产清单（包含资产编码、领用时间、预计归还日期）  </w:t>
        <w:br/>
        <w:t xml:space="preserve">3. 用户选择目标资产并填写归还申请表单（实际归还日期、使用状况说明、附件上传等）  </w:t>
        <w:br/>
        <w:t xml:space="preserve">4. 系统自动校验表单完整性及归还时效性  </w:t>
        <w:br/>
        <w:t xml:space="preserve">5. 用户确认提交归还申请  </w:t>
        <w:br/>
        <w:t xml:space="preserve">6. 系统生成归还单号并关联领用记录  </w:t>
        <w:br/>
        <w:t xml:space="preserve">7. 系统根据资产类型触发验收审批流程  </w:t>
        <w:br/>
        <w:t xml:space="preserve">8. 资产接收人进行实物验收并录入验收结果  </w:t>
        <w:br/>
        <w:t xml:space="preserve">9. 审批通过后更新资产库存状态  </w:t>
        <w:br/>
        <w:t xml:space="preserve">10. 系统记录完整的归还轨迹（含验收照片/视频证据）  </w:t>
        <w:br/>
        <w:t xml:space="preserve">11. 自动解除原使用人的保管责任  </w:t>
        <w:br/>
        <w:t xml:space="preserve">12. 系统向相关方发送归还完成通知  </w:t>
        <w:br/>
        <w:br/>
        <w:t xml:space="preserve">异常事件流：  </w:t>
        <w:br/>
        <w:t xml:space="preserve">2a. 用户无可归还资产：  </w:t>
        <w:br/>
        <w:t xml:space="preserve">    2a1. 系统显示"当前无待归还资产"提示  </w:t>
        <w:br/>
        <w:t xml:space="preserve">    2a2. 提供历史归还记录查询入口  </w:t>
        <w:br/>
        <w:t xml:space="preserve">    2a3. 跳转至资产领用申请页面  </w:t>
        <w:br/>
        <w:br/>
        <w:t xml:space="preserve">3a. 资产使用状态异常：  </w:t>
        <w:br/>
        <w:t xml:space="preserve">    3a1. 系统在资产清单标注异常状态（如"超期未归还"）  </w:t>
        <w:br/>
        <w:t xml:space="preserve">    3a2. 要求用户填写异常情况说明  </w:t>
        <w:br/>
        <w:t xml:space="preserve">    3a3. 强制启动特别审批流程  </w:t>
        <w:br/>
        <w:br/>
        <w:t xml:space="preserve">4a. 表单填写不符合规范：  </w:t>
        <w:br/>
        <w:t xml:space="preserve">    4a1. 系统高亮提示错误字段（如"实际归还日期早于领用日期"）  </w:t>
        <w:br/>
        <w:t xml:space="preserve">    4a2. 显示字段填写示例（日期格式：YYYY-MM-DD）  </w:t>
        <w:br/>
        <w:t xml:space="preserve">    4a3. 限制附件上传类型及大小  </w:t>
        <w:br/>
        <w:br/>
        <w:t xml:space="preserve">7a. 审批流程配置缺失：  </w:t>
        <w:br/>
        <w:t xml:space="preserve">    7a1. 系统自动冻结归还单状态  </w:t>
        <w:br/>
        <w:t xml:space="preserve">    7a2. 记录流程配置异常事件  </w:t>
        <w:br/>
        <w:t xml:space="preserve">    7a3. 向系统管理员发送短信和邮件双重告警  </w:t>
        <w:br/>
        <w:br/>
        <w:t xml:space="preserve">8a. 实物验收不通过：  </w:t>
        <w:br/>
        <w:t xml:space="preserve">    8a1. 系统标记资产为"待维修"状态  </w:t>
        <w:br/>
        <w:t xml:space="preserve">    8a2. 生成维修工单并关联责任方  </w:t>
        <w:br/>
        <w:t xml:space="preserve">    8a3. 要求归还人补充损坏情况说明并重新提交  </w:t>
        <w:br/>
        <w:br/>
        <w:t xml:space="preserve">11a. 实物未实际归还：  </w:t>
        <w:br/>
        <w:t xml:space="preserve">    11a1. 系统检测到验收证据缺失  </w:t>
        <w:br/>
        <w:t xml:space="preserve">    11a2. 自动暂停保管责任解除流程  </w:t>
        <w:br/>
        <w:t xml:space="preserve">    11a3. 触发资产追索预警机制</w:t>
        <w:br/>
        <w:br/>
        <w:t xml:space="preserve">用例名称：资产查询  </w:t>
        <w:br/>
        <w:t xml:space="preserve">用例编号：UC-05  </w:t>
        <w:br/>
        <w:t xml:space="preserve">参与者：普通用户、资产管理员、审计员  </w:t>
        <w:br/>
        <w:t xml:space="preserve">前置条件：  </w:t>
        <w:br/>
        <w:t xml:space="preserve">1. 用户已成功登录系统  </w:t>
        <w:br/>
        <w:t xml:space="preserve">2. 用户账号具备资产查询基础权限  </w:t>
        <w:br/>
        <w:t xml:space="preserve">3. 系统中存在至少一条有效资产数据  </w:t>
        <w:br/>
        <w:br/>
        <w:t xml:space="preserve">后置条件：  </w:t>
        <w:br/>
        <w:t xml:space="preserve">1. 生成查询操作日志记录  </w:t>
        <w:br/>
        <w:t xml:space="preserve">2. 返回符合筛选条件的资产清单  </w:t>
        <w:br/>
        <w:t xml:space="preserve">3. 更新最近查询记录缓存  </w:t>
        <w:br/>
        <w:t xml:space="preserve">4. 触发高危资产预警时发送通知  </w:t>
        <w:br/>
        <w:br/>
        <w:t xml:space="preserve">主事件流：  </w:t>
        <w:br/>
        <w:t xml:space="preserve">1. 用户进入资产查询功能模块  </w:t>
        <w:br/>
        <w:t xml:space="preserve">2. 系统展示多维度查询条件表单（资产编码、名称、类型、状态、保管人等）  </w:t>
        <w:br/>
        <w:t xml:space="preserve">3. 用户选择或输入查询条件组合  </w:t>
        <w:br/>
        <w:t xml:space="preserve">4. 系统实时校验查询条件合法性（如日期范围格式）  </w:t>
        <w:br/>
        <w:t xml:space="preserve">5. 用户点击"开始查询"按钮  </w:t>
        <w:br/>
        <w:t xml:space="preserve">6. 系统调用资产索引服务进行数据匹配  </w:t>
        <w:br/>
        <w:t xml:space="preserve">7. 展示查询结果列表（含分页信息和统计摘要）  </w:t>
        <w:br/>
        <w:t xml:space="preserve">8. 用户可对结果进行排序、列筛选等操作  </w:t>
        <w:br/>
        <w:t xml:space="preserve">9. 支持导出查询结果为标准格式文件（Excel/PDF）  </w:t>
        <w:br/>
        <w:t xml:space="preserve">10. 系统记录查询条件和操作者信息至日志  </w:t>
        <w:br/>
        <w:br/>
        <w:t xml:space="preserve">异常事件流：  </w:t>
        <w:br/>
        <w:t xml:space="preserve">3a. 用户权限等级不足：  </w:t>
        <w:br/>
        <w:t xml:space="preserve">    3a1. 系统自动屏蔽敏感查询字段（如资产价值区间）  </w:t>
        <w:br/>
        <w:t xml:space="preserve">    3a2. 在表单上方显示"当前权限可查看基础信息"提示  </w:t>
        <w:br/>
        <w:br/>
        <w:t xml:space="preserve">5a. 查询条件组合无效：  </w:t>
        <w:br/>
        <w:t xml:space="preserve">    5a1. 系统弹出提示框说明冲突条件（如"空闲状态与使用中保管人"）  </w:t>
        <w:br/>
        <w:t xml:space="preserve">    5a2. 提供智能条件优化建议（自动去除矛盾条件）  </w:t>
        <w:br/>
        <w:t xml:space="preserve">    5a3. 保持已输入有效条件供用户调整  </w:t>
        <w:br/>
        <w:br/>
        <w:t xml:space="preserve">6a. 查询结果为空：  </w:t>
        <w:br/>
        <w:t xml:space="preserve">    6a1. 显示"未找到匹配资产"提示  </w:t>
        <w:br/>
        <w:t xml:space="preserve">    6a2. 提供智能查询建议（如扩大时间范围）  </w:t>
        <w:br/>
        <w:t xml:space="preserve">    6a3. 显示最近三个月相似查询的成功案例  </w:t>
        <w:br/>
        <w:br/>
        <w:t xml:space="preserve">7a. 包含涉密资产信息：  </w:t>
        <w:br/>
        <w:t xml:space="preserve">    7a1. 系统自动隐藏涉密字段（用*号替代）  </w:t>
        <w:br/>
        <w:t xml:space="preserve">    7a2. 显示"部分信息需提升权限查看"浮窗  </w:t>
        <w:br/>
        <w:t xml:space="preserve">    7a3. 提供权限升级申请快速通道  </w:t>
        <w:br/>
        <w:br/>
        <w:t xml:space="preserve">9a. 导出文件超时：  </w:t>
        <w:br/>
        <w:t xml:space="preserve">    9a1. 系统启动后台异步导出任务  </w:t>
        <w:br/>
        <w:t xml:space="preserve">    9a2. 生成下载链接发送至用户邮箱  </w:t>
        <w:br/>
        <w:t xml:space="preserve">    9a3. 在界面显示"文件生成中，请稍后查收邮件"提示  </w:t>
        <w:br/>
        <w:br/>
        <w:t xml:space="preserve">9b. 导出数据量超出限制：  </w:t>
        <w:br/>
        <w:t xml:space="preserve">    9b1. 弹出警告框提示最大导出条数（如单次最多5000条）  </w:t>
        <w:br/>
        <w:t xml:space="preserve">    9b2. 提供按时间范围分段导出方案  </w:t>
        <w:br/>
        <w:t xml:space="preserve">    9b3. 支持生成下载任务编号供后续追踪</w:t>
        <w:br/>
        <w:br/>
        <w:t xml:space="preserve">用例名称：资产报损  </w:t>
        <w:br/>
        <w:t xml:space="preserve">用例编号：UC-06  </w:t>
        <w:br/>
        <w:t xml:space="preserve">参与者：报损申请人（用户）、审批人（角色）、资产管理员、财务人员  </w:t>
        <w:br/>
        <w:t xml:space="preserve">前置条件：  </w:t>
        <w:br/>
        <w:t xml:space="preserve">1. 用户已成功登录系统并具备资产报损权限  </w:t>
        <w:br/>
        <w:t xml:space="preserve">2. 待报损资产状态标记为"可报损"（使用中/闲置）  </w:t>
        <w:br/>
        <w:t xml:space="preserve">3. 系统中已配置完整的报损审批流程  </w:t>
        <w:br/>
        <w:t xml:space="preserve">4. 财务审核规则配置已完成  </w:t>
        <w:br/>
        <w:br/>
        <w:t xml:space="preserve">后置条件：  </w:t>
        <w:br/>
        <w:t xml:space="preserve">1. 资产状态更新为"已报损"  </w:t>
        <w:br/>
        <w:t xml:space="preserve">2. 生成完整的报损处置记录  </w:t>
        <w:br/>
        <w:t xml:space="preserve">3. 触发财务核销流程  </w:t>
        <w:br/>
        <w:t xml:space="preserve">4. 相关人员收到报损结果通知  </w:t>
        <w:br/>
        <w:br/>
        <w:t xml:space="preserve">主事件流：  </w:t>
        <w:br/>
        <w:t xml:space="preserve">1. 用户进入资产报损管理界面  </w:t>
        <w:br/>
        <w:t xml:space="preserve">2. 系统展示当前用户可报损资产清单（含资产编码、购置日期、净值评估）  </w:t>
        <w:br/>
        <w:t xml:space="preserve">3. 用户选择目标资产并填写报损申请表单（报损原因、证明材料上传、处置建议等）  </w:t>
        <w:br/>
        <w:t xml:space="preserve">4. 系统自动校验资产状态及表单完整性  </w:t>
        <w:br/>
        <w:t xml:space="preserve">5. 用户确认提交报损申请  </w:t>
        <w:br/>
        <w:t xml:space="preserve">6. 系统生成报损单号并关联资产信息  </w:t>
        <w:br/>
        <w:t xml:space="preserve">7. 根据资产价值触发多级审批流程（含财务审核节点）  </w:t>
        <w:br/>
        <w:t xml:space="preserve">8. 审批通过后更新资产状态为"已报损"  </w:t>
        <w:br/>
        <w:t xml:space="preserve">9. 系统自动生成资产销账凭证  </w:t>
        <w:br/>
        <w:t xml:space="preserve">10. 记录完整的报损审批轨迹及操作日志  </w:t>
        <w:br/>
        <w:t xml:space="preserve">11. 向申请人、财务及相关管理员发送处置通知  </w:t>
        <w:br/>
        <w:br/>
        <w:t xml:space="preserve">异常事件流：  </w:t>
        <w:br/>
        <w:t xml:space="preserve">2a. 用户无报损权限：  </w:t>
        <w:br/>
        <w:t xml:space="preserve">    2a1. 系统隐藏报损功能入口  </w:t>
        <w:br/>
        <w:t xml:space="preserve">    2a2. 显示"当前账号无资产处置权限"警示  </w:t>
        <w:br/>
        <w:t xml:space="preserve">    2a3. 提供权限申请快速通道  </w:t>
        <w:br/>
        <w:br/>
        <w:t xml:space="preserve">3a. 目标资产状态不可报损：  </w:t>
        <w:br/>
        <w:t xml:space="preserve">    3a1. 系统在资产列表标注状态限制（如"资产处于保修期内"）  </w:t>
        <w:br/>
        <w:t xml:space="preserve">    3a2. 弹出状态详情查看窗口  </w:t>
        <w:br/>
        <w:t xml:space="preserve">    3a3. 提供状态异常处理指引  </w:t>
        <w:br/>
        <w:br/>
        <w:t xml:space="preserve">4a. 核心字段缺失：  </w:t>
        <w:br/>
        <w:t xml:space="preserve">    4a1. 系统高亮必填项红色边框（报损原因/证明材料）  </w:t>
        <w:br/>
        <w:t xml:space="preserve">    4a2. 显示"请补充完整报损依据"浮动提示  </w:t>
        <w:br/>
        <w:t xml:space="preserve">    4a3. 限制提交操作直至完成校验  </w:t>
        <w:br/>
        <w:br/>
        <w:t xml:space="preserve">7a. 审批流程配置缺失：  </w:t>
        <w:br/>
        <w:t xml:space="preserve">    7a1. 系统自动回滚报损单状态  </w:t>
        <w:br/>
        <w:t xml:space="preserve">    7a2. 记录流程配置异常事件  </w:t>
        <w:br/>
        <w:t xml:space="preserve">    7a3. 向系统管理员发送三级告警通知  </w:t>
        <w:br/>
        <w:br/>
        <w:t xml:space="preserve">8a. 财务审核不通过：  </w:t>
        <w:br/>
        <w:t xml:space="preserve">    8a1. 系统退回申请至修改环节  </w:t>
        <w:br/>
        <w:t xml:space="preserve">    8a2. 标注财务驳回原因（如"残值评估不足"）  </w:t>
        <w:br/>
        <w:t xml:space="preserve">    8a3. 要求补充第三方鉴定报告  </w:t>
        <w:br/>
        <w:br/>
        <w:t xml:space="preserve">9a. 附件不符合规范：  </w:t>
        <w:br/>
        <w:t xml:space="preserve">    9a1. 系统检测到非指定文件类型（仅支持PDF/JPG/PNG）  </w:t>
        <w:br/>
        <w:t xml:space="preserve">    9a2. 自动清除无效附件  </w:t>
        <w:br/>
        <w:t xml:space="preserve">    9a3. 显示"证明材料需为图像或PDF格式"提示  </w:t>
        <w:br/>
        <w:br/>
        <w:t xml:space="preserve">9b. 文件大小超标：  </w:t>
        <w:br/>
        <w:t xml:space="preserve">    9b1. 系统拦截超过50MB的附件  </w:t>
        <w:br/>
        <w:t xml:space="preserve">    9b2. 弹出"单个文件不得超过50MB"提示  </w:t>
        <w:br/>
        <w:t xml:space="preserve">    9b3. 提供在线压缩工具入口  </w:t>
        <w:br/>
        <w:br/>
        <w:t xml:space="preserve">11a. 财务核销失败：  </w:t>
        <w:br/>
        <w:t xml:space="preserve">    11a1. 系统标记资产为"报损异常"状态  </w:t>
        <w:br/>
        <w:t xml:space="preserve">    11a2. 生成待处理任务分配至财务人员  </w:t>
        <w:br/>
        <w:t xml:space="preserve">    11a3. 触发每日未完成事项提醒</w:t>
        <w:br/>
        <w:br/>
        <w:t xml:space="preserve">用例名称：资产报废  </w:t>
        <w:br/>
        <w:t xml:space="preserve">用例编号：UC-07  </w:t>
        <w:br/>
        <w:t xml:space="preserve">参与者：报废申请人（用户）、审批人（角色）、资产管理员、财务人员  </w:t>
        <w:br/>
        <w:t xml:space="preserve">前置条件：  </w:t>
        <w:br/>
        <w:t xml:space="preserve">1. 用户已成功登录系统并具备资产报废权限  </w:t>
        <w:br/>
        <w:t xml:space="preserve">2. 目标资产状态标记为"可报废"（已报损/达到报废年限）  </w:t>
        <w:br/>
        <w:t xml:space="preserve">3. 系统中已配置完整的报废审批流程  </w:t>
        <w:br/>
        <w:t xml:space="preserve">4. 财务核销规则配置已完成  </w:t>
        <w:br/>
        <w:br/>
        <w:t xml:space="preserve">后置条件：  </w:t>
        <w:br/>
        <w:t xml:space="preserve">1. 资产状态更新为"已报废"  </w:t>
        <w:br/>
        <w:t xml:space="preserve">2. 生成完整的报废处置档案  </w:t>
        <w:br/>
        <w:t xml:space="preserve">3. 触发资产注销及财务核销流程  </w:t>
        <w:br/>
        <w:t xml:space="preserve">4. 相关人员收到报废完成通知  </w:t>
        <w:br/>
        <w:br/>
        <w:t xml:space="preserve">主事件流：  </w:t>
        <w:br/>
        <w:t xml:space="preserve">1. 用户进入资产报废管理界面  </w:t>
        <w:br/>
        <w:t xml:space="preserve">2. 系统展示可报废资产清单（含资产编码、购置日期、累计折旧、残值评估）  </w:t>
        <w:br/>
        <w:t xml:space="preserve">3. 用户选择目标资产并填写报废申请表单（报废原因、处置方式、证明材料等）  </w:t>
        <w:br/>
        <w:t xml:space="preserve">4. 系统自动校验资产状态及表单必填项完整性  </w:t>
        <w:br/>
        <w:t xml:space="preserve">5. 用户确认提交报废申请  </w:t>
        <w:br/>
        <w:t xml:space="preserve">6. 系统生成唯一报废单号并关联资产档案  </w:t>
        <w:br/>
        <w:t xml:space="preserve">7. 根据资产原值触发分级审批流程（含技术鉴定节点）  </w:t>
        <w:br/>
        <w:t xml:space="preserve">8. 财务人员审核资产残值评估报告  </w:t>
        <w:br/>
        <w:t xml:space="preserve">9. 审批通过后更新资产状态为"已报废"  </w:t>
        <w:br/>
        <w:t xml:space="preserve">10. 系统自动生成资产注销凭证  </w:t>
        <w:br/>
        <w:t xml:space="preserve">11. 记录完整的审批轨迹及实物处置证据  </w:t>
        <w:br/>
        <w:t xml:space="preserve">12. 向申请人、财务及相关管理部门发送处置通知  </w:t>
        <w:br/>
        <w:br/>
        <w:t xml:space="preserve">异常事件流：  </w:t>
        <w:br/>
        <w:t xml:space="preserve">2a. 用户无报废权限：  </w:t>
        <w:br/>
        <w:t xml:space="preserve">    2a1. 系统屏蔽报废功能入口  </w:t>
        <w:br/>
        <w:t xml:space="preserve">    2a2. 显示"当前账号无资产报废权限"警示  </w:t>
        <w:br/>
        <w:t xml:space="preserve">    2a3. 提供权限申请审批流程图解  </w:t>
        <w:br/>
        <w:br/>
        <w:t xml:space="preserve">3a. 资产未达报废条件：  </w:t>
        <w:br/>
        <w:t xml:space="preserve">    3a1. 系统在清单标注限制原因（如"未达最低使用年限"）  </w:t>
        <w:br/>
        <w:t xml:space="preserve">    3a2. 弹出资产使用年限计算器窗口  </w:t>
        <w:br/>
        <w:t xml:space="preserve">    3a3. 显示强制报废申请指引  </w:t>
        <w:br/>
        <w:br/>
        <w:t xml:space="preserve">4a. 核心证明材料缺失：  </w:t>
        <w:br/>
        <w:t xml:space="preserve">    4a1. 系统高亮"技术鉴定报告"上传区域  </w:t>
        <w:br/>
        <w:t xml:space="preserve">    4a2. 显示"必须提供第三方鉴定文件"浮动提示  </w:t>
        <w:br/>
        <w:t xml:space="preserve">    4a3. 限制提交操作直至完成上传  </w:t>
        <w:br/>
        <w:br/>
        <w:t xml:space="preserve">7a. 审批流程配置异常：  </w:t>
        <w:br/>
        <w:t xml:space="preserve">    7a1. 系统自动冻结报废单状态  </w:t>
        <w:br/>
        <w:t xml:space="preserve">    7a2. 记录"流程引擎配置缺失"错误事件  </w:t>
        <w:br/>
        <w:t xml:space="preserve">    7a3. 向系统管理员发送电话+邮件+短信三重告警  </w:t>
        <w:br/>
        <w:br/>
        <w:t xml:space="preserve">8a. 财务审核不通过：  </w:t>
        <w:br/>
        <w:t xml:space="preserve">    8a1. 系统退回申请至修改环节  </w:t>
        <w:br/>
        <w:t xml:space="preserve">    8a2. 标注财务驳回意见（如"残值评估过高"）  </w:t>
        <w:br/>
        <w:t xml:space="preserve">    8a3. 要求补充资产评估机构证明  </w:t>
        <w:br/>
        <w:br/>
        <w:t xml:space="preserve">9a. 附件格式错误：  </w:t>
        <w:br/>
        <w:t xml:space="preserve">    9a1. 系统检测到非允许文件类型（仅限PDF/ ZIP）  </w:t>
        <w:br/>
        <w:t xml:space="preserve">    9a2. 自动清除非合规附件  </w:t>
        <w:br/>
        <w:t xml:space="preserve">    9a3. 显示"技术文档需打包为ZIP格式"提示  </w:t>
        <w:br/>
        <w:br/>
        <w:t xml:space="preserve">10a. 资产注销失败：  </w:t>
        <w:br/>
        <w:t xml:space="preserve">    10a1. 系统标记资产为"注销异常"状态  </w:t>
        <w:br/>
        <w:t xml:space="preserve">    10a2. 生成待处理任务分配至资产管理员  </w:t>
        <w:br/>
        <w:t xml:space="preserve">    10a3. 触发每两小时异常状态提醒  </w:t>
        <w:br/>
        <w:br/>
        <w:t xml:space="preserve">12a. 实物未妥善处置：  </w:t>
        <w:br/>
        <w:t xml:space="preserve">    12a1. 系统检测到处置凭证缺失  </w:t>
        <w:br/>
        <w:t xml:space="preserve">    12a2. 暂停财务核销流程  </w:t>
        <w:br/>
        <w:t xml:space="preserve">    12a3. 启动环保合规性检查机制</w:t>
        <w:br/>
        <w:br/>
        <w:t xml:space="preserve">用例名称：用户注册  </w:t>
        <w:br/>
        <w:t xml:space="preserve">用例编号：UC-08  </w:t>
        <w:br/>
        <w:t xml:space="preserve">参与者：注册申请人（用户）、系统管理员（角色）  </w:t>
        <w:br/>
        <w:t xml:space="preserve">前置条件：  </w:t>
        <w:br/>
        <w:t xml:space="preserve">1. 系统启用开放注册功能或持有有效邀请码  </w:t>
        <w:br/>
        <w:t xml:space="preserve">2. 邮件服务器配置正常可用  </w:t>
        <w:br/>
        <w:t xml:space="preserve">3. 角色权限模板已初始化  </w:t>
        <w:br/>
        <w:br/>
        <w:t xml:space="preserve">后置条件：  </w:t>
        <w:br/>
        <w:t xml:space="preserve">1. 用户基础信息存储至系统数据库  </w:t>
        <w:br/>
        <w:t xml:space="preserve">2. 生成初始权限配置方案  </w:t>
        <w:br/>
        <w:t xml:space="preserve">3. 记录注册操作日志  </w:t>
        <w:br/>
        <w:t xml:space="preserve">4. 触发账户激活或审批流程  </w:t>
        <w:br/>
        <w:br/>
        <w:t xml:space="preserve">主事件流：  </w:t>
        <w:br/>
        <w:t xml:space="preserve">1. 用户访问系统注册页面  </w:t>
        <w:br/>
        <w:t xml:space="preserve">2. 系统展示多步骤注册表单（账户信息、个人资料、资质证明等）  </w:t>
        <w:br/>
        <w:t xml:space="preserve">3. 用户填写必要信息并上传身份证明材料  </w:t>
        <w:br/>
        <w:t xml:space="preserve">4. 系统实时校验数据格式合规性（邮箱格式、密码强度等）  </w:t>
        <w:br/>
        <w:t xml:space="preserve">5. 用户确认提交注册申请  </w:t>
        <w:br/>
        <w:t xml:space="preserve">6. 系统生成临时账户并分配默认角色权限  </w:t>
        <w:br/>
        <w:t xml:space="preserve">7. 自动发送账户激活链接至注册邮箱  </w:t>
        <w:br/>
        <w:t xml:space="preserve">8. 用户点击邮件中的激活链接完成验证  </w:t>
        <w:br/>
        <w:t xml:space="preserve">9. 系统记录注册成功日志并开通完整权限  </w:t>
        <w:br/>
        <w:br/>
        <w:t xml:space="preserve">异常事件流：  </w:t>
        <w:br/>
        <w:t xml:space="preserve">2a. 系统关闭公开注册：  </w:t>
        <w:br/>
        <w:t xml:space="preserve">    2a1. 显示"当前仅限邀请注册"提示  </w:t>
        <w:br/>
        <w:t xml:space="preserve">    2a2. 提供邀请码输入框和管理员联系方式  </w:t>
        <w:br/>
        <w:br/>
        <w:t xml:space="preserve">3a. 必填信息缺失：  </w:t>
        <w:br/>
        <w:t xml:space="preserve">    3a1. 高亮标注未填字段红色边框  </w:t>
        <w:br/>
        <w:t xml:space="preserve">    3a2. 显示"请完成所有带*号的必填项"提示  </w:t>
        <w:br/>
        <w:t xml:space="preserve">    3a3. 阻止表单提交直至完成填写  </w:t>
        <w:br/>
        <w:br/>
        <w:t xml:space="preserve">4a. 数据格式校验失败：  </w:t>
        <w:br/>
        <w:t xml:space="preserve">    4a1. 在问题字段旁显示错误图标  </w:t>
        <w:br/>
        <w:t xml:space="preserve">    4a2. 弹出具体错误提示（如"密码需包含大小写字母和数字"）  </w:t>
        <w:br/>
        <w:t xml:space="preserve">    4a3. 提供格式示例辅助输入  </w:t>
        <w:br/>
        <w:br/>
        <w:t xml:space="preserve">5a. 账户重复注册：  </w:t>
        <w:br/>
        <w:t xml:space="preserve">    5a1. 检测到相同邮箱/手机号已存在  </w:t>
        <w:br/>
        <w:t xml:space="preserve">    5a2. 显示"该账号已注册，请直接登录"提示  </w:t>
        <w:br/>
        <w:t xml:space="preserve">    5a3. 提供密码找回功能入口  </w:t>
        <w:br/>
        <w:br/>
        <w:t xml:space="preserve">7a. 激活邮件发送失败：  </w:t>
        <w:br/>
        <w:t xml:space="preserve">    7a1. 系统自动重试发送（最多3次）  </w:t>
        <w:br/>
        <w:t xml:space="preserve">    7a2. 显示"邮件发送异常，请检查邮箱地址"提示  </w:t>
        <w:br/>
        <w:t xml:space="preserve">    7a3. 提供人工客服申诉通道  </w:t>
        <w:br/>
        <w:br/>
        <w:t xml:space="preserve">8a. 激活链接超时：  </w:t>
        <w:br/>
        <w:t xml:space="preserve">    8a1. 检测到链接超过24小时有效期  </w:t>
        <w:br/>
        <w:t xml:space="preserve">    8a2. 跳转至重新发送激活邮件页面  </w:t>
        <w:br/>
        <w:t xml:space="preserve">    8a3. 要求用户重新验证邮箱有效性  </w:t>
        <w:br/>
        <w:br/>
        <w:t xml:space="preserve">9a. 资质审核不通过：  </w:t>
        <w:br/>
        <w:t xml:space="preserve">    9a1. 管理员驳回注册申请  </w:t>
        <w:br/>
        <w:t xml:space="preserve">    9a2. 发送驳回原因至申请人邮箱  </w:t>
        <w:br/>
        <w:t xml:space="preserve">    9a3. 保留申请资料30天供重新提交</w:t>
        <w:br/>
        <w:br/>
        <w:t xml:space="preserve">用例名称：用户登录  </w:t>
        <w:br/>
        <w:t xml:space="preserve">用例编号：UC-09  </w:t>
        <w:br/>
        <w:t xml:space="preserve">参与者：普通用户、系统管理员（间接）  </w:t>
        <w:br/>
        <w:t xml:space="preserve">前置条件：  </w:t>
        <w:br/>
        <w:t xml:space="preserve">1. 系统服务运行正常且可访问  </w:t>
        <w:br/>
        <w:t xml:space="preserve">2. 用户已完成注册并拥有有效账户  </w:t>
        <w:br/>
        <w:t xml:space="preserve">3. 身份认证服务配置已完成  </w:t>
        <w:br/>
        <w:br/>
        <w:t xml:space="preserve">后置条件：  </w:t>
        <w:br/>
        <w:t xml:space="preserve">1. 成功建立用户会话并加载权限配置  </w:t>
        <w:br/>
        <w:t xml:space="preserve">2. 记录完整的登录审计日志  </w:t>
        <w:br/>
        <w:t xml:space="preserve">3. 更新用户最后登录时间及IP信息  </w:t>
        <w:br/>
        <w:t xml:space="preserve">4. 触发异常登录预警机制（如需要）  </w:t>
        <w:br/>
        <w:br/>
        <w:t xml:space="preserve">主事件流：  </w:t>
        <w:br/>
        <w:t xml:space="preserve">1. 用户访问系统登录入口  </w:t>
        <w:br/>
        <w:t xml:space="preserve">2. 系统展示登录页面（含账号、密码、验证码输入框）  </w:t>
        <w:br/>
        <w:t xml:space="preserve">3. 用户输入注册邮箱/手机号及密码  </w:t>
        <w:br/>
        <w:t xml:space="preserve">4. 系统实时校验验证码有效性  </w:t>
        <w:br/>
        <w:t xml:space="preserve">5. 用户点击"登录"按钮  </w:t>
        <w:br/>
        <w:t xml:space="preserve">6. 系统校验账户状态（是否锁定/禁用）  </w:t>
        <w:br/>
        <w:t xml:space="preserve">7. 系统验证账号密码匹配性  </w:t>
        <w:br/>
        <w:t xml:space="preserve">8. 通过二次验证（短信/邮箱验证码）  </w:t>
        <w:br/>
        <w:t xml:space="preserve">9. 系统创建访问令牌并加载用户权限  </w:t>
        <w:br/>
        <w:t xml:space="preserve">10. 跳转至个性化仪表盘页面  </w:t>
        <w:br/>
        <w:t xml:space="preserve">11. 记录登录成功事件至审计日志  </w:t>
        <w:br/>
        <w:br/>
        <w:t xml:space="preserve">异常事件流：  </w:t>
        <w:br/>
        <w:t xml:space="preserve">3a. 用户已登录状态：  </w:t>
        <w:br/>
        <w:t xml:space="preserve">    3a1. 系统检测到有效会话存在  </w:t>
        <w:br/>
        <w:t xml:space="preserve">    3a2. 弹出"检测到已登录，是否跳转主页？"提示  </w:t>
        <w:br/>
        <w:t xml:space="preserve">    3a3. 用户确认后直接跳转工作台  </w:t>
        <w:br/>
        <w:br/>
        <w:t xml:space="preserve">4a. 验证码校验失败：  </w:t>
        <w:br/>
        <w:t xml:space="preserve">    4a1. 自动刷新图形验证码  </w:t>
        <w:br/>
        <w:t xml:space="preserve">    4a2. 显示"验证码错误，请重新输入"提示  </w:t>
        <w:br/>
        <w:t xml:space="preserve">    4a3. 清空已输入验证码字段  </w:t>
        <w:br/>
        <w:br/>
        <w:t xml:space="preserve">6a. 账户处于锁定状态：  </w:t>
        <w:br/>
        <w:t xml:space="preserve">    6a1. 显示"该账户已被锁定，请联系管理员"提示  </w:t>
        <w:br/>
        <w:t xml:space="preserve">    6a2. 提供解锁申诉表单入口  </w:t>
        <w:br/>
        <w:t xml:space="preserve">    6a3. 自动发送账户锁定通知邮件给管理员  </w:t>
        <w:br/>
        <w:br/>
        <w:t xml:space="preserve">7a. 密码验证失败：  </w:t>
        <w:br/>
        <w:t xml:space="preserve">    7a1. 记录失败尝试次数  </w:t>
        <w:br/>
        <w:t xml:space="preserve">    7a2. 显示"账号或密码错误，剩余尝试次数：X次"  </w:t>
        <w:br/>
        <w:t xml:space="preserve">    7a3. 失败达阈值后自动锁定账户  </w:t>
        <w:br/>
        <w:br/>
        <w:t xml:space="preserve">8a. 二次验证超时：  </w:t>
        <w:br/>
        <w:t xml:space="preserve">    8a1. 检测验证码超过5分钟有效期  </w:t>
        <w:br/>
        <w:t xml:space="preserve">    8a2. 自动重新发送验证码  </w:t>
        <w:br/>
        <w:t xml:space="preserve">    8a3. 显示"验证码已刷新，请查收新信息"  </w:t>
        <w:br/>
        <w:br/>
        <w:t xml:space="preserve">9a. 权限配置异常：  </w:t>
        <w:br/>
        <w:t xml:space="preserve">    9a1. 系统检测到角色权限缺失  </w:t>
        <w:br/>
        <w:t xml:space="preserve">    9a2. 加载默认访客权限模板  </w:t>
        <w:br/>
        <w:t xml:space="preserve">    9a3. 向管理员发送"权限配置异常"告警  </w:t>
        <w:br/>
        <w:br/>
        <w:t xml:space="preserve">10a. 登录环境风险：  </w:t>
        <w:br/>
        <w:t xml:space="preserve">    10a1. 检测到非常用IP地址/设备  </w:t>
        <w:br/>
        <w:t xml:space="preserve">    10a2. 触发增强验证流程（安全问题验证）  </w:t>
        <w:br/>
        <w:t xml:space="preserve">    10a3. 记录可疑登录尝试日志  </w:t>
        <w:br/>
        <w:br/>
        <w:t xml:space="preserve">11a. 会话创建失败：  </w:t>
        <w:br/>
        <w:t xml:space="preserve">    11a1. 显示"登录服务暂时不可用"提示  </w:t>
        <w:br/>
        <w:t xml:space="preserve">    11a2. 自动跳转至系统状态公告页面  </w:t>
        <w:br/>
        <w:t xml:space="preserve">    11a3. 记录服务异常事件至监控系统</w:t>
        <w:br/>
        <w:br/>
        <w:t xml:space="preserve">用例名称：用户权限分配  </w:t>
        <w:br/>
        <w:t xml:space="preserve">用例编号：UC-10  </w:t>
        <w:br/>
        <w:t xml:space="preserve">参与者：权限申请人（用户）、审批人（角色）、系统管理员  </w:t>
        <w:br/>
        <w:t xml:space="preserve">前置条件：  </w:t>
        <w:br/>
        <w:t xml:space="preserve">1. 用户已成功登录系统并具备权限申请资格  </w:t>
        <w:br/>
        <w:t xml:space="preserve">2. 系统中已维护有效的角色权限模板  </w:t>
        <w:br/>
        <w:t xml:space="preserve">3. 权限审批流程配置已完成  </w:t>
        <w:br/>
        <w:t xml:space="preserve">4. 角色-权限映射关系配置正确  </w:t>
        <w:br/>
        <w:br/>
        <w:t xml:space="preserve">后置条件：  </w:t>
        <w:br/>
        <w:t xml:space="preserve">1. 用户权限变更生效  </w:t>
        <w:br/>
        <w:t xml:space="preserve">2. 生成权限分配审计日志  </w:t>
        <w:br/>
        <w:t xml:space="preserve">3. 相关审批人收到处理通知  </w:t>
        <w:br/>
        <w:t xml:space="preserve">4. 触发权限复核机制（如需要）  </w:t>
        <w:br/>
        <w:br/>
        <w:t xml:space="preserve">主事件流：  </w:t>
        <w:br/>
        <w:t xml:space="preserve">1. 用户进入权限管理界面  </w:t>
        <w:br/>
        <w:t xml:space="preserve">2. 系统展示当前用户可申请的角色权限清单  </w:t>
        <w:br/>
        <w:t xml:space="preserve">3. 用户选择目标角色并填写申请表单（申请原因、有效期、业务依据等）  </w:t>
        <w:br/>
        <w:t xml:space="preserve">4. 系统自动校验角色权限的申请合规性  </w:t>
        <w:br/>
        <w:t xml:space="preserve">5. 用户确认提交权限申请  </w:t>
        <w:br/>
        <w:t xml:space="preserve">6. 系统生成权限申请单号并锁定角色状态  </w:t>
        <w:br/>
        <w:t xml:space="preserve">7. 根据申请权限等级触发多级审批流程  </w:t>
        <w:br/>
        <w:t xml:space="preserve">8. 审批通过后更新用户权限配置  </w:t>
        <w:br/>
        <w:t xml:space="preserve">9. 系统记录权限变更日志及审批轨迹  </w:t>
        <w:br/>
        <w:t xml:space="preserve">10. 向申请人及其主管发送权限开通通知  </w:t>
        <w:br/>
        <w:t xml:space="preserve">11. 自动激活新权限并更新用户档案  </w:t>
        <w:br/>
        <w:br/>
        <w:t xml:space="preserve">异常事件流：  </w:t>
        <w:br/>
        <w:t xml:space="preserve">2a. 用户无权限申请资格：  </w:t>
        <w:br/>
        <w:t xml:space="preserve">    2a1. 系统隐藏权限申请入口  </w:t>
        <w:br/>
        <w:t xml:space="preserve">    2a2. 显示"当前账号未开通权限申请功能"提示  </w:t>
        <w:br/>
        <w:t xml:space="preserve">    2a3. 跳转至权限资格申请页面  </w:t>
        <w:br/>
        <w:br/>
        <w:t xml:space="preserve">3a. 角色配置缺失：  </w:t>
        <w:br/>
        <w:t xml:space="preserve">    3a1. 系统检测到目标角色未维护  </w:t>
        <w:br/>
        <w:t xml:space="preserve">    3a2. 自动筛选同类可替代角色  </w:t>
        <w:br/>
        <w:t xml:space="preserve">    3a3. 显示"建议选择[XX角色]替代申请"提示  </w:t>
        <w:br/>
        <w:br/>
        <w:t xml:space="preserve">4a. 申请条件不符合：  </w:t>
        <w:br/>
        <w:t xml:space="preserve">    4a1. 高亮显示不满足的条件项（如试用期未满）  </w:t>
        <w:br/>
        <w:t xml:space="preserve">    4a2. 弹出具体限制说明对话框  </w:t>
        <w:br/>
        <w:t xml:space="preserve">    4a3. 提供例外申请通道链接  </w:t>
        <w:br/>
        <w:br/>
        <w:t xml:space="preserve">5a. 重复申请检测：  </w:t>
        <w:br/>
        <w:t xml:space="preserve">    5a1. 系统识别到相同角色正在审批中  </w:t>
        <w:br/>
        <w:t xml:space="preserve">    5a2. 显示"当前已有相同权限待审批申请（单号：XXX）"  </w:t>
        <w:br/>
        <w:t xml:space="preserve">    5a3. 提供查看申请进度入口  </w:t>
        <w:br/>
        <w:br/>
        <w:t xml:space="preserve">7a. 审批流程配置异常：  </w:t>
        <w:br/>
        <w:t xml:space="preserve">    7a1. 系统自动暂停申请单处理  </w:t>
        <w:br/>
        <w:t xml:space="preserve">    7a2. 记录"流程引擎配置错误"事件  </w:t>
        <w:br/>
        <w:t xml:space="preserve">    7a3. 向系统管理员发送紧急工单  </w:t>
        <w:br/>
        <w:br/>
        <w:t xml:space="preserve">8a. 权限生效失败：  </w:t>
        <w:br/>
        <w:t xml:space="preserve">    8a1. 系统检测到权限更新冲突  </w:t>
        <w:br/>
        <w:t xml:space="preserve">    8a2. 自动回滚权限配置至上一版本  </w:t>
        <w:br/>
        <w:t xml:space="preserve">    8a3. 触发权限同步校验机制  </w:t>
        <w:br/>
        <w:t xml:space="preserve">    8a4. 生成异常处理任务分配至管理员  </w:t>
        <w:br/>
        <w:br/>
        <w:t xml:space="preserve">9a. 越权申请检测：  </w:t>
        <w:br/>
        <w:t xml:space="preserve">    9a1. 系统识别到申请权限超过用户级别  </w:t>
        <w:br/>
        <w:t xml:space="preserve">    9a2. 自动升级至安全审计流程  </w:t>
        <w:br/>
        <w:t xml:space="preserve">    9a3. 冻结申请人账户直至审查完成  </w:t>
        <w:br/>
        <w:br/>
        <w:t xml:space="preserve">10a. 权限期限冲突：  </w:t>
        <w:br/>
        <w:t xml:space="preserve">    10a1. 检测到已有权限有效期覆盖新申请  </w:t>
        <w:br/>
        <w:t xml:space="preserve">    10a2. 弹出"是否合并权限有效期"提示  </w:t>
        <w:br/>
        <w:t xml:space="preserve">    10a3. 自动计算最优时间区间供选择</w:t>
        <w:br/>
        <w:br/>
        <w:t xml:space="preserve">用例名称：用户信息修改  </w:t>
        <w:br/>
        <w:t xml:space="preserve">用例编号：UC-11  </w:t>
        <w:br/>
        <w:t xml:space="preserve">参与者：普通用户、系统管理员、审批人（涉及敏感信息修改时）  </w:t>
        <w:br/>
        <w:t xml:space="preserve">前置条件：  </w:t>
        <w:br/>
        <w:t xml:space="preserve">1. 用户已成功登录系统并具备信息修改权限  </w:t>
        <w:br/>
        <w:t xml:space="preserve">2. 系统中存在该用户的有效档案信息  </w:t>
        <w:br/>
        <w:t xml:space="preserve">3. 关键信息修改审批流程已配置完成（如涉及）  </w:t>
        <w:br/>
        <w:br/>
        <w:t xml:space="preserve">后置条件：  </w:t>
        <w:br/>
        <w:t xml:space="preserve">1. 用户信息更新至数据库并生成新版本  </w:t>
        <w:br/>
        <w:t xml:space="preserve">2. 记录信息变更日志及操作轨迹  </w:t>
        <w:br/>
        <w:t xml:space="preserve">3. 触发信息修改验证机制（如邮件确认）  </w:t>
        <w:br/>
        <w:t xml:space="preserve">4. 相关审批人收到待办通知（如需要）  </w:t>
        <w:br/>
        <w:br/>
        <w:t xml:space="preserve">主事件流：  </w:t>
        <w:br/>
        <w:t xml:space="preserve">1. 用户进入个人信息管理界面  </w:t>
        <w:br/>
        <w:t xml:space="preserve">2. 系统展示当前用户信息表格（含基本信息、联系方式、岗位信息等）  </w:t>
        <w:br/>
        <w:t xml:space="preserve">3. 用户点击"编辑"按钮进入修改模式  </w:t>
        <w:br/>
        <w:t xml:space="preserve">4. 系统根据字段敏感程度启用不同编辑规则  </w:t>
        <w:br/>
        <w:t xml:space="preserve">   a) 普通字段直接开放编辑  </w:t>
        <w:br/>
        <w:t xml:space="preserve">   b) 敏感字段（如手机号/邮箱）触发安全验证  </w:t>
        <w:br/>
        <w:t xml:space="preserve">5. 用户修改相关信息并上传证明材料（如需要）  </w:t>
        <w:br/>
        <w:t xml:space="preserve">6. 系统实时校验修改内容的格式合规性  </w:t>
        <w:br/>
        <w:t xml:space="preserve">7. 用户确认提交信息修改请求  </w:t>
        <w:br/>
        <w:t xml:space="preserve">8. 系统判定修改类型触发不同流程：  </w:t>
        <w:br/>
        <w:t xml:space="preserve">   a) 普通信息：直接更新数据库  </w:t>
        <w:br/>
        <w:t xml:space="preserve">   b) 关键信息：启动审批流程  </w:t>
        <w:br/>
        <w:t xml:space="preserve">9. 生成信息修改记录及操作日志  </w:t>
        <w:br/>
        <w:t xml:space="preserve">10. 系统发送信息变更确认通知至原联系信息（如涉及）  </w:t>
        <w:br/>
        <w:br/>
        <w:t xml:space="preserve">异常事件流：  </w:t>
        <w:br/>
        <w:t xml:space="preserve">3a. 用户无信息修改权限：  </w:t>
        <w:br/>
        <w:t xml:space="preserve">    3a1. 系统隐藏编辑按钮  </w:t>
        <w:br/>
        <w:t xml:space="preserve">    3a2. 显示"当前账号无修改权限"提示  </w:t>
        <w:br/>
        <w:t xml:space="preserve">    3a3. 提供权限申请快速通道  </w:t>
        <w:br/>
        <w:br/>
        <w:t xml:space="preserve">4a. 安全验证失败：  </w:t>
        <w:br/>
        <w:t xml:space="preserve">    4a1. 系统弹出二次验证窗口（短信/邮箱验证码）  </w:t>
        <w:br/>
        <w:t xml:space="preserve">    4a2. 验证失败超过3次则锁定修改功能  </w:t>
        <w:br/>
        <w:t xml:space="preserve">    4a3. 向管理员发送异常操作告警  </w:t>
        <w:br/>
        <w:br/>
        <w:t xml:space="preserve">6a. 格式校验不通过：  </w:t>
        <w:br/>
        <w:t xml:space="preserve">    6a1. 高亮错误字段并显示示例（如"身份证号应为18位数字"）  </w:t>
        <w:br/>
        <w:t xml:space="preserve">    6a2. 自动格式化输入内容（如电话号码添加分隔符）  </w:t>
        <w:br/>
        <w:t xml:space="preserve">    6a3. 阻止提交直至修正完成  </w:t>
        <w:br/>
        <w:br/>
        <w:t xml:space="preserve">7a. 关键信息重复冲突：  </w:t>
        <w:br/>
        <w:t xml:space="preserve">    7a1. 检测到手机号/邮箱已被其他账号注册  </w:t>
        <w:br/>
        <w:t xml:space="preserve">    7a2. 显示"该信息已被占用，请重新输入"提示  </w:t>
        <w:br/>
        <w:t xml:space="preserve">    7a3. 提供账号合并申请选项  </w:t>
        <w:br/>
        <w:br/>
        <w:t xml:space="preserve">8a. 审批流程触发失败：  </w:t>
        <w:br/>
        <w:t xml:space="preserve">    8a1. 系统自动回滚修改内容  </w:t>
        <w:br/>
        <w:t xml:space="preserve">    8a2. 记录流程引擎异常事件  </w:t>
        <w:br/>
        <w:t xml:space="preserve">    8a3. 向系统管理员发送紧急处理通知  </w:t>
        <w:br/>
        <w:br/>
        <w:t xml:space="preserve">9a. 证明材料不足：  </w:t>
        <w:br/>
        <w:t xml:space="preserve">    9a1. 系统检测到必传附件缺失  </w:t>
        <w:br/>
        <w:t xml:space="preserve">    9a2. 高亮标注"证明材料"上传区域  </w:t>
        <w:br/>
        <w:t xml:space="preserve">    9a3. 限制提交操作直至完成上传  </w:t>
        <w:br/>
        <w:br/>
        <w:t xml:space="preserve">10a. 原信息验证超时：  </w:t>
        <w:br/>
        <w:t xml:space="preserve">    10a1. 邮件/短信确认超过24小时未响应  </w:t>
        <w:br/>
        <w:t xml:space="preserve">    10a2. 自动撤销未确认的修改内容  </w:t>
        <w:br/>
        <w:t xml:space="preserve">    10a3. 记录信息回滚日志</w:t>
        <w:br/>
        <w:br/>
        <w:t xml:space="preserve">用例名称：用户注销  </w:t>
        <w:br/>
        <w:t xml:space="preserve">用例编号：UC-12  </w:t>
        <w:br/>
        <w:t xml:space="preserve">参与者：注销申请人（用户）、审批人（角色）、系统管理员  </w:t>
        <w:br/>
        <w:t xml:space="preserve">前置条件：  </w:t>
        <w:br/>
        <w:t xml:space="preserve">1. 用户已成功登录系统并具备注销申请权限  </w:t>
        <w:br/>
        <w:t xml:space="preserve">2. 系统中存在该用户的有效账户信息  </w:t>
        <w:br/>
        <w:t xml:space="preserve">3. 账户关联资产已全部清理或转移  </w:t>
        <w:br/>
        <w:t xml:space="preserve">4. 用户注销审批流程配置已完成  </w:t>
        <w:br/>
        <w:br/>
        <w:t xml:space="preserve">后置条件：  </w:t>
        <w:br/>
        <w:t xml:space="preserve">1. 用户账户状态更新为"已注销"  </w:t>
        <w:br/>
        <w:t xml:space="preserve">2. 生成完整的注销操作日志  </w:t>
        <w:br/>
        <w:t xml:space="preserve">3. 触发关联数据清理/脱敏流程  </w:t>
        <w:br/>
        <w:t xml:space="preserve">4. 相关系统管理员收到注销完成通知  </w:t>
        <w:br/>
        <w:br/>
        <w:t xml:space="preserve">主事件流：  </w:t>
        <w:br/>
        <w:t xml:space="preserve">1. 用户进入账户设置界面选择注销功能  </w:t>
        <w:br/>
        <w:t xml:space="preserve">2. 系统展示注销须知及后果声明（需用户滚动阅读）  </w:t>
        <w:br/>
        <w:t xml:space="preserve">3. 用户勾选确认条款并填写注销原因说明  </w:t>
        <w:br/>
        <w:t xml:space="preserve">4. 系统自动校验账户状态（是否存在未结事项）  </w:t>
        <w:br/>
        <w:t xml:space="preserve">5. 用户提交正式注销申请  </w:t>
        <w:br/>
        <w:t xml:space="preserve">6. 系统生成注销申请单并锁定账户操作权限  </w:t>
        <w:br/>
        <w:t xml:space="preserve">7. 根据账户权限级别触发审批流程（普通用户/特权用户）  </w:t>
        <w:br/>
        <w:t xml:space="preserve">8. 审批通过后启动数据清理倒计时（30天缓冲期）  </w:t>
        <w:br/>
        <w:t xml:space="preserve">9. 系统自动解除账户关联权限及角色绑定  </w:t>
        <w:br/>
        <w:t xml:space="preserve">10. 对敏感个人信息进行加密脱敏处理  </w:t>
        <w:br/>
        <w:t xml:space="preserve">11. 记录完整的注销审批轨迹及操作日志  </w:t>
        <w:br/>
        <w:t xml:space="preserve">12. 向申请人及相关管理员发送注销确认通知  </w:t>
        <w:br/>
        <w:br/>
        <w:t xml:space="preserve">异常事件流：  </w:t>
        <w:br/>
        <w:t xml:space="preserve">2a. 用户未完整阅读须知：  </w:t>
        <w:br/>
        <w:t xml:space="preserve">    2a1. 系统检测到用户未滚动至页面底部  </w:t>
        <w:br/>
        <w:t xml:space="preserve">    2a2. 禁用确认勾选框直至阅读完成  </w:t>
        <w:br/>
        <w:t xml:space="preserve">    2a3. 显示"请完整阅读注销须知"浮动提示  </w:t>
        <w:br/>
        <w:br/>
        <w:t xml:space="preserve">3a. 注销原因未填写：  </w:t>
        <w:br/>
        <w:t xml:space="preserve">    3a1. 高亮标注原因说明文本框红色边框  </w:t>
        <w:br/>
        <w:t xml:space="preserve">    3a2. 显示"必须填写至少50字的注销原因"提示  </w:t>
        <w:br/>
        <w:t xml:space="preserve">    3a3. 提供常见原因模板供选择  </w:t>
        <w:br/>
        <w:br/>
        <w:t xml:space="preserve">4a. 存在未结事项：  </w:t>
        <w:br/>
        <w:t xml:space="preserve">    4a1. 系统检测到未归还资产/待办审批  </w:t>
        <w:br/>
        <w:t xml:space="preserve">    4a2. 弹出"存在[3]项未完成事务"警示框  </w:t>
        <w:br/>
        <w:t xml:space="preserve">    4a3. 提供快速跳转到待处理事项的链接  </w:t>
        <w:br/>
        <w:br/>
        <w:t xml:space="preserve">6a. 账户权限锁定失败：  </w:t>
        <w:br/>
        <w:t xml:space="preserve">    6a1. 系统检测到权限变更冲突  </w:t>
        <w:br/>
        <w:t xml:space="preserve">    6a2. 自动发起权限强制回收流程  </w:t>
        <w:br/>
        <w:t xml:space="preserve">    6a3. 记录异常事件并发送告警至管理员  </w:t>
        <w:br/>
        <w:br/>
        <w:t xml:space="preserve">7a. 审批流程配置缺失：  </w:t>
        <w:br/>
        <w:t xml:space="preserve">    7a1. 系统暂停注销单处理  </w:t>
        <w:br/>
        <w:t xml:space="preserve">    7a2. 记录"注销审批流程未配置"错误  </w:t>
        <w:br/>
        <w:t xml:space="preserve">    7a3. 向系统管理员发送最高优先级告警  </w:t>
        <w:br/>
        <w:br/>
        <w:t xml:space="preserve">8a. 缓冲期内取消注销：  </w:t>
        <w:br/>
        <w:t xml:space="preserve">    8a1. 用户在30天内登录系统  </w:t>
        <w:br/>
        <w:t xml:space="preserve">    8a2. 弹出"是否取消注销申请"确认框  </w:t>
        <w:br/>
        <w:t xml:space="preserve">    8a3. 恢复账户权限并更新注销状态  </w:t>
        <w:br/>
        <w:br/>
        <w:t xml:space="preserve">10a. 数据脱敏失败：  </w:t>
        <w:br/>
        <w:t xml:space="preserve">    10a1. 系统检测到加密过程异常  </w:t>
        <w:br/>
        <w:t xml:space="preserve">    10a2. 自动启动备份数据恢复流程  </w:t>
        <w:br/>
        <w:t xml:space="preserve">    10a3. 生成数据完整性校验报告  </w:t>
        <w:br/>
        <w:br/>
        <w:t xml:space="preserve">12a. 关联日志记录异常：  </w:t>
        <w:br/>
        <w:t xml:space="preserve">    12a1. 系统检测到日志写入失败  </w:t>
        <w:br/>
        <w:t xml:space="preserve">    12a2. 启动应急日志缓存机制  </w:t>
        <w:br/>
        <w:t xml:space="preserve">    12a3. 同步发送日志副本至审计系统</w:t>
        <w:br/>
        <w:br/>
        <w:t xml:space="preserve">用例名称：角色创建  </w:t>
        <w:br/>
        <w:t xml:space="preserve">用例编号：UC-13  </w:t>
        <w:br/>
        <w:t xml:space="preserve">参与者：系统管理员、角色审批人、审计员  </w:t>
        <w:br/>
        <w:t xml:space="preserve">前置条件：  </w:t>
        <w:br/>
        <w:t xml:space="preserve">1. 管理员已成功登录系统并具备角色管理权限  </w:t>
        <w:br/>
        <w:t xml:space="preserve">2. 系统中已配置基础权限模板  </w:t>
        <w:br/>
        <w:t xml:space="preserve">3. 角色审批流程已定义并生效  </w:t>
        <w:br/>
        <w:t xml:space="preserve">4. 不存在相同标识的角色定义  </w:t>
        <w:br/>
        <w:br/>
        <w:t xml:space="preserve">后置条件：  </w:t>
        <w:br/>
        <w:t xml:space="preserve">1. 新角色信息完整存储至权限数据库  </w:t>
        <w:br/>
        <w:t xml:space="preserve">2. 生成角色创建审计日志  </w:t>
        <w:br/>
        <w:t xml:space="preserve">3. 触发关联的权限继承配置  </w:t>
        <w:br/>
        <w:t xml:space="preserve">4. 相关人员收到角色创建通知  </w:t>
        <w:br/>
        <w:br/>
        <w:t xml:space="preserve">主事件流：  </w:t>
        <w:br/>
        <w:t xml:space="preserve">1. 管理员进入角色管理控制台  </w:t>
        <w:br/>
        <w:t xml:space="preserve">2. 系统展示角色树形结构及创建向导入口  </w:t>
        <w:br/>
        <w:t xml:space="preserve">3. 用户点击"新建角色"按钮启动创建流程  </w:t>
        <w:br/>
        <w:t xml:space="preserve">4. 系统加载角色定义表单（含角色名称、编码、描述、关联权限集）  </w:t>
        <w:br/>
        <w:t xml:space="preserve">5. 管理员填写角色基础属性并配置权限继承关系  </w:t>
        <w:br/>
        <w:t xml:space="preserve">6. 系统实时校验角色编码唯一性及权限冲突  </w:t>
        <w:br/>
        <w:t xml:space="preserve">7. 管理员提交角色创建申请  </w:t>
        <w:br/>
        <w:t xml:space="preserve">8. 系统生成角色唯一标识符并暂存配置  </w:t>
        <w:br/>
        <w:t xml:space="preserve">9. 根据规则引擎触发角色审批流程  </w:t>
        <w:br/>
        <w:t xml:space="preserve">10. 审批通过后正式激活角色配置  </w:t>
        <w:br/>
        <w:t xml:space="preserve">11. 系统同步更新权限继承关系图谱  </w:t>
        <w:br/>
        <w:t xml:space="preserve">12. 记录角色创建全量操作日志  </w:t>
        <w:br/>
        <w:t xml:space="preserve">13. 向相关审批人及审计员发送配置完成通知  </w:t>
        <w:br/>
        <w:br/>
        <w:t xml:space="preserve">异常事件流：  </w:t>
        <w:br/>
        <w:t xml:space="preserve">2a. 用户无角色管理权限：  </w:t>
        <w:br/>
        <w:t xml:space="preserve">    2a1. 系统隐藏管理控制台入口  </w:t>
        <w:br/>
        <w:t xml:space="preserve">    2a2. 显示"当前账号无角色配置权限"警示  </w:t>
        <w:br/>
        <w:t xml:space="preserve">    2a3. 跳转至权限申请页面  </w:t>
        <w:br/>
        <w:br/>
        <w:t xml:space="preserve">4a. 基础权限模板缺失：  </w:t>
        <w:br/>
        <w:t xml:space="preserve">    4a1. 系统检测到未初始化权限模板  </w:t>
        <w:br/>
        <w:t xml:space="preserve">    4a2. 自动载入默认权限配置  </w:t>
        <w:br/>
        <w:t xml:space="preserve">    4a3. 显示"正在使用系统默认权限模板"提示  </w:t>
        <w:br/>
        <w:br/>
        <w:t xml:space="preserve">6a. 角色编码重复：  </w:t>
        <w:br/>
        <w:t xml:space="preserve">    6a1. 实时检测到编码已被占用  </w:t>
        <w:br/>
        <w:t xml:space="preserve">    6a2. 高亮显示编码输入框红色边框  </w:t>
        <w:br/>
        <w:t xml:space="preserve">    6a3. 提供智能编码建议（原编码_001）  </w:t>
        <w:br/>
        <w:br/>
        <w:t xml:space="preserve">7a. 权限配置冲突：  </w:t>
        <w:br/>
        <w:t xml:space="preserve">    7a1. 检测到父子角色权限矛盾  </w:t>
        <w:br/>
        <w:t xml:space="preserve">    7a2. 弹出冲突详情对话框（如"子角色包含父角色禁用权限"）  </w:t>
        <w:br/>
        <w:t xml:space="preserve">    7a3. 提供自动冲突解决建议选项  </w:t>
        <w:br/>
        <w:br/>
        <w:t xml:space="preserve">9a. 审批流程触发失败：  </w:t>
        <w:br/>
        <w:t xml:space="preserve">    9a1. 系统自动回退角色配置  </w:t>
        <w:br/>
        <w:t xml:space="preserve">    9a2. 记录"审批流程引擎异常"事件  </w:t>
        <w:br/>
        <w:t xml:space="preserve">    9a3. 向系统管理员发送最高优先级告警  </w:t>
        <w:br/>
        <w:br/>
        <w:t xml:space="preserve">10a. 继承关系循环：  </w:t>
        <w:br/>
        <w:t xml:space="preserve">    10a1. 检测到角色继承闭环（A→B→C→A）  </w:t>
        <w:br/>
        <w:t xml:space="preserve">    10a2. 自动解除最近添加的继承关系  </w:t>
        <w:br/>
        <w:t xml:space="preserve">    10a3. 显示"检测到循环继承已自动修正"提示  </w:t>
        <w:br/>
        <w:br/>
        <w:t xml:space="preserve">12a. 日志记录失败：  </w:t>
        <w:br/>
        <w:t xml:space="preserve">    12a1. 系统检测到审计日志写入异常  </w:t>
        <w:br/>
        <w:t xml:space="preserve">    12a2. 启动应急日志缓存机制  </w:t>
        <w:br/>
        <w:t xml:space="preserve">    12a3. 同步发送日志副本至备份服务器  </w:t>
        <w:br/>
        <w:br/>
        <w:t xml:space="preserve">13a. 通知发送异常：  </w:t>
        <w:br/>
        <w:t xml:space="preserve">    13a1. 检测到邮件/短信通知失败  </w:t>
        <w:br/>
        <w:t xml:space="preserve">    13a2. 自动重试发送（间隔5分钟/共3次）  </w:t>
        <w:br/>
        <w:t xml:space="preserve">    13a3. 生成待处理任务分配至值班管理员</w:t>
        <w:br/>
        <w:br/>
        <w:t>```plaintext</w:t>
        <w:br/>
        <w:t xml:space="preserve">用例名称：角色修改  </w:t>
        <w:br/>
        <w:t xml:space="preserve">用例编号：UC-14  </w:t>
        <w:br/>
        <w:t xml:space="preserve">参与者：系统管理员、审批人（角色）、审计员  </w:t>
        <w:br/>
        <w:t xml:space="preserve">前置条件：  </w:t>
        <w:br/>
        <w:t xml:space="preserve">1. 管理员已成功登录系统并具备角色管理权限  </w:t>
        <w:br/>
        <w:t xml:space="preserve">2. 目标角色已存在且未被系统保留角色  </w:t>
        <w:br/>
        <w:t xml:space="preserve">3. 角色修改审批流程配置已完成  </w:t>
        <w:br/>
        <w:t xml:space="preserve">4. 关联权限模板版本处于可编辑状态  </w:t>
        <w:br/>
        <w:br/>
        <w:t xml:space="preserve">后置条件：  </w:t>
        <w:br/>
        <w:t xml:space="preserve">1. 角色配置信息版本化更新  </w:t>
        <w:br/>
        <w:t xml:space="preserve">2. 生成角色修改审计追踪记录  </w:t>
        <w:br/>
        <w:t xml:space="preserve">3. 触发关联权限配置同步更新  </w:t>
        <w:br/>
        <w:t xml:space="preserve">4. 相关用户权限自动继承新配置  </w:t>
        <w:br/>
        <w:br/>
        <w:t xml:space="preserve">主事件流：  </w:t>
        <w:br/>
        <w:t xml:space="preserve">1. 管理员进入角色管理控制台  </w:t>
        <w:br/>
        <w:t xml:space="preserve">2. 系统展示当前角色列表及版本信息  </w:t>
        <w:br/>
        <w:t xml:space="preserve">3. 用户选择目标角色并点击"修改配置"  </w:t>
        <w:br/>
        <w:t xml:space="preserve">4. 系统加载角色属性编辑面板（含权限集、有效期、继承关系）  </w:t>
        <w:br/>
        <w:t xml:space="preserve">5. 管理员调整权限分配或属性参数  </w:t>
        <w:br/>
        <w:t xml:space="preserve">6. 系统实时校验权限继承逻辑一致性  </w:t>
        <w:br/>
        <w:t xml:space="preserve">7. 用户提交角色修改申请  </w:t>
        <w:br/>
        <w:t xml:space="preserve">8. 系统生成修改前后配置对比报告  </w:t>
        <w:br/>
        <w:t xml:space="preserve">9. 根据影响范围触发分级审批流程  </w:t>
        <w:br/>
        <w:t xml:space="preserve">10. 审批通过后执行配置更新  </w:t>
        <w:br/>
        <w:t xml:space="preserve">11. 系统自动同步所有关联用户权限  </w:t>
        <w:br/>
        <w:t xml:space="preserve">12. 记录变更轨迹及影响范围评估报告  </w:t>
        <w:br/>
        <w:t xml:space="preserve">13. 向关联用户推送权限变更通知  </w:t>
        <w:br/>
        <w:br/>
        <w:t xml:space="preserve">异常事件流：  </w:t>
        <w:br/>
        <w:t xml:space="preserve">3a. 目标角色不存在：  </w:t>
        <w:br/>
        <w:t xml:space="preserve">    3a1. 系统显示"该角色已被删除或不存在"提示  </w:t>
        <w:br/>
        <w:t xml:space="preserve">    3a2. 提供角色回收站恢复功能入口  </w:t>
        <w:br/>
        <w:t xml:space="preserve">    3a3. 记录异常访问日志  </w:t>
        <w:br/>
        <w:br/>
        <w:t xml:space="preserve">5a. 权限配置冲突：  </w:t>
        <w:br/>
        <w:t xml:space="preserve">    5a1. 检测到新增权限与现有权限矛盾  </w:t>
        <w:br/>
        <w:t xml:space="preserve">    5a2. 高亮显示冲突权限项（如同时配置查看和禁止查看）  </w:t>
        <w:br/>
        <w:t xml:space="preserve">    5a3. 提供智能冲突解决方案建议  </w:t>
        <w:br/>
        <w:br/>
        <w:t xml:space="preserve">6a. 继承关系破坏：  </w:t>
        <w:br/>
        <w:t xml:space="preserve">    6a1. 修改导致原有继承链断裂  </w:t>
        <w:br/>
        <w:t xml:space="preserve">    6a2. 自动生成继承关系修复方案  </w:t>
        <w:br/>
        <w:t xml:space="preserve">    6a3. 显示"检测到3处继承异常"警示  </w:t>
        <w:br/>
        <w:br/>
        <w:t xml:space="preserve">8a. 对比报告生成失败：  </w:t>
        <w:br/>
        <w:t xml:space="preserve">    8a1. 系统检测到配置快照异常  </w:t>
        <w:br/>
        <w:t xml:space="preserve">    8a2. 自动回滚至上一有效版本  </w:t>
        <w:br/>
        <w:t xml:space="preserve">    8a3. 向审计员发送配置异常告警  </w:t>
        <w:br/>
        <w:br/>
        <w:t xml:space="preserve">9a. 审批流程超时：  </w:t>
        <w:br/>
        <w:t xml:space="preserve">    9a1. 超过7个工作日未完成审批  </w:t>
        <w:br/>
        <w:t xml:space="preserve">    9a2. 自动升级至应急审批通道  </w:t>
        <w:br/>
        <w:t xml:space="preserve">    9a3. 触发管理委员会特别决策流程  </w:t>
        <w:br/>
        <w:br/>
        <w:t xml:space="preserve">11a. 权限同步异常：  </w:t>
        <w:br/>
        <w:t xml:space="preserve">    11a1. 检测到部分用户权限更新失败  </w:t>
        <w:br/>
        <w:t xml:space="preserve">    11a2. 自动生成待修复用户清单  </w:t>
        <w:br/>
        <w:t xml:space="preserve">    11a3. 启动增量同步重试机制  </w:t>
        <w:br/>
        <w:br/>
        <w:t xml:space="preserve">12a. 影响范围评估错误：  </w:t>
        <w:br/>
        <w:t xml:space="preserve">    12a1. 实际影响用户数与评估报告偏差&gt;10%  </w:t>
        <w:br/>
        <w:t xml:space="preserve">    12a2. 冻结后续权限变更操作  </w:t>
        <w:br/>
        <w:t xml:space="preserve">    12a3. 触发权限配置紧急审查流程</w:t>
        <w:br/>
        <w:t xml:space="preserve">``` </w:t>
        <w:br/>
        <w:br/>
        <w:t>该用例描述保持了以下特点：</w:t>
        <w:br/>
        <w:t>1. 延续了权限管理相关的编号序列（UC-10/13/14）</w:t>
        <w:br/>
        <w:t>2. 包含必要的审计追踪和安全控制要素</w:t>
        <w:br/>
        <w:t>3. 设置多级异常处理机制（配置冲突、继承异常、同步失败等）</w:t>
        <w:br/>
        <w:t>4. 强调版本控制和影响评估</w:t>
        <w:br/>
        <w:t>5. 避免出现技术实现细节，聚焦业务操作流程</w:t>
        <w:br/>
        <w:t>6. 与现有数据实体（角色、审批流程、日志）保持关联性</w:t>
        <w:br/>
        <w:t>7. 采用与之前用例一致的异常事件流编号方式（步骤编号+字母）</w:t>
        <w:br/>
        <w:br/>
        <w:t>```plaintext</w:t>
        <w:br/>
        <w:t xml:space="preserve">用例名称：角色删除  </w:t>
        <w:br/>
        <w:t xml:space="preserve">用例编号：UC-15  </w:t>
        <w:br/>
        <w:t xml:space="preserve">参与者：系统管理员、审批人（角色）、审计员  </w:t>
        <w:br/>
        <w:t xml:space="preserve">前置条件：  </w:t>
        <w:br/>
        <w:t xml:space="preserve">1. 管理员已成功登录系统并具备角色管理权限  </w:t>
        <w:br/>
        <w:t xml:space="preserve">2. 目标角色存在且未被任何用户或流程关联使用  </w:t>
        <w:br/>
        <w:t xml:space="preserve">3. 角色删除审批流程配置已完成  </w:t>
        <w:br/>
        <w:t xml:space="preserve">4. 系统保留角色（如超级管理员）不可被删除  </w:t>
        <w:br/>
        <w:br/>
        <w:t xml:space="preserve">后置条件：  </w:t>
        <w:br/>
        <w:t xml:space="preserve">1. 角色信息从有效库移至回收站  </w:t>
        <w:br/>
        <w:t xml:space="preserve">2. 所有关联权限配置自动解除  </w:t>
        <w:br/>
        <w:t xml:space="preserve">3. 生成角色删除审计追踪记录  </w:t>
        <w:br/>
        <w:t xml:space="preserve">4. 相关管理员收到删除完成通知  </w:t>
        <w:br/>
        <w:br/>
        <w:t xml:space="preserve">主事件流：  </w:t>
        <w:br/>
        <w:t xml:space="preserve">1. 管理员进入角色管理控制台  </w:t>
        <w:br/>
        <w:t xml:space="preserve">2. 系统展示当前角色列表及使用状态统计  </w:t>
        <w:br/>
        <w:t xml:space="preserve">3. 用户选择目标角色并点击"删除角色"  </w:t>
        <w:br/>
        <w:t xml:space="preserve">4. 系统检测角色关联关系（用户/流程/权限）  </w:t>
        <w:br/>
        <w:t xml:space="preserve">5. 生成角色删除影响评估报告  </w:t>
        <w:br/>
        <w:t xml:space="preserve">6. 用户确认删除操作并填写删除原因  </w:t>
        <w:br/>
        <w:t xml:space="preserve">7. 系统发起删除审批流程（包含影响报告）  </w:t>
        <w:br/>
        <w:t xml:space="preserve">8. 审批通过后执行逻辑删除操作  </w:t>
        <w:br/>
        <w:t xml:space="preserve">9. 解除该角色所有权限关联配置  </w:t>
        <w:br/>
        <w:t xml:space="preserve">10. 更新用户权限配置（移除该角色）  </w:t>
        <w:br/>
        <w:t xml:space="preserve">11. 记录删除操作日志及审批轨迹  </w:t>
        <w:br/>
        <w:t xml:space="preserve">12. 向审计员及相关管理员发送删除通知  </w:t>
        <w:br/>
        <w:br/>
        <w:t xml:space="preserve">异常事件流：  </w:t>
        <w:br/>
        <w:t xml:space="preserve">3a. 角色被系统保留：  </w:t>
        <w:br/>
        <w:t xml:space="preserve">    3a1. 检测到目标角色为系统核心角色  </w:t>
        <w:br/>
        <w:t xml:space="preserve">    3a2. 禁用删除按钮并显示"系统保留角色不可删除"  </w:t>
        <w:br/>
        <w:t xml:space="preserve">    3a3. 记录越权操作尝试事件  </w:t>
        <w:br/>
        <w:br/>
        <w:t xml:space="preserve">4a. 存在关联用户：  </w:t>
        <w:br/>
        <w:t xml:space="preserve">    4a1. 检测到12个用户仍在使用该角色  </w:t>
        <w:br/>
        <w:t xml:space="preserve">    4a2. 显示"请先解除所有用户关联"提示  </w:t>
        <w:br/>
        <w:t xml:space="preserve">    4a3. 提供批量用户角色迁移工具  </w:t>
        <w:br/>
        <w:br/>
        <w:t xml:space="preserve">5a. 影响报告生成失败：  </w:t>
        <w:br/>
        <w:t xml:space="preserve">    5a1. 系统检测到关联关系分析异常  </w:t>
        <w:br/>
        <w:t xml:space="preserve">    5a2. 自动中止删除流程  </w:t>
        <w:br/>
        <w:t xml:space="preserve">    5a3. 向管理员发送"关系图谱异常"告警  </w:t>
        <w:br/>
        <w:br/>
        <w:t xml:space="preserve">7a. 审批流程缺失：  </w:t>
        <w:br/>
        <w:t xml:space="preserve">    7a1. 系统未找到对应审批配置  </w:t>
        <w:br/>
        <w:t xml:space="preserve">    7a2. 自动触发应急审批通道  </w:t>
        <w:br/>
        <w:t xml:space="preserve">    7a3. 要求三位管理员同时审批确认  </w:t>
        <w:br/>
        <w:br/>
        <w:t xml:space="preserve">8a. 删除操作冲突：  </w:t>
        <w:br/>
        <w:t xml:space="preserve">    8a1. 执行时检测到新增关联关系  </w:t>
        <w:br/>
        <w:t xml:space="preserve">    8a2. 自动回滚删除操作  </w:t>
        <w:br/>
        <w:t xml:space="preserve">    8a3. 生成冲突事件报告供人工处理  </w:t>
        <w:br/>
        <w:br/>
        <w:t xml:space="preserve">10a. 权限解除失败：  </w:t>
        <w:br/>
        <w:t xml:space="preserve">    10a1. 检测到3项权限关联未成功解除  </w:t>
        <w:br/>
        <w:t xml:space="preserve">    10a2. 自动重试解除操作（最多3次）  </w:t>
        <w:br/>
        <w:t xml:space="preserve">    10a3. 生成待处理异常清单分配至管理员  </w:t>
        <w:br/>
        <w:br/>
        <w:t xml:space="preserve">11a. 日志记录不完整：  </w:t>
        <w:br/>
        <w:t xml:space="preserve">    11a1. 系统检测到审计字段缺失  </w:t>
        <w:br/>
        <w:t xml:space="preserve">    11a2. 自动调用备份日志进行补全  </w:t>
        <w:br/>
        <w:t xml:space="preserve">    11a3. 触发日志完整性校验流程  </w:t>
        <w:br/>
        <w:t xml:space="preserve">```  </w:t>
        <w:br/>
        <w:br/>
        <w:t xml:space="preserve">该用例设计保持以下特征：  </w:t>
        <w:br/>
        <w:t xml:space="preserve">1. 延续UC-13/14的角色管理序列，编号UC-15  </w:t>
        <w:br/>
        <w:t xml:space="preserve">2. 强调删除前的关联关系校验（用户/流程/权限）  </w:t>
        <w:br/>
        <w:t xml:space="preserve">3. 包含影响评估报告生成等风险管理环节  </w:t>
        <w:br/>
        <w:t xml:space="preserve">4. 设置多层保护机制（系统保留角色保护、关联关系检测）  </w:t>
        <w:br/>
        <w:t xml:space="preserve">5. 异常处理覆盖数据一致性、流程完整性等关键点  </w:t>
        <w:br/>
        <w:t xml:space="preserve">6. 与已有数据实体（角色、审批流程、资产日志）紧密关联  </w:t>
        <w:br/>
        <w:t xml:space="preserve">7. 采用先逻辑删除后物理删除的通用设计模式  </w:t>
        <w:br/>
        <w:t>8. 保持与现有用例相同的异常事件流编号规则</w:t>
        <w:br/>
        <w:br/>
        <w:t xml:space="preserve">用例名称：审批流程创建  </w:t>
        <w:br/>
        <w:t xml:space="preserve">用例编号：UC-16  </w:t>
        <w:br/>
        <w:t xml:space="preserve">参与者：流程发起人（用户）、审批人（角色）、系统管理员、审计员  </w:t>
        <w:br/>
        <w:t xml:space="preserve">前置条件：  </w:t>
        <w:br/>
        <w:t xml:space="preserve">1. 用户已成功登录系统并具备流程设计权限  </w:t>
        <w:br/>
        <w:t xml:space="preserve">2. 系统中已维护有效的角色清单和流程模板  </w:t>
        <w:br/>
        <w:t xml:space="preserve">3. 流程引擎服务运行状态正常  </w:t>
        <w:br/>
        <w:t xml:space="preserve">4. 基础审批规则配置已完成  </w:t>
        <w:br/>
        <w:br/>
        <w:t xml:space="preserve">后置条件：  </w:t>
        <w:br/>
        <w:t xml:space="preserve">1. 审批流程配置完整存储至流程库  </w:t>
        <w:br/>
        <w:t xml:space="preserve">2. 生成流程设计版本日志  </w:t>
        <w:br/>
        <w:t xml:space="preserve">3. 相关审批人收到流程配置通知  </w:t>
        <w:br/>
        <w:t xml:space="preserve">4. 更新可用流程模板清单  </w:t>
        <w:br/>
        <w:br/>
        <w:t xml:space="preserve">主事件流：  </w:t>
        <w:br/>
        <w:t xml:space="preserve">1. 用户进入审批流程管理界面  </w:t>
        <w:br/>
        <w:t xml:space="preserve">2. 系统展示流程模板库和新建向导  </w:t>
        <w:br/>
        <w:t xml:space="preserve">3. 用户选择"新建流程"并指定适用资产类型  </w:t>
        <w:br/>
        <w:t xml:space="preserve">4. 系统加载可视化流程设计器界面  </w:t>
        <w:br/>
        <w:t xml:space="preserve">5. 用户拖拽审批节点并配置角色关系：  </w:t>
        <w:br/>
        <w:t xml:space="preserve">   a) 设置逐级审批/并行审批模式  </w:t>
        <w:br/>
        <w:t xml:space="preserve">   b) 定义审批节点顺序和跳转条件  </w:t>
        <w:br/>
        <w:t xml:space="preserve">   c) 配置超时自动处理规则  </w:t>
        <w:br/>
        <w:t xml:space="preserve">6. 系统实时校验节点逻辑完整性  </w:t>
        <w:br/>
        <w:t xml:space="preserve">7. 用户设置流程生效条件和例外处理机制  </w:t>
        <w:br/>
        <w:t xml:space="preserve">8. 系统生成流程示意图并预览审批路径  </w:t>
        <w:br/>
        <w:t xml:space="preserve">9. 用户提交流程配置申请  </w:t>
        <w:br/>
        <w:t xml:space="preserve">10. 系统触发流程合规性审查  </w:t>
        <w:br/>
        <w:t xml:space="preserve">11. 审查通过后发布至流程库  </w:t>
        <w:br/>
        <w:t xml:space="preserve">12. 记录流程创建日志及版本信息  </w:t>
        <w:br/>
        <w:t xml:space="preserve">13. 同步更新相关资产类型的审批配置  </w:t>
        <w:br/>
        <w:br/>
        <w:t xml:space="preserve">异常事件流：  </w:t>
        <w:br/>
        <w:t xml:space="preserve">2a. 用户无流程设计权限：  </w:t>
        <w:br/>
        <w:t xml:space="preserve">    2a1. 系统隐藏新建流程入口  </w:t>
        <w:br/>
        <w:t xml:space="preserve">    2a2. 显示"当前账号无流程配置权限"提示  </w:t>
        <w:br/>
        <w:t xml:space="preserve">    2a3. 跳转至权限申请页面  </w:t>
        <w:br/>
        <w:br/>
        <w:t xml:space="preserve">5a. 审批节点角色冲突：  </w:t>
        <w:br/>
        <w:t xml:space="preserve">    5a1. 检测到同一节点分配多个互斥角色  </w:t>
        <w:br/>
        <w:t xml:space="preserve">    5a2. 高亮显示冲突节点红色边框  </w:t>
        <w:br/>
        <w:t xml:space="preserve">    5a3. 弹出"角色权限冲突解决方案"提示框  </w:t>
        <w:br/>
        <w:br/>
        <w:t xml:space="preserve">6a. 逻辑完整性校验失败：  </w:t>
        <w:br/>
        <w:t xml:space="preserve">    6a1. 发现未连接的孤立审批节点  </w:t>
        <w:br/>
        <w:t xml:space="preserve">    6a2. 自动生成逻辑补全建议  </w:t>
        <w:br/>
        <w:t xml:space="preserve">    6a3. 禁用流程保存功能直至修正  </w:t>
        <w:br/>
        <w:br/>
        <w:t xml:space="preserve">7a. 生效条件配置错误：  </w:t>
        <w:br/>
        <w:t xml:space="preserve">    7a1. 检测到矛盾的条件组合（如金额区间重叠）  </w:t>
        <w:br/>
        <w:t xml:space="preserve">    7a2. 显示条件冲突对比面板  </w:t>
        <w:br/>
        <w:t xml:space="preserve">    7a3. 提供智能条件区间划分工具  </w:t>
        <w:br/>
        <w:br/>
        <w:t xml:space="preserve">9a. 流程命名重复：  </w:t>
        <w:br/>
        <w:t xml:space="preserve">    9a1. 检测到相同流程名称已存在  </w:t>
        <w:br/>
        <w:t xml:space="preserve">    9a2. 自动建议新名称（原名称_V2）  </w:t>
        <w:br/>
        <w:t xml:space="preserve">    9a3. 强制要求添加版本备注说明  </w:t>
        <w:br/>
        <w:br/>
        <w:t xml:space="preserve">10a. 合规审查不通过：  </w:t>
        <w:br/>
        <w:t xml:space="preserve">    10a1. 发现违反审批分离原则的配置  </w:t>
        <w:br/>
        <w:t xml:space="preserve">    10a2. 生成合规性缺陷报告  </w:t>
        <w:br/>
        <w:t xml:space="preserve">    10a3. 退回流程设计环节并标注问题节点  </w:t>
        <w:br/>
        <w:br/>
        <w:t xml:space="preserve">11a. 流程发布失败：  </w:t>
        <w:br/>
        <w:t xml:space="preserve">    11a1. 检测到流程引擎连接异常  </w:t>
        <w:br/>
        <w:t xml:space="preserve">    11a2. 自动保存配置草稿  </w:t>
        <w:br/>
        <w:t xml:space="preserve">    11a3. 向系统管理员发送服务中断告警  </w:t>
        <w:br/>
        <w:br/>
        <w:t xml:space="preserve">12a. 版本信息冲突：  </w:t>
        <w:br/>
        <w:t xml:space="preserve">    12a1. 检测到与历史版本不兼容  </w:t>
        <w:br/>
        <w:t xml:space="preserve">    12a2. 弹出版本回滚确认提示  </w:t>
        <w:br/>
        <w:t xml:space="preserve">    12a3. 要求填写版本变更说明文档</w:t>
        <w:br/>
        <w:br/>
        <w:t xml:space="preserve">用例名称：审批流程提交  </w:t>
        <w:br/>
        <w:t xml:space="preserve">用例编号：UC-17  </w:t>
        <w:br/>
        <w:t xml:space="preserve">参与者：流程提交人（用户）、审批人（角色）、系统管理员、审计员  </w:t>
        <w:br/>
        <w:t xml:space="preserve">前置条件：  </w:t>
        <w:br/>
        <w:t xml:space="preserve">1. 用户已成功登录系统并具备流程提交权限  </w:t>
        <w:br/>
        <w:t xml:space="preserve">2. 目标审批流程已完成配置并处于可提交状态  </w:t>
        <w:br/>
        <w:t xml:space="preserve">3. 关联资产信息已通过基础校验  </w:t>
        <w:br/>
        <w:t xml:space="preserve">4. 审批角色与处理人对应关系已配置  </w:t>
        <w:br/>
        <w:br/>
        <w:t xml:space="preserve">后置条件：  </w:t>
        <w:br/>
        <w:t xml:space="preserve">1. 流程实例状态更新为"审批中"  </w:t>
        <w:br/>
        <w:t xml:space="preserve">2. 生成完整的流程提交日志记录  </w:t>
        <w:br/>
        <w:t xml:space="preserve">3. 触发多级审批通知机制  </w:t>
        <w:br/>
        <w:t xml:space="preserve">4. 关联资产状态同步更新  </w:t>
        <w:br/>
        <w:br/>
        <w:t xml:space="preserve">主事件流：  </w:t>
        <w:br/>
        <w:t xml:space="preserve">1. 用户进入待提交流程管理界面  </w:t>
        <w:br/>
        <w:t xml:space="preserve">2. 系统展示可提交流程列表（含流程名称、关联资产、紧急程度）  </w:t>
        <w:br/>
        <w:t xml:space="preserve">3. 用户选择目标流程并点击"提交申请"  </w:t>
        <w:br/>
        <w:t xml:space="preserve">4. 系统加载流程提交表单（含必填字段：提交说明、优先级、期望完成时间）  </w:t>
        <w:br/>
        <w:t xml:space="preserve">5. 用户填写必要信息并上传相关附件  </w:t>
        <w:br/>
        <w:t xml:space="preserve">6. 系统自动校验表单完整性与附件合规性  </w:t>
        <w:br/>
        <w:t xml:space="preserve">7. 用户确认提交审批申请  </w:t>
        <w:br/>
        <w:t xml:space="preserve">8. 系统生成唯一流程实例编号  </w:t>
        <w:br/>
        <w:t xml:space="preserve">9. 自动关联对应资产信息及历史记录  </w:t>
        <w:br/>
        <w:t xml:space="preserve">10. 根据预设规则触发多级审批流程  </w:t>
        <w:br/>
        <w:t xml:space="preserve">11. 更新资产状态为"审批中"  </w:t>
        <w:br/>
        <w:t xml:space="preserve">12. 记录完整的流程启动日志  </w:t>
        <w:br/>
        <w:t xml:space="preserve">13. 向首级审批人及流程监督员发送待办通知  </w:t>
        <w:br/>
        <w:br/>
        <w:t xml:space="preserve">异常事件流：  </w:t>
        <w:br/>
        <w:t xml:space="preserve">2a. 用户无流程提交权限：  </w:t>
        <w:br/>
        <w:t xml:space="preserve">    2a1. 系统隐藏提交功能按钮  </w:t>
        <w:br/>
        <w:t xml:space="preserve">    2a2. 显示"当前账号无流程启动权限"警示  </w:t>
        <w:br/>
        <w:t xml:space="preserve">    2a3. 提供权限申请指导手册链接  </w:t>
        <w:br/>
        <w:br/>
        <w:t xml:space="preserve">3a. 流程配置不完整：  </w:t>
        <w:br/>
        <w:t xml:space="preserve">    3a1. 检测到未配置审批节点或处理人  </w:t>
        <w:br/>
        <w:t xml:space="preserve">    3a2. 高亮显示"流程配置缺失"警告标识  </w:t>
        <w:br/>
        <w:t xml:space="preserve">    3a3. 跳转至流程配置修正页面  </w:t>
        <w:br/>
        <w:br/>
        <w:t xml:space="preserve">5a. 必填字段缺失：  </w:t>
        <w:br/>
        <w:t xml:space="preserve">    5a1. 系统自动识别未填写的红色星标字段  </w:t>
        <w:br/>
        <w:t xml:space="preserve">    5a2. 弹出"请完成[提交说明]字段填写"浮动提示  </w:t>
        <w:br/>
        <w:t xml:space="preserve">    5a3. 阻止提交操作直至完成校验  </w:t>
        <w:br/>
        <w:br/>
        <w:t xml:space="preserve">6a. 附件校验失败：  </w:t>
        <w:br/>
        <w:t xml:space="preserve">    6a1. 检测到非允许文件类型（如.exe）  </w:t>
        <w:br/>
        <w:t xml:space="preserve">    6a2. 自动清除非法附件  </w:t>
        <w:br/>
        <w:t xml:space="preserve">    6a3. 显示"仅支持PDF/DOCX/XLSX格式"提示  </w:t>
        <w:br/>
        <w:br/>
        <w:t xml:space="preserve">7a. 关联资产状态异常：  </w:t>
        <w:br/>
        <w:t xml:space="preserve">    7a1. 检测到资产处于不可审批状态（如已报废）  </w:t>
        <w:br/>
        <w:t xml:space="preserve">    7a2. 弹出"资产状态冲突"警示窗口  </w:t>
        <w:br/>
        <w:t xml:space="preserve">    7a3. 强制要求重新选择关联资产  </w:t>
        <w:br/>
        <w:br/>
        <w:t xml:space="preserve">10a. 审批人不可用：  </w:t>
        <w:br/>
        <w:t xml:space="preserve">    10a1. 检测到审批人账号已停用或离职  </w:t>
        <w:br/>
        <w:t xml:space="preserve">    10a2. 自动升级至备用审批人  </w:t>
        <w:br/>
        <w:t xml:space="preserve">    10a3. 记录人员配置异常事件  </w:t>
        <w:br/>
        <w:br/>
        <w:t xml:space="preserve">11a. 流程触发失败：  </w:t>
        <w:br/>
        <w:t xml:space="preserve">    11a1. 系统检测到流程引擎无响应  </w:t>
        <w:br/>
        <w:t xml:space="preserve">    11a2. 自动保存提交草稿并标记异常状态  </w:t>
        <w:br/>
        <w:t xml:space="preserve">    11a3. 向系统管理员发送流程中断告警  </w:t>
        <w:br/>
        <w:br/>
        <w:t xml:space="preserve">12a. 紧急流程超载：  </w:t>
        <w:br/>
        <w:t xml:space="preserve">    12a1. 检测到同一用户提交过多加急流程  </w:t>
        <w:br/>
        <w:t xml:space="preserve">    12a2. 弹出"加急流程超额"提示  </w:t>
        <w:br/>
        <w:t xml:space="preserve">    12a3. 要求提交分管领导特批证明  </w:t>
        <w:br/>
        <w:br/>
        <w:t xml:space="preserve">13a. 通知发送异常：  </w:t>
        <w:br/>
        <w:t xml:space="preserve">    13a1. 邮件/消息推送失败超过3次  </w:t>
        <w:br/>
        <w:t xml:space="preserve">    13a2. 自动转短信通知备用联系人  </w:t>
        <w:br/>
        <w:t xml:space="preserve">    13a3. 生成待处理任务分配至值班人员</w:t>
        <w:br/>
        <w:br/>
        <w:t xml:space="preserve">用例名称：审批流程审批  </w:t>
        <w:br/>
        <w:t xml:space="preserve">用例编号：UC-18  </w:t>
        <w:br/>
        <w:t xml:space="preserve">参与者：审批人（角色）、流程发起人（用户）、系统管理员、审计员  </w:t>
        <w:br/>
        <w:t xml:space="preserve">前置条件：  </w:t>
        <w:br/>
        <w:t xml:space="preserve">1. 审批流程实例已成功提交并处于"待审批"状态  </w:t>
        <w:br/>
        <w:t xml:space="preserve">2. 审批人已成功登录系统且具备对应审批权限  </w:t>
        <w:br/>
        <w:t xml:space="preserve">3. 系统中已配置有效的审批规则及通知机制  </w:t>
        <w:br/>
        <w:t xml:space="preserve">4. 相关资产状态允许进行审批操作  </w:t>
        <w:br/>
        <w:br/>
        <w:t xml:space="preserve">后置条件：  </w:t>
        <w:br/>
        <w:t xml:space="preserve">1. 审批流程状态更新为"已通过"或"已驳回"  </w:t>
        <w:br/>
        <w:t xml:space="preserve">2. 生成完整的审批意见及操作日志  </w:t>
        <w:br/>
        <w:t xml:space="preserve">3. 触发后续业务状态变更或流程回转  </w:t>
        <w:br/>
        <w:t xml:space="preserve">4. 更新关联资产的最新审批轨迹  </w:t>
        <w:br/>
        <w:br/>
        <w:t xml:space="preserve">主事件流：  </w:t>
        <w:br/>
        <w:t xml:space="preserve">1. 审批人登录系统进入工作台界面  </w:t>
        <w:br/>
        <w:t xml:space="preserve">2. 系统在待办中心展示待审批流程列表（含流程编号、发起人、紧急程度）  </w:t>
        <w:br/>
        <w:t xml:space="preserve">3. 审批人选择目标审批流程进入详情页  </w:t>
        <w:br/>
        <w:t xml:space="preserve">4. 系统展示审批表单（含流程基本信息、关联资产、历史审批意见）  </w:t>
        <w:br/>
        <w:t xml:space="preserve">5. 审批人查看申请材料及审批建议  </w:t>
        <w:br/>
        <w:t xml:space="preserve">6. 审批人填写审批意见并选择处理结果（通过/驳回/转审）  </w:t>
        <w:br/>
        <w:t xml:space="preserve">7. 系统实时校验审批意见格式合规性  </w:t>
        <w:br/>
        <w:t xml:space="preserve">8. 审批人提交审批决定  </w:t>
        <w:br/>
        <w:t xml:space="preserve">9. 系统记录审批时间、审批人及决策结果  </w:t>
        <w:br/>
        <w:t xml:space="preserve">10. 根据审批结果自动执行后续操作：  </w:t>
        <w:br/>
        <w:t xml:space="preserve">    a) 通过：触发下一审批节点或流程完结  </w:t>
        <w:br/>
        <w:t xml:space="preserve">    b) 驳回：退回至指定节点并通知发起人  </w:t>
        <w:br/>
        <w:t xml:space="preserve">    c) 转审：重新分配至其他审批人  </w:t>
        <w:br/>
        <w:t xml:space="preserve">11. 更新关联资产状态及审批进度  </w:t>
        <w:br/>
        <w:t xml:space="preserve">12. 生成电子审批签章及流程轨迹图  </w:t>
        <w:br/>
        <w:t xml:space="preserve">13. 向相关方发送审批结果通知  </w:t>
        <w:br/>
        <w:br/>
        <w:t xml:space="preserve">异常事件流：  </w:t>
        <w:br/>
        <w:t xml:space="preserve">2a. 审批人无待审事项：  </w:t>
        <w:br/>
        <w:t xml:space="preserve">    2a1. 系统显示"当前无待审批流程"提示  </w:t>
        <w:br/>
        <w:t xml:space="preserve">    2a2. 提供历史审批记录查询入口  </w:t>
        <w:br/>
        <w:t xml:space="preserve">    2a3. 跳转至流程监控看板  </w:t>
        <w:br/>
        <w:br/>
        <w:t xml:space="preserve">3a. 流程状态已变更：  </w:t>
        <w:br/>
        <w:t xml:space="preserve">    3a1. 检测到流程已被他人处理  </w:t>
        <w:br/>
        <w:t xml:space="preserve">    3a2. 弹出"该流程已完成审批"提示  </w:t>
        <w:br/>
        <w:t xml:space="preserve">    3a3. 自动刷新待办列表  </w:t>
        <w:br/>
        <w:br/>
        <w:t xml:space="preserve">6a. 审批意见违规：  </w:t>
        <w:br/>
        <w:t xml:space="preserve">    6a1. 检测到敏感词或非法字符  </w:t>
        <w:br/>
        <w:t xml:space="preserve">    6a2. 高亮显示问题内容并提示修改  </w:t>
        <w:br/>
        <w:t xml:space="preserve">    6a3. 提供合规意见模板库  </w:t>
        <w:br/>
        <w:br/>
        <w:t xml:space="preserve">7a. 审批超时预警：  </w:t>
        <w:br/>
        <w:t xml:space="preserve">    7a1. 距离截止时间剩余不足24小时  </w:t>
        <w:br/>
        <w:t xml:space="preserve">    7a2. 自动提升流程紧急程度  </w:t>
        <w:br/>
        <w:t xml:space="preserve">    7a3. 向审批人上级发送催办通知  </w:t>
        <w:br/>
        <w:br/>
        <w:t xml:space="preserve">8a. 关联数据不一致：  </w:t>
        <w:br/>
        <w:t xml:space="preserve">    8a1. 审批时检测到资产状态已变更  </w:t>
        <w:br/>
        <w:t xml:space="preserve">    8a2. 弹出"基础数据已变化，请重新确认"警示  </w:t>
        <w:br/>
        <w:t xml:space="preserve">    8a3. 强制刷新审批表单数据  </w:t>
        <w:br/>
        <w:br/>
        <w:t xml:space="preserve">10a. 下一节点配置缺失：  </w:t>
        <w:br/>
        <w:t xml:space="preserve">    10a1. 未能找到后续审批节点配置  </w:t>
        <w:br/>
        <w:t xml:space="preserve">    10a2. 自动升级至系统管理员审批  </w:t>
        <w:br/>
        <w:t xml:space="preserve">    10a3. 记录流程配置异常事件  </w:t>
        <w:br/>
        <w:br/>
        <w:t xml:space="preserve">12a. 签章生成失败：  </w:t>
        <w:br/>
        <w:t xml:space="preserve">    12a1. 检测到审批人电子签章未备案  </w:t>
        <w:br/>
        <w:t xml:space="preserve">    12a2. 自动转为系统默认审批标识  </w:t>
        <w:br/>
        <w:t xml:space="preserve">    12a3. 生成待补签任务分配至管理员  </w:t>
        <w:br/>
        <w:br/>
        <w:t xml:space="preserve">13a. 通知发送异常：  </w:t>
        <w:br/>
        <w:t xml:space="preserve">    13a1. 关键人员通知失败超过3次  </w:t>
        <w:br/>
        <w:t xml:space="preserve">    13a2. 自动转为站内信加短信双重通知  </w:t>
        <w:br/>
        <w:t xml:space="preserve">    13a3. 记录通信异常事件至监控系统  </w:t>
        <w:br/>
        <w:br/>
        <w:t xml:space="preserve">该用例描述保持以下特征：  </w:t>
        <w:br/>
        <w:t xml:space="preserve">1. 延续审批流程管理序列（UC-16/17后接UC-18）  </w:t>
        <w:br/>
        <w:t xml:space="preserve">2. 包含多路径处理结果（通过/驳回/转审）  </w:t>
        <w:br/>
        <w:t xml:space="preserve">3. 设置审批合规性校验及风险控制机制  </w:t>
        <w:br/>
        <w:t xml:space="preserve">4. 异常处理覆盖数据一致性、流程完整性等关键点  </w:t>
        <w:br/>
        <w:t xml:space="preserve">5. 与已有数据实体（审批流程、资产日志、角色）紧密关联  </w:t>
        <w:br/>
        <w:t xml:space="preserve">6. 采用与之前用例相同的异常事件流编号规则  </w:t>
        <w:br/>
        <w:t>7. 避免出现技术术语，聚焦审批业务场景</w:t>
        <w:br/>
        <w:br/>
        <w:t xml:space="preserve">用例名称：审批流程查看  </w:t>
        <w:br/>
        <w:t xml:space="preserve">用例编号：UC-19  </w:t>
        <w:br/>
        <w:t xml:space="preserve">参与者：普通用户、审批人（角色）、资产管理员、审计员  </w:t>
        <w:br/>
        <w:t xml:space="preserve">前置条件：  </w:t>
        <w:br/>
        <w:t xml:space="preserve">1. 用户已成功登录系统并具备流程查看权限  </w:t>
        <w:br/>
        <w:t xml:space="preserve">2. 系统中存在至少一条有效审批流程记录  </w:t>
        <w:br/>
        <w:t xml:space="preserve">3. 审批流程数据索引服务运行正常  </w:t>
        <w:br/>
        <w:br/>
        <w:t xml:space="preserve">后置条件：  </w:t>
        <w:br/>
        <w:t xml:space="preserve">1. 生成流程查看操作日志  </w:t>
        <w:br/>
        <w:t xml:space="preserve">2. 返回匹配条件的审批流程列表  </w:t>
        <w:br/>
        <w:t xml:space="preserve">3. 更新最近查看记录缓存  </w:t>
        <w:br/>
        <w:t xml:space="preserve">4. 触发敏感流程访问审计机制  </w:t>
        <w:br/>
        <w:br/>
        <w:t xml:space="preserve">主事件流：  </w:t>
        <w:br/>
        <w:t xml:space="preserve">1. 用户进入审批流程管理界面  </w:t>
        <w:br/>
        <w:t xml:space="preserve">2. 系统展示多维度筛选条件（流程类型、创建时间、当前状态、关联资产等）  </w:t>
        <w:br/>
        <w:t xml:space="preserve">3. 用户选择或输入查询条件组合  </w:t>
        <w:br/>
        <w:t xml:space="preserve">4. 系统实时校验权限范围内的可查看字段  </w:t>
        <w:br/>
        <w:t xml:space="preserve">5. 用户点击"查询"按钮发起查看请求  </w:t>
        <w:br/>
        <w:t xml:space="preserve">6. 系统调用审批流程索引服务进行数据匹配  </w:t>
        <w:br/>
        <w:t xml:space="preserve">7. 展示查询结果列表（含流程编号、当前节点、处理人、创建时间）  </w:t>
        <w:br/>
        <w:t xml:space="preserve">8. 用户可点击单条流程查看详细信息（审批轨迹、处理意见、附件）  </w:t>
        <w:br/>
        <w:t xml:space="preserve">9. 系统支持导出流程审批轨迹报告（PDF格式）  </w:t>
        <w:br/>
        <w:t xml:space="preserve">10. 记录完整的查询条件和访问者信息至审计日志  </w:t>
        <w:br/>
        <w:br/>
        <w:t xml:space="preserve">异常事件流：  </w:t>
        <w:br/>
        <w:t xml:space="preserve">2a. 用户权限等级不足：  </w:t>
        <w:br/>
        <w:t xml:space="preserve">    2a1. 自动隐藏高级筛选条件（如关联资产价值）  </w:t>
        <w:br/>
        <w:t xml:space="preserve">    2a2. 显示"当前权限可查看基础流程信息"提示  </w:t>
        <w:br/>
        <w:br/>
        <w:t xml:space="preserve">3a. 选择未来时间范围：  </w:t>
        <w:br/>
        <w:t xml:space="preserve">    3a1. 系统自动纠正为最大允许时间区间  </w:t>
        <w:br/>
        <w:t xml:space="preserve">    3a2. 弹出"时间范围超出系统记录"提示  </w:t>
        <w:br/>
        <w:t xml:space="preserve">    3a3. 显示最近三个月流程数据  </w:t>
        <w:br/>
        <w:br/>
        <w:t xml:space="preserve">5a. 查询条件冲突：  </w:t>
        <w:br/>
        <w:t xml:space="preserve">    5a1. 检测到矛盾条件组合（如"已完结"+"待审批"）  </w:t>
        <w:br/>
        <w:t xml:space="preserve">    5a2. 自动去除冲突条件并提示优化建议  </w:t>
        <w:br/>
        <w:t xml:space="preserve">    5a3. 保留有效条件供用户调整  </w:t>
        <w:br/>
        <w:br/>
        <w:t xml:space="preserve">6a. 流程索引服务异常：  </w:t>
        <w:br/>
        <w:t xml:space="preserve">    6a1. 展示最近缓存结果并标注"非实时数据"  </w:t>
        <w:br/>
        <w:t xml:space="preserve">    6a2. 启动服务自检程序并向管理员发送告警  </w:t>
        <w:br/>
        <w:t xml:space="preserve">    6a3. 记录服务中断事件至系统日志  </w:t>
        <w:br/>
        <w:br/>
        <w:t xml:space="preserve">7a. 包含敏感流程信息：  </w:t>
        <w:br/>
        <w:t xml:space="preserve">    7a1. 自动脱敏处理关键字段（用*号替代）  </w:t>
        <w:br/>
        <w:t xml:space="preserve">    7a2. 显示"部分信息需提升权限查看"提示窗  </w:t>
        <w:br/>
        <w:t xml:space="preserve">    7a3. 提供权限升级申请快速入口  </w:t>
        <w:br/>
        <w:br/>
        <w:t xml:space="preserve">8a. 流程附件查看受限：  </w:t>
        <w:br/>
        <w:t xml:space="preserve">    8a1. 检测到用户无附件下载权限  </w:t>
        <w:br/>
        <w:t xml:space="preserve">    8a2. 屏蔽附件下载按钮  </w:t>
        <w:br/>
        <w:t xml:space="preserve">    8a3. 显示"请联系流程发起人获取附件"提示  </w:t>
        <w:br/>
        <w:br/>
        <w:t xml:space="preserve">9a. 导出报告包含涉密内容：  </w:t>
        <w:br/>
        <w:t xml:space="preserve">    9a1. 自动生成PDF水印（含用户信息+时间戳）  </w:t>
        <w:br/>
        <w:t xml:space="preserve">    9a2. 触发导出文件备案流程  </w:t>
        <w:br/>
        <w:t xml:space="preserve">    9a3. 向审计员发送文件导出通知  </w:t>
        <w:br/>
        <w:br/>
        <w:t xml:space="preserve">9b. 导出数据量过大：  </w:t>
        <w:br/>
        <w:t xml:space="preserve">    9b1. 检测到结果超过500条限制  </w:t>
        <w:br/>
        <w:t xml:space="preserve">    9b2. 弹出"建议缩小查询范围"提示  </w:t>
        <w:br/>
        <w:t xml:space="preserve">    9b3. 提供分批次导出功能选项  </w:t>
        <w:br/>
        <w:br/>
        <w:t xml:space="preserve">该用例设计符合以下要求：  </w:t>
        <w:br/>
        <w:t xml:space="preserve">1. 延续现有用例的编号序列（UC-19）  </w:t>
        <w:br/>
        <w:t xml:space="preserve">2. 保持与已生成用例一致的格式规范  </w:t>
        <w:br/>
        <w:t xml:space="preserve">3. 数据实体关联审批流程、用户、角色、资产日志  </w:t>
        <w:br/>
        <w:t xml:space="preserve">4. 异常处理覆盖权限控制、数据安全、系统故障等场景  </w:t>
        <w:br/>
        <w:t xml:space="preserve">5. 避免技术术语，聚焦业务人员可理解的交互过程  </w:t>
        <w:br/>
        <w:t xml:space="preserve">6. 包含必要的安全审计和日志记录要素  </w:t>
        <w:br/>
        <w:t xml:space="preserve">7. 主事件流10个步骤，异常事件流9个分支（2a-9b）  </w:t>
        <w:br/>
        <w:t>8. 延续使用字母后缀的异常事件编号规则</w:t>
        <w:br/>
        <w:br/>
        <w:t>```plaintext</w:t>
        <w:br/>
        <w:t xml:space="preserve">用例名称：资产类别创建  </w:t>
        <w:br/>
        <w:t xml:space="preserve">用例编号：UC-20  </w:t>
        <w:br/>
        <w:t xml:space="preserve">参与者：资产管理员、系统管理员（审批人）  </w:t>
        <w:br/>
        <w:t xml:space="preserve">前置条件：  </w:t>
        <w:br/>
        <w:t xml:space="preserve">1. 管理员已成功登录系统并具备类别管理权限  </w:t>
        <w:br/>
        <w:t xml:space="preserve">2. 系统中不存在相同名称或编码的资产类别  </w:t>
        <w:br/>
        <w:t xml:space="preserve">3. 类别审批流程配置已完成  </w:t>
        <w:br/>
        <w:t xml:space="preserve">4. 分类编码规则已初始化  </w:t>
        <w:br/>
        <w:br/>
        <w:t xml:space="preserve">后置条件：  </w:t>
        <w:br/>
        <w:t xml:space="preserve">1. 新资产类别信息完整存储至分类数据库  </w:t>
        <w:br/>
        <w:t xml:space="preserve">2. 生成类别创建操作日志  </w:t>
        <w:br/>
        <w:t xml:space="preserve">3. 触发关联的属性模板配置流程  </w:t>
        <w:br/>
        <w:t xml:space="preserve">4. 相关审批人收到待办通知  </w:t>
        <w:br/>
        <w:br/>
        <w:t xml:space="preserve">主事件流：  </w:t>
        <w:br/>
        <w:t xml:space="preserve">1. 管理员进入资产管理配置界面  </w:t>
        <w:br/>
        <w:t xml:space="preserve">2. 系统展示现有资产类别树形结构及创建入口  </w:t>
        <w:br/>
        <w:t xml:space="preserve">3. 用户点击"新建类别"启动创建向导  </w:t>
        <w:br/>
        <w:t xml:space="preserve">4. 系统加载类别定义表单（含类别名称、编码、父级类别、属性模板）  </w:t>
        <w:br/>
        <w:t xml:space="preserve">5. 管理员填写基础信息并配置分类属性：  </w:t>
        <w:br/>
        <w:t xml:space="preserve">   a) 设置必填字段（如规格型号、使用年限）  </w:t>
        <w:br/>
        <w:t xml:space="preserve">   b) 定义分类编码生成规则  </w:t>
        <w:br/>
        <w:t xml:space="preserve">   c) 关联折旧计算模板  </w:t>
        <w:br/>
        <w:t xml:space="preserve">6. 系统实时校验编码唯一性及层级关系有效性  </w:t>
        <w:br/>
        <w:t xml:space="preserve">7. 用户提交类别创建申请  </w:t>
        <w:br/>
        <w:t xml:space="preserve">8. 系统根据预设规则触发审批流程  </w:t>
        <w:br/>
        <w:t xml:space="preserve">9. 审批通过后生成正式分类编码  </w:t>
        <w:br/>
        <w:t xml:space="preserve">10. 自动关联默认属性模板及校验规则  </w:t>
        <w:br/>
        <w:t xml:space="preserve">11. 记录类别创建日志及审批轨迹  </w:t>
        <w:br/>
        <w:t xml:space="preserve">12. 向资产管理团队发送类别启用通知  </w:t>
        <w:br/>
        <w:br/>
        <w:t xml:space="preserve">异常事件流：  </w:t>
        <w:br/>
        <w:t xml:space="preserve">3a. 用户无类别管理权限：  </w:t>
        <w:br/>
        <w:t xml:space="preserve">    3a1. 系统隐藏创建功能入口  </w:t>
        <w:br/>
        <w:t xml:space="preserve">    3a2. 显示"当前账号无分类配置权限"提示  </w:t>
        <w:br/>
        <w:t xml:space="preserve">    3a3. 跳转至权限申请页面  </w:t>
        <w:br/>
        <w:br/>
        <w:t xml:space="preserve">5a. 父级类别已停用：  </w:t>
        <w:br/>
        <w:t xml:space="preserve">    5a1. 选择已停用的上级分类时弹出警告  </w:t>
        <w:br/>
        <w:t xml:space="preserve">    5a2. 显示"该父类已停用，不可新建子类"提示  </w:t>
        <w:br/>
        <w:t xml:space="preserve">    5a3. 自动过滤不可用的上级分类选项  </w:t>
        <w:br/>
        <w:br/>
        <w:t xml:space="preserve">6a. 编码规则冲突：  </w:t>
        <w:br/>
        <w:t xml:space="preserve">    6a1. 检测到与现有编码规则重复  </w:t>
        <w:br/>
        <w:t xml:space="preserve">    6a2. 高亮显示编码输入框红色边框  </w:t>
        <w:br/>
        <w:t xml:space="preserve">    6a3. 提供智能编码建议（原编码+序号）  </w:t>
        <w:br/>
        <w:br/>
        <w:t xml:space="preserve">7a. 必填属性缺失：  </w:t>
        <w:br/>
        <w:t xml:space="preserve">    7a1. 系统检测到未配置必要属性字段  </w:t>
        <w:br/>
        <w:t xml:space="preserve">    7a2. 弹出"请至少配置3个必要属性"警示框  </w:t>
        <w:br/>
        <w:t xml:space="preserve">    7a3. 限制提交操作直至完成配置  </w:t>
        <w:br/>
        <w:br/>
        <w:t xml:space="preserve">8a. 审批流程触发失败：  </w:t>
        <w:br/>
        <w:t xml:space="preserve">    8a1. 未找到对应的审批流程配置  </w:t>
        <w:br/>
        <w:t xml:space="preserve">    8a2. 自动升级至系统管理员直批通道  </w:t>
        <w:br/>
        <w:t xml:space="preserve">    8a3. 记录流程配置异常事件  </w:t>
        <w:br/>
        <w:br/>
        <w:t xml:space="preserve">10a. 模板关联异常：  </w:t>
        <w:br/>
        <w:t xml:space="preserve">    10a1. 检测到属性模板版本不兼容  </w:t>
        <w:br/>
        <w:t xml:space="preserve">    10a2. 自动加载最近可用模板版本  </w:t>
        <w:br/>
        <w:t xml:space="preserve">    10a3. 生成模板升级待办任务  </w:t>
        <w:br/>
        <w:br/>
        <w:t xml:space="preserve">12a. 通知发送失败：  </w:t>
        <w:br/>
        <w:t xml:space="preserve">    12a1. 关键人员通知未送达  </w:t>
        <w:br/>
        <w:t xml:space="preserve">    12a2. 自动转至备用联系人并标记紧急  </w:t>
        <w:br/>
        <w:t xml:space="preserve">    12a3. 生成通讯录更新提示  </w:t>
        <w:br/>
        <w:t>```</w:t>
        <w:br/>
        <w:br/>
        <w:t xml:space="preserve">该用例描述满足以下要求：  </w:t>
        <w:br/>
        <w:t xml:space="preserve">1. 延续UC编号序列（接续UC-19）  </w:t>
        <w:br/>
        <w:t xml:space="preserve">2. 数据实体关联资产类型、审批流程、日志  </w:t>
        <w:br/>
        <w:t xml:space="preserve">3. 主事件流12步+异常事件流8个分支  </w:t>
        <w:br/>
        <w:t xml:space="preserve">4. 包含完整的创建→校验→审批→通知流程  </w:t>
        <w:br/>
        <w:t xml:space="preserve">5. 异常处理覆盖权限、数据冲突、流程异常等场景  </w:t>
        <w:br/>
        <w:t xml:space="preserve">6. 避免技术实现细节，聚焦管理操作流程  </w:t>
        <w:br/>
        <w:t xml:space="preserve">7. 与已有用例保持一致的格式规范  </w:t>
        <w:br/>
        <w:t>8. 新增资产分类编码规则校验等特色功能点</w:t>
        <w:br/>
        <w:br/>
        <w:t xml:space="preserve">用例名称：资产类别修改  </w:t>
        <w:br/>
        <w:t xml:space="preserve">用例编号：UC-21  </w:t>
        <w:br/>
        <w:t xml:space="preserve">参与者：资产管理员、系统管理员（审批人）  </w:t>
        <w:br/>
        <w:t xml:space="preserve">前置条件：  </w:t>
        <w:br/>
        <w:t xml:space="preserve">1. 管理员已成功登录系统并具备类别修改权限  </w:t>
        <w:br/>
        <w:t xml:space="preserve">2. 目标资产类别存在且未被任何资产实例关联使用  </w:t>
        <w:br/>
        <w:t xml:space="preserve">3. 类别修改审批流程配置已完成  </w:t>
        <w:br/>
        <w:t xml:space="preserve">4. 原分类编码生成规则处于可编辑状态  </w:t>
        <w:br/>
        <w:br/>
        <w:t xml:space="preserve">后置条件：  </w:t>
        <w:br/>
        <w:t xml:space="preserve">1. 资产类别信息版本化更新  </w:t>
        <w:br/>
        <w:t xml:space="preserve">2. 生成类别修改审计追踪记录  </w:t>
        <w:br/>
        <w:t xml:space="preserve">3. 触发关联资产信息的元数据同步  </w:t>
        <w:br/>
        <w:t xml:space="preserve">4. 相关使用人员收到变更通知  </w:t>
        <w:br/>
        <w:br/>
        <w:t xml:space="preserve">主事件流：  </w:t>
        <w:br/>
        <w:t xml:space="preserve">1. 管理员进入资产管理配置界面  </w:t>
        <w:br/>
        <w:t xml:space="preserve">2. 系统展示资产类别树形结构及修改入口  </w:t>
        <w:br/>
        <w:t xml:space="preserve">3. 用户选择目标资产类别并点击"修改配置"  </w:t>
        <w:br/>
        <w:t xml:space="preserve">4. 系统加载类别属性编辑面板（含名称、编码规则、父类关系）  </w:t>
        <w:br/>
        <w:t xml:space="preserve">5. 管理员调整分类属性或编码生成规则  </w:t>
        <w:br/>
        <w:t xml:space="preserve">6. 系统实时校验层级关系有效性  </w:t>
        <w:br/>
        <w:t xml:space="preserve">7. 用户提交类别修改申请  </w:t>
        <w:br/>
        <w:t xml:space="preserve">8. 系统生成修改前后配置对比报告  </w:t>
        <w:br/>
        <w:t xml:space="preserve">9. 根据影响范围触发分级审批流程  </w:t>
        <w:br/>
        <w:t xml:space="preserve">10. 审批通过后执行配置更新  </w:t>
        <w:br/>
        <w:t xml:space="preserve">11. 系统自动同步所有关联资产的元数据  </w:t>
        <w:br/>
        <w:t xml:space="preserve">12. 记录变更轨迹及影响范围评估报告  </w:t>
        <w:br/>
        <w:t xml:space="preserve">13. 向资产使用团队推送分类标准更新通知  </w:t>
        <w:br/>
        <w:br/>
        <w:t xml:space="preserve">异常事件流：  </w:t>
        <w:br/>
        <w:t xml:space="preserve">3a. 目标类别不存在：  </w:t>
        <w:br/>
        <w:t xml:space="preserve">    3a1. 系统显示"该类别已被删除或不存在"提示  </w:t>
        <w:br/>
        <w:t xml:space="preserve">    3a2. 提供类别回收站恢复功能入口  </w:t>
        <w:br/>
        <w:t xml:space="preserve">    3a3. 记录异常访问日志  </w:t>
        <w:br/>
        <w:br/>
        <w:t xml:space="preserve">4a. 父类关系循环：  </w:t>
        <w:br/>
        <w:t xml:space="preserve">    4a1. 检测到形成闭环继承关系（A→B→A）  </w:t>
        <w:br/>
        <w:t xml:space="preserve">    4a2. 自动解除最近添加的父类关系  </w:t>
        <w:br/>
        <w:t xml:space="preserve">    4a3. 显示"检测到循环继承已自动修正"警示  </w:t>
        <w:br/>
        <w:br/>
        <w:t xml:space="preserve">5a. 编码规则冲突：  </w:t>
        <w:br/>
        <w:t xml:space="preserve">    5a1. 新规则与现有资产编码产生冲突  </w:t>
        <w:br/>
        <w:t xml:space="preserve">    5a2. 高亮显示冲突编码示例  </w:t>
        <w:br/>
        <w:t xml:space="preserve">    5a3. 提供智能规则优化建议  </w:t>
        <w:br/>
        <w:br/>
        <w:t xml:space="preserve">7a. 关联资产存在：  </w:t>
        <w:br/>
        <w:t xml:space="preserve">    7a1. 检测到12个资产正在使用该类别  </w:t>
        <w:br/>
        <w:t xml:space="preserve">    7a2. 显示"请先迁移关联资产至新类别"提示  </w:t>
        <w:br/>
        <w:t xml:space="preserve">    7a3. 提供批量资产类别迁移工具  </w:t>
        <w:br/>
        <w:br/>
        <w:t xml:space="preserve">8a. 对比报告生成失败：  </w:t>
        <w:br/>
        <w:t xml:space="preserve">    8a1. 系统检测到配置快照异常  </w:t>
        <w:br/>
        <w:t xml:space="preserve">    8a2. 自动回滚至上一有效版本  </w:t>
        <w:br/>
        <w:t xml:space="preserve">    8a3. 向审计员发送配置异常告警  </w:t>
        <w:br/>
        <w:br/>
        <w:t xml:space="preserve">9a. 审批流程超时：  </w:t>
        <w:br/>
        <w:t xml:space="preserve">    9a1. 超过5个工作日未完成审批  </w:t>
        <w:br/>
        <w:t xml:space="preserve">    9a2. 自动升级至应急审批通道  </w:t>
        <w:br/>
        <w:t xml:space="preserve">    9a3. 触发管理委员会特别决策流程  </w:t>
        <w:br/>
        <w:br/>
        <w:t xml:space="preserve">11a. 元数据同步异常：  </w:t>
        <w:br/>
        <w:t xml:space="preserve">    11a1. 检测到部分资产信息更新失败  </w:t>
        <w:br/>
        <w:t xml:space="preserve">    11a2. 自动生成待修复资产清单  </w:t>
        <w:br/>
        <w:t xml:space="preserve">    11a3. 启动增量同步重试机制  </w:t>
        <w:br/>
        <w:br/>
        <w:t xml:space="preserve">13a. 通知发送失败：  </w:t>
        <w:br/>
        <w:t xml:space="preserve">    13a1. 关键人员通知未送达  </w:t>
        <w:br/>
        <w:t xml:space="preserve">    13a2. 自动转至部门主管二次通知  </w:t>
        <w:br/>
        <w:t xml:space="preserve">    13a3. 生成通讯录校验任务  </w:t>
        <w:br/>
        <w:br/>
        <w:t xml:space="preserve">该用例描述延续以下特征：  </w:t>
        <w:br/>
        <w:t xml:space="preserve">1. 采用UC-21连续编号，继承资产类别管理序列  </w:t>
        <w:br/>
        <w:t xml:space="preserve">2. 数据实体关联资产类型、审批流程、资产日志  </w:t>
        <w:br/>
        <w:t xml:space="preserve">3. 设置多层安全校验（父类循环、编码冲突、关联资产检测）  </w:t>
        <w:br/>
        <w:t xml:space="preserve">4. 异常处理覆盖数据一致性、流程完整性等关键场景  </w:t>
        <w:br/>
        <w:t xml:space="preserve">5. 主事件流13步配合7个异常分支，符合既定格式规范  </w:t>
        <w:br/>
        <w:t xml:space="preserve">6. 包含版本控制、影响评估等风险管理要素  </w:t>
        <w:br/>
        <w:t>7. 审批流程与通知机制与现有系统组件保持兼容</w:t>
        <w:br/>
        <w:br/>
        <w:t>```plaintext</w:t>
        <w:br/>
        <w:t xml:space="preserve">用例名称：资产类别删除  </w:t>
        <w:br/>
        <w:t xml:space="preserve">用例编号：UC-22  </w:t>
        <w:br/>
        <w:t xml:space="preserve">参与者：资产管理员、系统管理员（审批人）、审计员  </w:t>
        <w:br/>
        <w:t xml:space="preserve">前置条件：  </w:t>
        <w:br/>
        <w:t xml:space="preserve">1. 管理员已成功登录系统并具备类别删除权限  </w:t>
        <w:br/>
        <w:t xml:space="preserve">2. 目标资产类别存在且未被任何资产实例或子类关联使用  </w:t>
        <w:br/>
        <w:t xml:space="preserve">3. 类别删除审批流程配置已完成  </w:t>
        <w:br/>
        <w:t xml:space="preserve">4. 系统保留类别（如默认分类）不可被删除  </w:t>
        <w:br/>
        <w:br/>
        <w:t xml:space="preserve">后置条件：  </w:t>
        <w:br/>
        <w:t xml:space="preserve">1. 资产类别信息从有效库移至回收站  </w:t>
        <w:br/>
        <w:t xml:space="preserve">2. 所有关联属性模板自动解除绑定  </w:t>
        <w:br/>
        <w:t xml:space="preserve">3. 生成类别删除审计追踪记录  </w:t>
        <w:br/>
        <w:t xml:space="preserve">4. 触发关联数据清理定时任务  </w:t>
        <w:br/>
        <w:br/>
        <w:t xml:space="preserve">主事件流：  </w:t>
        <w:br/>
        <w:t xml:space="preserve">1. 管理员进入资产管理配置界面  </w:t>
        <w:br/>
        <w:t xml:space="preserve">2. 系统展示资产类别树形结构及删除功能入口  </w:t>
        <w:br/>
        <w:t xml:space="preserve">3. 用户选择目标资产类别并点击"删除类别"  </w:t>
        <w:br/>
        <w:t xml:space="preserve">4. 系统检测类别关联关系（资产实例/子类/模板）  </w:t>
        <w:br/>
        <w:t xml:space="preserve">5. 生成类别删除影响评估报告  </w:t>
        <w:br/>
        <w:t xml:space="preserve">6. 用户确认删除操作并填写删除原因说明  </w:t>
        <w:br/>
        <w:t xml:space="preserve">7. 系统发起删除审批流程（附影响报告）  </w:t>
        <w:br/>
        <w:t xml:space="preserve">8. 审批通过后执行逻辑删除操作  </w:t>
        <w:br/>
        <w:t xml:space="preserve">9. 解除该类别所有属性模板关联  </w:t>
        <w:br/>
        <w:t xml:space="preserve">10. 清除相关缓存中的类别索引信息  </w:t>
        <w:br/>
        <w:t xml:space="preserve">11. 记录删除操作日志及审批轨迹  </w:t>
        <w:br/>
        <w:t xml:space="preserve">12. 向审计员及相关管理员发送删除完成通知  </w:t>
        <w:br/>
        <w:br/>
        <w:t xml:space="preserve">异常事件流：  </w:t>
        <w:br/>
        <w:t xml:space="preserve">3a. 类别被系统保留：  </w:t>
        <w:br/>
        <w:t xml:space="preserve">    3a1. 检测到目标类别为系统核心分类  </w:t>
        <w:br/>
        <w:t xml:space="preserve">    3a2. 禁用删除按钮并显示"系统保留类别不可删除"  </w:t>
        <w:br/>
        <w:t xml:space="preserve">    3a3. 记录越权操作尝试事件  </w:t>
        <w:br/>
        <w:br/>
        <w:t xml:space="preserve">4a. 存在关联资产实例：  </w:t>
        <w:br/>
        <w:t xml:space="preserve">    4a1. 检测到15个资产使用该类别  </w:t>
        <w:br/>
        <w:t xml:space="preserve">    4a2. 显示"请先迁移所有关联资产至其他类别"提示  </w:t>
        <w:br/>
        <w:t xml:space="preserve">    4a3. 提供批量资产类别迁移工具  </w:t>
        <w:br/>
        <w:br/>
        <w:t xml:space="preserve">5a. 存在子类别：  </w:t>
        <w:br/>
        <w:t xml:space="preserve">    5a1. 检测到3个子类别继承该分类  </w:t>
        <w:br/>
        <w:t xml:space="preserve">    5a2. 弹出"请先删除或转移所有子类别"警示  </w:t>
        <w:br/>
        <w:t xml:space="preserve">    5a3. 显示子类别结构树状图  </w:t>
        <w:br/>
        <w:br/>
        <w:t xml:space="preserve">7a. 审批流程配置缺失：  </w:t>
        <w:br/>
        <w:t xml:space="preserve">    7a1. 未找到对应审批流程配置  </w:t>
        <w:br/>
        <w:t xml:space="preserve">    7a2. 自动触发应急审批通道  </w:t>
        <w:br/>
        <w:t xml:space="preserve">    7a3. 要求三位管理员联合审批确认  </w:t>
        <w:br/>
        <w:br/>
        <w:t xml:space="preserve">8a. 删除操作冲突：  </w:t>
        <w:br/>
        <w:t xml:space="preserve">    8a1. 执行时检测到新增关联关系  </w:t>
        <w:br/>
        <w:t xml:space="preserve">    8a2. 自动回滚删除操作  </w:t>
        <w:br/>
        <w:t xml:space="preserve">    8a3. 生成冲突事件报告供人工处理  </w:t>
        <w:br/>
        <w:br/>
        <w:t xml:space="preserve">10a. 缓存清理失败：  </w:t>
        <w:br/>
        <w:t xml:space="preserve">    10a1. 检测到分类索引残留  </w:t>
        <w:br/>
        <w:t xml:space="preserve">    10a2. 自动重试清理操作（最多3次）  </w:t>
        <w:br/>
        <w:t xml:space="preserve">    10a3. 生成待处理异常清单分配至技术团队  </w:t>
        <w:br/>
        <w:br/>
        <w:t xml:space="preserve">12a. 日志记录不完整：  </w:t>
        <w:br/>
        <w:t xml:space="preserve">    12a1. 系统检测到审计字段缺失  </w:t>
        <w:br/>
        <w:t xml:space="preserve">    12a2. 自动调用备份日志进行补全  </w:t>
        <w:br/>
        <w:t xml:space="preserve">    12a3. 触发日志完整性校验流程  </w:t>
        <w:br/>
        <w:br/>
        <w:t xml:space="preserve">13a. 定时任务触发异常：  </w:t>
        <w:br/>
        <w:t xml:space="preserve">    13a1. 关联数据清理任务执行失败  </w:t>
        <w:br/>
        <w:t xml:space="preserve">    13a2. 自动转入人工处理队列  </w:t>
        <w:br/>
        <w:t xml:space="preserve">    13a3. 每6小时发送未完成任务提醒</w:t>
        <w:br/>
        <w:t>```</w:t>
        <w:br/>
        <w:br/>
        <w:t xml:space="preserve">该用例描述保持以下特征：  </w:t>
        <w:br/>
        <w:t xml:space="preserve">1. 延续资产类别管理序列（UC-20/21后接UC-22）  </w:t>
        <w:br/>
        <w:t xml:space="preserve">2. 主事件流12步+异常事件流7个分支，符合既定格式  </w:t>
        <w:br/>
        <w:t xml:space="preserve">3. 数据实体关联资产类型、审批流程、资产日志  </w:t>
        <w:br/>
        <w:t xml:space="preserve">4. 异常处理覆盖数据关联、权限、流程完整性等场景  </w:t>
        <w:br/>
        <w:t xml:space="preserve">5. 包含影响评估、审计追踪、数据清理等风险管理要素  </w:t>
        <w:br/>
        <w:t xml:space="preserve">6. 操作流程与已有组件保持兼容（回收站机制、批量迁移工具）  </w:t>
        <w:br/>
        <w:t xml:space="preserve">7. 采用逻辑删除+定时清理的通用设计模式  </w:t>
        <w:br/>
        <w:t>8. 通知机制与现有系统消息服务集成</w:t>
        <w:br/>
        <w:br/>
        <w:t xml:space="preserve">用例名称：管理员添加  </w:t>
        <w:br/>
        <w:t xml:space="preserve">用例编号：UC-23  </w:t>
        <w:br/>
        <w:t xml:space="preserve">参与者：系统超级管理员、审批人（角色）、审计员  </w:t>
        <w:br/>
        <w:t xml:space="preserve">前置条件：  </w:t>
        <w:br/>
        <w:t xml:space="preserve">1. 超级管理员已成功登录系统并具备管理员管理权限  </w:t>
        <w:br/>
        <w:t xml:space="preserve">2. 系统中已维护有效的管理员角色模板  </w:t>
        <w:br/>
        <w:t xml:space="preserve">3. 管理员审批流程配置已完成  </w:t>
        <w:br/>
        <w:t xml:space="preserve">4. 待添加人员基本信息已通过初步审核  </w:t>
        <w:br/>
        <w:br/>
        <w:t xml:space="preserve">后置条件：  </w:t>
        <w:br/>
        <w:t xml:space="preserve">1. 新管理员账户信息完整存储至系统  </w:t>
        <w:br/>
        <w:t xml:space="preserve">2. 生成管理员添加操作审计日志  </w:t>
        <w:br/>
        <w:t xml:space="preserve">3. 触发权限配置及通知流程  </w:t>
        <w:br/>
        <w:t xml:space="preserve">4. 相关审批人收到待处理任务  </w:t>
        <w:br/>
        <w:br/>
        <w:t xml:space="preserve">主事件流：  </w:t>
        <w:br/>
        <w:t xml:space="preserve">1. 超级管理员进入系统管理控制台  </w:t>
        <w:br/>
        <w:t xml:space="preserve">2. 系统展示管理员列表及"添加管理员"功能入口  </w:t>
        <w:br/>
        <w:t xml:space="preserve">3. 用户点击添加按钮启动创建向导  </w:t>
        <w:br/>
        <w:t xml:space="preserve">4. 系统加载管理员信息表单（包含账号信息、关联角色、管辖范围等）  </w:t>
        <w:br/>
        <w:t xml:space="preserve">5. 超级管理员填写基础信息并配置权限范围：  </w:t>
        <w:br/>
        <w:t xml:space="preserve">   a) 选择预设管理员角色（系统管理员/审计管理员/资产管理员）  </w:t>
        <w:br/>
        <w:t xml:space="preserve">   b) 设定管理范围（部门/资产类别/业务流程）  </w:t>
        <w:br/>
        <w:t xml:space="preserve">   c) 配置双因素认证方式  </w:t>
        <w:br/>
        <w:t xml:space="preserve">6. 系统实时校验账号唯一性及权限合规性  </w:t>
        <w:br/>
        <w:t xml:space="preserve">7. 用户提交管理员添加申请  </w:t>
        <w:br/>
        <w:t xml:space="preserve">8. 系统生成添加记录并触发多级审批流程  </w:t>
        <w:br/>
        <w:t xml:space="preserve">9. 审批通过后激活管理员账户  </w:t>
        <w:br/>
        <w:t xml:space="preserve">10. 自动分配初始密码并发送至预留安全邮箱  </w:t>
        <w:br/>
        <w:t xml:space="preserve">11. 记录完整的账户创建日志及审批轨迹  </w:t>
        <w:br/>
        <w:t xml:space="preserve">12. 向新管理员发送账户开通通知及系统使用指南  </w:t>
        <w:br/>
        <w:br/>
        <w:t xml:space="preserve">异常事件流：  </w:t>
        <w:br/>
        <w:t xml:space="preserve">2a. 用户无管理员管理权限：  </w:t>
        <w:br/>
        <w:t xml:space="preserve">    2a1. 系统隐藏添加功能入口  </w:t>
        <w:br/>
        <w:t xml:space="preserve">    2a2. 显示"当前账号无管理员配置权限"警示  </w:t>
        <w:br/>
        <w:t xml:space="preserve">    2a3. 记录越权操作尝试事件  </w:t>
        <w:br/>
        <w:br/>
        <w:t xml:space="preserve">4a. 预设角色模板缺失：  </w:t>
        <w:br/>
        <w:t xml:space="preserve">    4a1. 检测到未配置基础管理员角色  </w:t>
        <w:br/>
        <w:t xml:space="preserve">    4a2. 自动加载紧急备用角色模板  </w:t>
        <w:br/>
        <w:t xml:space="preserve">    4a3. 向超级管理员发送模板配置告警  </w:t>
        <w:br/>
        <w:br/>
        <w:t xml:space="preserve">5a. 权限范围冲突：  </w:t>
        <w:br/>
        <w:t xml:space="preserve">    5a1. 检测到跨部门的管辖范围设置  </w:t>
        <w:br/>
        <w:t xml:space="preserve">    5a2. 高亮显示冲突配置项  </w:t>
        <w:br/>
        <w:t xml:space="preserve">    5a3. 弹出"管辖范围不可跨部门"提示  </w:t>
        <w:br/>
        <w:br/>
        <w:t xml:space="preserve">6a. 账号重复检测：  </w:t>
        <w:br/>
        <w:t xml:space="preserve">    6a1. 发现相同工号/邮箱已存在  </w:t>
        <w:br/>
        <w:t xml:space="preserve">    6a2. 显示"该员工已具备管理员权限"提示  </w:t>
        <w:br/>
        <w:t xml:space="preserve">    6a3. 提供现有管理员信息查看入口  </w:t>
        <w:br/>
        <w:br/>
        <w:t xml:space="preserve">8a. 审批流程触发失败：  </w:t>
        <w:br/>
        <w:t xml:space="preserve">    8a1. 系统未找到对应审批配置  </w:t>
        <w:br/>
        <w:t xml:space="preserve">    8a2. 自动升级至超级管理员直批通道  </w:t>
        <w:br/>
        <w:t xml:space="preserve">    8a3. 记录流程配置异常事件  </w:t>
        <w:br/>
        <w:br/>
        <w:t xml:space="preserve">9a. 账户激活异常：  </w:t>
        <w:br/>
        <w:t xml:space="preserve">    9a1. 检测到安全邮箱验证失败  </w:t>
        <w:br/>
        <w:t xml:space="preserve">    9a2. 暂停账户激活流程  </w:t>
        <w:br/>
        <w:t xml:space="preserve">    9a3. 生成待处理任务分配至IT支持团队  </w:t>
        <w:br/>
        <w:br/>
        <w:t xml:space="preserve">10a. 初始密码泄露风险：  </w:t>
        <w:br/>
        <w:t xml:space="preserve">    10a1. 检测到密码未按规则修改超时（72小时）  </w:t>
        <w:br/>
        <w:t xml:space="preserve">    10a2. 自动冻结账户并发送风险告警  </w:t>
        <w:br/>
        <w:t xml:space="preserve">    10a3. 要求重新发起添加流程  </w:t>
        <w:br/>
        <w:br/>
        <w:t xml:space="preserve">12a. 通知发送失败：  </w:t>
        <w:br/>
        <w:t xml:space="preserve">    12a1. 账户开通通知未成功送达  </w:t>
        <w:br/>
        <w:t xml:space="preserve">    12a2. 自动转短信通知并标记紧急  </w:t>
        <w:br/>
        <w:t xml:space="preserve">    12a3. 生成通讯录信息校验任务  </w:t>
        <w:br/>
        <w:br/>
        <w:t xml:space="preserve">该用例描述符合以下规范：  </w:t>
        <w:br/>
        <w:t xml:space="preserve">1. 延续UC编号序列至UC-23  </w:t>
        <w:br/>
        <w:t xml:space="preserve">2. 数据实体关联用户、角色、审批流程、日志  </w:t>
        <w:br/>
        <w:t xml:space="preserve">3. 主事件流12步配合8个异常分支  </w:t>
        <w:br/>
        <w:t xml:space="preserve">4. 包含权限校验、审批流程、安全控制等要素  </w:t>
        <w:br/>
        <w:t xml:space="preserve">5. 异常处理覆盖权限冲突、流程异常、安全风险等场景  </w:t>
        <w:br/>
        <w:t xml:space="preserve">6. 与现有用户管理用例保持操作流程一致性  </w:t>
        <w:br/>
        <w:t xml:space="preserve">7. 采用标准格式：前置条件4项/后置条件4项  </w:t>
        <w:br/>
        <w:t>8. 遵循不涉及技术细节原则，聚焦管理操作过程</w:t>
        <w:br/>
        <w:br/>
        <w:t xml:space="preserve">用例名称：管理员权限分配  </w:t>
        <w:br/>
        <w:t xml:space="preserve">用例编号：UC-24  </w:t>
        <w:br/>
        <w:t xml:space="preserve">参与者：系统管理员、权限审批人、审计员  </w:t>
        <w:br/>
        <w:t xml:space="preserve">前置条件：  </w:t>
        <w:br/>
        <w:t xml:space="preserve">1. 管理员已成功登录系统并具备权限分配权限  </w:t>
        <w:br/>
        <w:t xml:space="preserve">2. 目标用户账号状态正常且已完成基础认证  </w:t>
        <w:br/>
        <w:t xml:space="preserve">3. 权限模板和角色关联关系已配置完成  </w:t>
        <w:br/>
        <w:t xml:space="preserve">4. 权限分配审批流程已生效  </w:t>
        <w:br/>
        <w:br/>
        <w:t xml:space="preserve">后置条件：  </w:t>
        <w:br/>
        <w:t xml:space="preserve">1. 管理员权限配置生效并关联目标用户  </w:t>
        <w:br/>
        <w:t xml:space="preserve">2. 生成权限分配审计日志  </w:t>
        <w:br/>
        <w:t xml:space="preserve">3. 触发权限生效通知机制  </w:t>
        <w:br/>
        <w:t xml:space="preserve">4. 更新用户权限图谱  </w:t>
        <w:br/>
        <w:br/>
        <w:t xml:space="preserve">主事件流：  </w:t>
        <w:br/>
        <w:t xml:space="preserve">1. 系统管理员进入权限管理控制台  </w:t>
        <w:br/>
        <w:t xml:space="preserve">2. 系统展示权限分配向导及最近操作记录  </w:t>
        <w:br/>
        <w:t xml:space="preserve">3. 管理员选择目标用户并查看当前权限配置  </w:t>
        <w:br/>
        <w:t xml:space="preserve">4. 系统加载可分配的管理权限列表（系统管理、审计管理、流程审批等）  </w:t>
        <w:br/>
        <w:t xml:space="preserve">5. 管理员勾选目标权限并设置生效范围（全局/部门/资产类别）  </w:t>
        <w:br/>
        <w:t xml:space="preserve">6. 系统实时校验权限冲突和合规性（权责分离原则）  </w:t>
        <w:br/>
        <w:t xml:space="preserve">7. 管理员填写权限分配依据并上传审批附件  </w:t>
        <w:br/>
        <w:t xml:space="preserve">8. 系统生成权限变更申请单  </w:t>
        <w:br/>
        <w:t xml:space="preserve">9. 根据权限等级触发多级审批流程  </w:t>
        <w:br/>
        <w:t xml:space="preserve">10. 审批通过后自动激活新权限配置  </w:t>
        <w:br/>
        <w:t xml:space="preserve">11. 同步更新用户权限树形结构图  </w:t>
        <w:br/>
        <w:t xml:space="preserve">12. 记录完整的权限分配轨迹及版本信息  </w:t>
        <w:br/>
        <w:t xml:space="preserve">13. 向目标用户及相关审计员发送权限变更通知  </w:t>
        <w:br/>
        <w:br/>
        <w:t xml:space="preserve">异常事件流：  </w:t>
        <w:br/>
        <w:t xml:space="preserve">2a. 用户无权限分配权限：  </w:t>
        <w:br/>
        <w:t xml:space="preserve">    2a1. 系统隐藏权限控制台入口  </w:t>
        <w:br/>
        <w:t xml:space="preserve">    2a2. 显示"当前账号无权限管理功能"警示  </w:t>
        <w:br/>
        <w:t xml:space="preserve">    2a3. 记录越权访问尝试  </w:t>
        <w:br/>
        <w:br/>
        <w:t xml:space="preserve">3a. 目标用户不存在：  </w:t>
        <w:br/>
        <w:t xml:space="preserve">    3a1. 系统检测到无效用户ID  </w:t>
        <w:br/>
        <w:t xml:space="preserve">    3a2. 弹出"该用户已被注销或不存在"提示  </w:t>
        <w:br/>
        <w:t xml:space="preserve">    3a3. 提供用户信息检索工具  </w:t>
        <w:br/>
        <w:br/>
        <w:t xml:space="preserve">5a. 权限范围越界：  </w:t>
        <w:br/>
        <w:t xml:space="preserve">    5a1. 检测到跨部门权限配置  </w:t>
        <w:br/>
        <w:t xml:space="preserve">    5a2. 高亮显示越界配置项  </w:t>
        <w:br/>
        <w:t xml:space="preserve">    5a3. 显示"超出当前管理范围"浮动提示  </w:t>
        <w:br/>
        <w:br/>
        <w:t xml:space="preserve">6a. 权限配置冲突：  </w:t>
        <w:br/>
        <w:t xml:space="preserve">    6a1. 发现互斥权限组合（如审计+审批）  </w:t>
        <w:br/>
        <w:t xml:space="preserve">    6a2. 自动禁用冲突权限选项  </w:t>
        <w:br/>
        <w:t xml:space="preserve">    6a3. 弹出"违反权责分离原则"警示框  </w:t>
        <w:br/>
        <w:br/>
        <w:t xml:space="preserve">7a. 审批附件缺失：  </w:t>
        <w:br/>
        <w:t xml:space="preserve">    7a1. 检测到未上传必要审批文件  </w:t>
        <w:br/>
        <w:t xml:space="preserve">    7a2. 高亮显示附件上传区域  </w:t>
        <w:br/>
        <w:t xml:space="preserve">    7a3. 限制提交操作直至完成上传  </w:t>
        <w:br/>
        <w:br/>
        <w:t xml:space="preserve">9a. 审批流程异常：  </w:t>
        <w:br/>
        <w:t xml:space="preserve">    9a1. 系统未找到对应审批节点  </w:t>
        <w:br/>
        <w:t xml:space="preserve">    9a2. 自动升级至超级管理员审批  </w:t>
        <w:br/>
        <w:t xml:space="preserve">    9a3. 记录流程配置缺陷事件  </w:t>
        <w:br/>
        <w:br/>
        <w:t xml:space="preserve">10a. 权限激活失败：  </w:t>
        <w:br/>
        <w:t xml:space="preserve">    10a1. 检测到权限服务连接超时  </w:t>
        <w:br/>
        <w:t xml:space="preserve">    10a2. 自动重试激活操作（间隔5分钟）  </w:t>
        <w:br/>
        <w:t xml:space="preserve">    10a3. 生成服务异常工单  </w:t>
        <w:br/>
        <w:br/>
        <w:t xml:space="preserve">12a. 通知发送异常：  </w:t>
        <w:br/>
        <w:t xml:space="preserve">    12a1. 关键人员通知失败  </w:t>
        <w:br/>
        <w:t xml:space="preserve">    12a2. 自动转为站内公告方式通知  </w:t>
        <w:br/>
        <w:t xml:space="preserve">    12a3. 记录通讯渠道异常事件</w:t>
        <w:br/>
        <w:br/>
        <w:t xml:space="preserve">用例名称：管理员删除  </w:t>
        <w:br/>
        <w:t xml:space="preserve">用例编号：UC-25  </w:t>
        <w:br/>
        <w:t xml:space="preserve">参与者：系统超级管理员、审批人（角色）、审计员  </w:t>
        <w:br/>
        <w:t xml:space="preserve">前置条件：  </w:t>
        <w:br/>
        <w:t xml:space="preserve">1. 超级管理员已成功登录系统并具备管理员管理权限  </w:t>
        <w:br/>
        <w:t xml:space="preserve">2. 目标管理员账户存在且处于非活跃状态  </w:t>
        <w:br/>
        <w:t xml:space="preserve">3. 该管理员未关联任何进行中的审批流程  </w:t>
        <w:br/>
        <w:t xml:space="preserve">4. 管理员删除审批流程配置已完成  </w:t>
        <w:br/>
        <w:br/>
        <w:t xml:space="preserve">后置条件：  </w:t>
        <w:br/>
        <w:t xml:space="preserve">1. 管理员账户状态更新为"已注销"  </w:t>
        <w:br/>
        <w:t xml:space="preserve">2. 生成完整的删除操作审计日志  </w:t>
        <w:br/>
        <w:t xml:space="preserve">3. 解除所有权限关联及系统绑定  </w:t>
        <w:br/>
        <w:t xml:space="preserve">4. 相关审计员收到删除完成通知  </w:t>
        <w:br/>
        <w:br/>
        <w:t xml:space="preserve">主事件流：  </w:t>
        <w:br/>
        <w:t xml:space="preserve">1. 超级管理员进入系统管理控制台  </w:t>
        <w:br/>
        <w:t xml:space="preserve">2. 系统展示管理员列表及删除功能入口  </w:t>
        <w:br/>
        <w:t xml:space="preserve">3. 用户选择目标管理员账户并点击"删除"按钮  </w:t>
        <w:br/>
        <w:t xml:space="preserve">4. 系统检测关联关系（审批流程/资产权限/系统配置）  </w:t>
        <w:br/>
        <w:t xml:space="preserve">5. 生成管理员删除影响评估报告  </w:t>
        <w:br/>
        <w:t xml:space="preserve">6. 用户填写删除原因说明并确认提交  </w:t>
        <w:br/>
        <w:t xml:space="preserve">7. 系统触发多级审批流程（含审计节点）  </w:t>
        <w:br/>
        <w:t xml:space="preserve">8. 审批通过后执行账户注销操作  </w:t>
        <w:br/>
        <w:t xml:space="preserve">9. 自动解除该管理员所有权限关联  </w:t>
        <w:br/>
        <w:t xml:space="preserve">10. 清除系统缓存中的管理员身份标识  </w:t>
        <w:br/>
        <w:t xml:space="preserve">11. 记录删除操作轨迹及审批记录  </w:t>
        <w:br/>
        <w:t xml:space="preserve">12. 向目标管理员及相关审计员发送注销通知  </w:t>
        <w:br/>
        <w:br/>
        <w:t xml:space="preserve">异常事件流：  </w:t>
        <w:br/>
        <w:t xml:space="preserve">2a. 用户无删除权限：  </w:t>
        <w:br/>
        <w:t xml:space="preserve">    2a1. 系统隐藏删除功能入口  </w:t>
        <w:br/>
        <w:t xml:space="preserve">    2a2. 显示"当前账号无管理员删除权限"警示  </w:t>
        <w:br/>
        <w:t xml:space="preserve">    2a3. 记录违规操作尝试事件  </w:t>
        <w:br/>
        <w:br/>
        <w:t xml:space="preserve">4a. 存在进行中审批流程：  </w:t>
        <w:br/>
        <w:t xml:space="preserve">    4a1. 检测到3个未完成的审批任务  </w:t>
        <w:br/>
        <w:t xml:space="preserve">    4a2. 弹出"请先转移或终止关联流程"提示  </w:t>
        <w:br/>
        <w:t xml:space="preserve">    4a3. 提供流程转移操作指引  </w:t>
        <w:br/>
        <w:br/>
        <w:t xml:space="preserve">5a. 影响报告生成失败：  </w:t>
        <w:br/>
        <w:t xml:space="preserve">    5a1. 系统检测到关联关系分析异常  </w:t>
        <w:br/>
        <w:t xml:space="preserve">    5a2. 自动中止删除流程  </w:t>
        <w:br/>
        <w:t xml:space="preserve">    5a3. 向技术团队发送数据完整性告警  </w:t>
        <w:br/>
        <w:br/>
        <w:t xml:space="preserve">6a. 删除原因未填写：  </w:t>
        <w:br/>
        <w:t xml:space="preserve">    6a1. 高亮标注原因说明文本框  </w:t>
        <w:br/>
        <w:t xml:space="preserve">    6a2. 显示"必须填写不少于50字的删除原因"  </w:t>
        <w:br/>
        <w:t xml:space="preserve">    6a3. 提供常见原因模板选择  </w:t>
        <w:br/>
        <w:br/>
        <w:t xml:space="preserve">7a. 审批流程配置缺失：  </w:t>
        <w:br/>
        <w:t xml:space="preserve">    7a1. 未找到对应审批流程配置  </w:t>
        <w:br/>
        <w:t xml:space="preserve">    7a2. 自动升级至应急审批通道  </w:t>
        <w:br/>
        <w:t xml:space="preserve">    7a3. 要求三位超级管理员联合审批  </w:t>
        <w:br/>
        <w:br/>
        <w:t xml:space="preserve">8a. 权限解除失败：  </w:t>
        <w:br/>
        <w:t xml:space="preserve">    8a1. 检测到2项权限未成功解除  </w:t>
        <w:br/>
        <w:t xml:space="preserve">    8a2. 自动生成待处理异常清单  </w:t>
        <w:br/>
        <w:t xml:space="preserve">    8a3. 启动权限强制回收程序  </w:t>
        <w:br/>
        <w:br/>
        <w:t xml:space="preserve">10a. 缓存清理异常：  </w:t>
        <w:br/>
        <w:t xml:space="preserve">    10a1. 系统检测到身份标识残留  </w:t>
        <w:br/>
        <w:t xml:space="preserve">    10a2. 自动执行二次清理操作  </w:t>
        <w:br/>
        <w:t xml:space="preserve">    10a3. 生成缓存校验报告  </w:t>
        <w:br/>
        <w:br/>
        <w:t xml:space="preserve">12a. 通知发送失败：  </w:t>
        <w:br/>
        <w:t xml:space="preserve">    12a1. 关键人员通知未送达  </w:t>
        <w:br/>
        <w:t xml:space="preserve">    12a2. 自动转为短信+站内信双重通知  </w:t>
        <w:br/>
        <w:t xml:space="preserve">    12a3. 生成通讯录更新待办任务  </w:t>
        <w:br/>
        <w:br/>
        <w:t xml:space="preserve">该用例描述符合以下规范：  </w:t>
        <w:br/>
        <w:t xml:space="preserve">1. 编号延续UC-23/24形成管理员管理序列  </w:t>
        <w:br/>
        <w:t xml:space="preserve">2. 数据实体关联管理员、审批流程、资产日志  </w:t>
        <w:br/>
        <w:t xml:space="preserve">3. 主事件流12步配合8个异常分支  </w:t>
        <w:br/>
        <w:t xml:space="preserve">4. 包含影响评估、多级审批、权限解除等关键环节  </w:t>
        <w:br/>
        <w:t xml:space="preserve">5. 异常处理覆盖权限、数据关联、流程异常等场景  </w:t>
        <w:br/>
        <w:t xml:space="preserve">6. 与现有管理员添加用例保持操作流程一致性  </w:t>
        <w:br/>
        <w:t>7. 遵循不出现技术术语原则，聚焦管理业务逻辑</w:t>
        <w:br/>
        <w:br/>
        <w:t>```plaintext</w:t>
        <w:br/>
        <w:t xml:space="preserve">用例名称：资产日志记录  </w:t>
        <w:br/>
        <w:t xml:space="preserve">用例编号：UC-26  </w:t>
        <w:br/>
        <w:t xml:space="preserve">参与者：系统（自动执行）、资产管理员、审计员  </w:t>
        <w:br/>
        <w:t xml:space="preserve">前置条件：  </w:t>
        <w:br/>
        <w:t xml:space="preserve">1. 资产相关操作已成功执行（登记/转移/报废等）  </w:t>
        <w:br/>
        <w:t xml:space="preserve">2. 日志服务运行状态正常  </w:t>
        <w:br/>
        <w:t xml:space="preserve">3. 日志存储空间充足  </w:t>
        <w:br/>
        <w:t xml:space="preserve">4. 操作者身份已验证通过  </w:t>
        <w:br/>
        <w:br/>
        <w:t xml:space="preserve">后置条件：  </w:t>
        <w:br/>
        <w:t xml:space="preserve">1. 完整操作记录存储至日志数据库  </w:t>
        <w:br/>
        <w:t xml:space="preserve">2. 生成不可篡改的日志摘要  </w:t>
        <w:br/>
        <w:t xml:space="preserve">3. 更新资产最新状态标记  </w:t>
        <w:br/>
        <w:t xml:space="preserve">4. 触发关键操作审计通知  </w:t>
        <w:br/>
        <w:br/>
        <w:t xml:space="preserve">主事件流：  </w:t>
        <w:br/>
        <w:t xml:space="preserve">1. 用户在系统中完成资产操作（如登记/转移）  </w:t>
        <w:br/>
        <w:t xml:space="preserve">2. 系统自动捕获操作事件及相关元数据：  </w:t>
        <w:br/>
        <w:t xml:space="preserve">   a) 操作类型及时间戳  </w:t>
        <w:br/>
        <w:t xml:space="preserve">   b) 操作者身份与IP地址  </w:t>
        <w:br/>
        <w:t xml:space="preserve">   c) 受影响资产编码及详细信息  </w:t>
        <w:br/>
        <w:t xml:space="preserve">   d) 操作前后状态对比  </w:t>
        <w:br/>
        <w:t xml:space="preserve">3. 系统验证日志数据的完整性校验码  </w:t>
        <w:br/>
        <w:t xml:space="preserve">4. 生成标准化的日志条目，包含：  </w:t>
        <w:br/>
        <w:t xml:space="preserve">   a) 唯一日志序列号  </w:t>
        <w:br/>
        <w:t xml:space="preserve">   b) 操作分类标签（登记/修改/删除等）  </w:t>
        <w:br/>
        <w:t xml:space="preserve">   c) 数字指纹（Hash值）  </w:t>
        <w:br/>
        <w:t xml:space="preserve">   d) 关联审批流程编号（如存在）  </w:t>
        <w:br/>
        <w:t xml:space="preserve">5. 将加密后的日志写入审计数据库  </w:t>
        <w:br/>
        <w:t xml:space="preserve">6. 同步更新资产卡片中的最新操作记录  </w:t>
        <w:br/>
        <w:t xml:space="preserve">7. 根据安全策略触发日志归档任务  </w:t>
        <w:br/>
        <w:t xml:space="preserve">8. 在审计看板中生成可视化操作轨迹图  </w:t>
        <w:br/>
        <w:t xml:space="preserve">9. 向关联管理人员推送日志摘要通知  </w:t>
        <w:br/>
        <w:br/>
        <w:t xml:space="preserve">异常事件流：  </w:t>
        <w:br/>
        <w:t xml:space="preserve">2a. 关键数据缺失：  </w:t>
        <w:br/>
        <w:t xml:space="preserve">    2a1. 系统检测到操作者身份信息丢失  </w:t>
        <w:br/>
        <w:t xml:space="preserve">    2a2. 暂停日志记录流程并触发告警  </w:t>
        <w:br/>
        <w:t xml:space="preserve">    2a3. 保留操作现场快照供人工核查  </w:t>
        <w:br/>
        <w:br/>
        <w:t xml:space="preserve">3a. 完整性校验失败：  </w:t>
        <w:br/>
        <w:t xml:space="preserve">    3a1. 发现数据篡改迹象（Hash值不匹配）  </w:t>
        <w:br/>
        <w:t xml:space="preserve">    3a2. 生成红色警报级别日志条目  </w:t>
        <w:br/>
        <w:t xml:space="preserve">    3a3. 立即冻结关联资产操作权限  </w:t>
        <w:br/>
        <w:br/>
        <w:t xml:space="preserve">4a. 日志存储空间不足：  </w:t>
        <w:br/>
        <w:t xml:space="preserve">    4a1. 检测到剩余存储空间低于阈值  </w:t>
        <w:br/>
        <w:t xml:space="preserve">    4a2. 自动启动日志归档压缩程序  </w:t>
        <w:br/>
        <w:t xml:space="preserve">    4a3. 发送存储扩容紧急通知至运维团队  </w:t>
        <w:br/>
        <w:br/>
        <w:t xml:space="preserve">5a. 数据库写入失败：  </w:t>
        <w:br/>
        <w:t xml:space="preserve">    5a1. 连接审计数据库超时  </w:t>
        <w:br/>
        <w:t xml:space="preserve">    5a2. 启用本地缓存临时存储日志  </w:t>
        <w:br/>
        <w:t xml:space="preserve">    5a3. 每5分钟重试同步操作直至成功  </w:t>
        <w:br/>
        <w:br/>
        <w:t xml:space="preserve">7a. 归档策略冲突：  </w:t>
        <w:br/>
        <w:t xml:space="preserve">    7a1. 发现不同归档周期策略重叠  </w:t>
        <w:br/>
        <w:t xml:space="preserve">    7a2. 自动采用最严格归档标准  </w:t>
        <w:br/>
        <w:t xml:space="preserve">    7a3. 生成策略优化建议报告  </w:t>
        <w:br/>
        <w:br/>
        <w:t xml:space="preserve">9a. 摘要通知发送失败：  </w:t>
        <w:br/>
        <w:t xml:space="preserve">    9a1. 关键管理人员未成功接收通知  </w:t>
        <w:br/>
        <w:t xml:space="preserve">    9a2. 自动升级通知渠道（邮件→短信→电话）  </w:t>
        <w:br/>
        <w:t xml:space="preserve">    9a3. 标记为"需人工确认"状态  </w:t>
        <w:br/>
        <w:t>```</w:t>
        <w:br/>
        <w:br/>
        <w:t xml:space="preserve">该用例描述满足以下要求：  </w:t>
        <w:br/>
        <w:t xml:space="preserve">1. 保持与现有用例一致的编号序列（UC-26）  </w:t>
        <w:br/>
        <w:t xml:space="preserve">2. 数据实体关联资产、用户、日志、审批流程  </w:t>
        <w:br/>
        <w:t xml:space="preserve">3. 主事件流9步+异常事件流6个分支  </w:t>
        <w:br/>
        <w:t xml:space="preserve">4. 包含完整性校验、加密存储、审计通知等关键要素  </w:t>
        <w:br/>
        <w:t xml:space="preserve">5. 异常处理覆盖数据安全、存储异常、通信失败等场景  </w:t>
        <w:br/>
        <w:t xml:space="preserve">6. 采用自动化日志记录机制，无需人工干预  </w:t>
        <w:br/>
        <w:t xml:space="preserve">7. 符合用户需求阶段特点，不涉及具体技术实现细节  </w:t>
        <w:br/>
        <w:t>8. 延续已有用例的格式规范与描述风格</w:t>
        <w:br/>
        <w:br/>
        <w:t>```plaintext</w:t>
        <w:br/>
        <w:t xml:space="preserve">用例名称：资产日志查询  </w:t>
        <w:br/>
        <w:t xml:space="preserve">用例编号：UC-27  </w:t>
        <w:br/>
        <w:t xml:space="preserve">参与者：普通用户、资产管理员、审计员  </w:t>
        <w:br/>
        <w:t xml:space="preserve">前置条件：  </w:t>
        <w:br/>
        <w:t xml:space="preserve">1. 用户已成功登录系统并具备日志查询权限  </w:t>
        <w:br/>
        <w:t xml:space="preserve">2. 系统中存在至少一条资产操作日志记录  </w:t>
        <w:br/>
        <w:t xml:space="preserve">3. 日志索引服务运行正常  </w:t>
        <w:br/>
        <w:br/>
        <w:t xml:space="preserve">后置条件：  </w:t>
        <w:br/>
        <w:t xml:space="preserve">1. 生成查询操作审计日志  </w:t>
        <w:br/>
        <w:t xml:space="preserve">2. 返回符合筛选条件的日志记录  </w:t>
        <w:br/>
        <w:t xml:space="preserve">3. 更新最近查询历史缓存  </w:t>
        <w:br/>
        <w:t xml:space="preserve">4. 触发敏感操作日志预警机制  </w:t>
        <w:br/>
        <w:br/>
        <w:t xml:space="preserve">主事件流：  </w:t>
        <w:br/>
        <w:t xml:space="preserve">1. 用户进入资产日志查询界面  </w:t>
        <w:br/>
        <w:t xml:space="preserve">2. 系统展示多维度查询条件表单（操作类型、时间范围、操作人、资产编码等）  </w:t>
        <w:br/>
        <w:t xml:space="preserve">3. 用户选择或输入查询条件组合  </w:t>
        <w:br/>
        <w:t xml:space="preserve">4. 系统实时过滤权限外字段（如审计员专属日志）  </w:t>
        <w:br/>
        <w:t xml:space="preserve">5. 用户点击"开始查询"按钮  </w:t>
        <w:br/>
        <w:t xml:space="preserve">6. 系统调用日志检索服务进行数据匹配  </w:t>
        <w:br/>
        <w:t xml:space="preserve">7. 展示查询结果列表（含时间戳、操作类型、资产编码、操作人）  </w:t>
        <w:br/>
        <w:t xml:space="preserve">8. 用户可点击单条日志查看详细信息（操作前/后状态、审批流程、关联附件）  </w:t>
        <w:br/>
        <w:t xml:space="preserve">9. 支持导出查询结果为审计报告（PDF/CSV格式）  </w:t>
        <w:br/>
        <w:t xml:space="preserve">10. 记录查询条件、操作者及结果数量至审计日志  </w:t>
        <w:br/>
        <w:br/>
        <w:t xml:space="preserve">异常事件流：  </w:t>
        <w:br/>
        <w:t xml:space="preserve">2a. 用户权限等级不足：  </w:t>
        <w:br/>
        <w:t xml:space="preserve">    2a1. 自动隐藏敏感查询条件（如审计操作类型）  </w:t>
        <w:br/>
        <w:t xml:space="preserve">    2a2. 显示"当前权限可查询基础操作日志"提示  </w:t>
        <w:br/>
        <w:br/>
        <w:t xml:space="preserve">3a. 时间范围超出限制：  </w:t>
        <w:br/>
        <w:t xml:space="preserve">    3a1. 系统自动纠正为最大允许范围（近5年）  </w:t>
        <w:br/>
        <w:t xml:space="preserve">    3a2. 弹出"时间范围超出保留期限"提示  </w:t>
        <w:br/>
        <w:br/>
        <w:t xml:space="preserve">5a. 查询条件组合无效：  </w:t>
        <w:br/>
        <w:t xml:space="preserve">    5a1. 检测到矛盾条件（如"删除操作"+"创建时间晚于删除时间"）  </w:t>
        <w:br/>
        <w:t xml:space="preserve">    5a2. 智能去除冲突条件并显示优化建议  </w:t>
        <w:br/>
        <w:br/>
        <w:t xml:space="preserve">6a. 日志服务响应超时：  </w:t>
        <w:br/>
        <w:t xml:space="preserve">    6a1. 展示缓存中的近期日志并标注"非实时数据"  </w:t>
        <w:br/>
        <w:t xml:space="preserve">    6a2. 启动服务健康检查并向管理员发送告警  </w:t>
        <w:br/>
        <w:br/>
        <w:t xml:space="preserve">7a. 包含受限日志信息：  </w:t>
        <w:br/>
        <w:t xml:space="preserve">    7a1. 自动屏蔽敏感字段（如审批人联系方式）  </w:t>
        <w:br/>
        <w:t xml:space="preserve">    7a2. 显示"部分详情需提升权限查看"浮窗  </w:t>
        <w:br/>
        <w:t xml:space="preserve">    7a3. 提供权限升级申请快速通道  </w:t>
        <w:br/>
        <w:br/>
        <w:t xml:space="preserve">8a. 日志附件查看限制：  </w:t>
        <w:br/>
        <w:t xml:space="preserve">    8a1. 检测到用户无附件访问权限  </w:t>
        <w:br/>
        <w:t xml:space="preserve">    8a2. 禁用附件预览/下载功能  </w:t>
        <w:br/>
        <w:t xml:space="preserve">    8a3. 显示"请联系审计部门获取完整记录"  </w:t>
        <w:br/>
        <w:br/>
        <w:t xml:space="preserve">9a. 导出报告包含特权信息：  </w:t>
        <w:br/>
        <w:t xml:space="preserve">    9a1. 自动添加水印（含用户ID和导出时间）  </w:t>
        <w:br/>
        <w:t xml:space="preserve">    9a2. 触发导出备案流程并通知审计员  </w:t>
        <w:br/>
        <w:br/>
        <w:t xml:space="preserve">9b. 导出数据量过大：  </w:t>
        <w:br/>
        <w:t xml:space="preserve">    9b1. 检测到结果超过10,000条限制  </w:t>
        <w:br/>
        <w:t xml:space="preserve">    9b2. 弹出"建议细化查询条件"提示  </w:t>
        <w:br/>
        <w:t xml:space="preserve">    9b3. 提供分时段分批导出方案  </w:t>
        <w:br/>
        <w:br/>
        <w:t xml:space="preserve">10a. 查询结果为空：  </w:t>
        <w:br/>
        <w:t xml:space="preserve">    10a1. 显示"未找到匹配日志记录"提示  </w:t>
        <w:br/>
        <w:t xml:space="preserve">    10a2. 提供智能建议（如扩大时间范围）  </w:t>
        <w:br/>
        <w:t xml:space="preserve">    10a3. 展示常见查询条件组合示例</w:t>
        <w:br/>
        <w:t>```</w:t>
        <w:br/>
        <w:br/>
        <w:t xml:space="preserve">该用例描述保持以下特征：  </w:t>
        <w:br/>
        <w:t xml:space="preserve">1. 延续UC编号序列（接续UC-26）  </w:t>
        <w:br/>
        <w:t xml:space="preserve">2. 数据实体关联资产日志、用户、角色  </w:t>
        <w:br/>
        <w:t xml:space="preserve">3. 主事件流10步配合9个异常分支  </w:t>
        <w:br/>
        <w:t xml:space="preserve">4. 包含权限控制、安全审计、智能提示等要素  </w:t>
        <w:br/>
        <w:t xml:space="preserve">5. 异常处理覆盖常见查询场景问题（权限/数据/服务）  </w:t>
        <w:br/>
        <w:t xml:space="preserve">6. 与现有查询类用例（UC-05资产查询）保持操作一致性  </w:t>
        <w:br/>
        <w:t xml:space="preserve">7. 采用用户易懂的业务语言，避免技术实现细节  </w:t>
        <w:br/>
        <w:t>8. 新增日志特有处理机制（操作前后状态对比、审计备案等）</w:t>
        <w:br/>
        <w:br/>
        <w:t>```plaintext</w:t>
        <w:br/>
        <w:t xml:space="preserve">用例名称：查询管理员  </w:t>
        <w:br/>
        <w:t xml:space="preserve">用例编号：UC-28  </w:t>
        <w:br/>
        <w:t xml:space="preserve">参与者：系统管理员、审计员、部门主管  </w:t>
        <w:br/>
        <w:br/>
        <w:t xml:space="preserve">前置条件：  </w:t>
        <w:br/>
        <w:t xml:space="preserve">1. 用户已成功登录系统并具备管理员查询权限  </w:t>
        <w:br/>
        <w:t xml:space="preserve">2. 系统中存在至少一个有效管理员账户  </w:t>
        <w:br/>
        <w:t xml:space="preserve">3. 管理员信息索引服务运行正常  </w:t>
        <w:br/>
        <w:t xml:space="preserve">4. 审计策略配置已完成  </w:t>
        <w:br/>
        <w:br/>
        <w:t xml:space="preserve">后置条件：  </w:t>
        <w:br/>
        <w:t xml:space="preserve">1. 生成管理员查询操作日志  </w:t>
        <w:br/>
        <w:t xml:space="preserve">2. 返回符合条件的管理员信息列表  </w:t>
        <w:br/>
        <w:t xml:space="preserve">3. 更新高频查询缓存记录  </w:t>
        <w:br/>
        <w:t xml:space="preserve">4. 触发敏感信息访问审计机制  </w:t>
        <w:br/>
        <w:br/>
        <w:t xml:space="preserve">主事件流：  </w:t>
        <w:br/>
        <w:t xml:space="preserve">1. 用户进入管理员信息管理界面  </w:t>
        <w:br/>
        <w:t xml:space="preserve">2. 系统展示多级筛选条件（角色类型、管辖范围、账户状态、创建时间）  </w:t>
        <w:br/>
        <w:t xml:space="preserve">3. 用户设置查询条件组合并提交查询请求  </w:t>
        <w:br/>
        <w:t xml:space="preserve">4. 系统实时校验用户查询权限范围  </w:t>
        <w:br/>
        <w:t xml:space="preserve">5. 调用管理员信息检索服务进行数据匹配  </w:t>
        <w:br/>
        <w:t xml:space="preserve">6. 展示查询结果列表（含管理员ID、角色、管辖部门、最后登录时间）  </w:t>
        <w:br/>
        <w:t xml:space="preserve">7. 用户可点击详情查看完整信息（权限配置、操作日志、审批记录）  </w:t>
        <w:br/>
        <w:t xml:space="preserve">8. 支持导出精简版管理员清单（不含敏感字段）  </w:t>
        <w:br/>
        <w:t xml:space="preserve">9. 记录查询参数、操作时间和结果数量  </w:t>
        <w:br/>
        <w:br/>
        <w:t xml:space="preserve">异常事件流：  </w:t>
        <w:br/>
        <w:t xml:space="preserve">2a. 用户权限不足：  </w:t>
        <w:br/>
        <w:t xml:space="preserve">    2a1. 自动屏蔽高级筛选条件（如审计管理员查询）  </w:t>
        <w:br/>
        <w:t xml:space="preserve">    2a2. 显示"当前权限仅可查看基础管理员信息"  </w:t>
        <w:br/>
        <w:br/>
        <w:t xml:space="preserve">3a. 查询条件冲突：  </w:t>
        <w:br/>
        <w:t xml:space="preserve">    3a1. 检测到矛盾条件（如"已注销"+"最近活跃"）  </w:t>
        <w:br/>
        <w:t xml:space="preserve">    3a2. 智能去除冲突条件并提示优化建议  </w:t>
        <w:br/>
        <w:br/>
        <w:t xml:space="preserve">5a. 服务响应超时：  </w:t>
        <w:br/>
        <w:t xml:space="preserve">    5a1. 展示缓存数据并标注"非实时结果"  </w:t>
        <w:br/>
        <w:t xml:space="preserve">    5a2. 自动重试查询操作（最多3次）  </w:t>
        <w:br/>
        <w:br/>
        <w:t xml:space="preserve">6a. 包含敏感信息：  </w:t>
        <w:br/>
        <w:t xml:space="preserve">    6a1. 自动脱敏处理联系方式字段（如139****5678）  </w:t>
        <w:br/>
        <w:t xml:space="preserve">    6a2. 显示"完整信息需安全审批查看"提示  </w:t>
        <w:br/>
        <w:br/>
        <w:t xml:space="preserve">7a. 详细日志访问受限：  </w:t>
        <w:br/>
        <w:t xml:space="preserve">    7a1. 检测到无审计权限用户查看操作日志  </w:t>
        <w:br/>
        <w:t xml:space="preserve">    7a2. 仅显示近三个月基础操作记录  </w:t>
        <w:br/>
        <w:br/>
        <w:t xml:space="preserve">8a. 导出数据超标：  </w:t>
        <w:br/>
        <w:t xml:space="preserve">    8a1. 检测到结果超过500条限制  </w:t>
        <w:br/>
        <w:t xml:space="preserve">    8a2. 自动分割为多个文件分批下载  </w:t>
        <w:br/>
        <w:t xml:space="preserve">    8a3. 触发数据导出备案流程  </w:t>
        <w:br/>
        <w:br/>
        <w:t xml:space="preserve">9a. 查询结果为空：  </w:t>
        <w:br/>
        <w:t xml:space="preserve">    9a1. 显示智能推荐提示（如扩大时间范围）  </w:t>
        <w:br/>
        <w:t xml:space="preserve">    9a2. 提供标准查询条件模板库  </w:t>
        <w:br/>
        <w:t xml:space="preserve">    9a3. 检查筛选条件是否过于严格  </w:t>
        <w:br/>
        <w:t xml:space="preserve">```  </w:t>
        <w:br/>
        <w:br/>
        <w:t xml:space="preserve">该用例设计保持以下特征：  </w:t>
        <w:br/>
        <w:t xml:space="preserve">1. 编号延续至UC-28，符合递增规则  </w:t>
        <w:br/>
        <w:t xml:space="preserve">2. 数据实体关联用户、角色、日志  </w:t>
        <w:br/>
        <w:t xml:space="preserve">3. 主事件流9步+异常事件流7分支  </w:t>
        <w:br/>
        <w:t xml:space="preserve">4. 包含权限校验、敏感信息处理、审计跟踪机制  </w:t>
        <w:br/>
        <w:t xml:space="preserve">5. 异常处理覆盖权限/数据/服务异常等场景  </w:t>
        <w:br/>
        <w:t xml:space="preserve">6. 与UC-05/UC-19查询类用例保持操作一致性  </w:t>
        <w:br/>
        <w:t xml:space="preserve">7. 新增管理员信息特有的安全控制点（操作日志访问限制）  </w:t>
        <w:br/>
        <w:t>8. 导出机制与现有审计策略集成（备案流程）</w:t>
        <w:br/>
        <w:br/>
        <w:t>```plaintext</w:t>
        <w:br/>
        <w:t xml:space="preserve">用例名称：查看资产类别  </w:t>
        <w:br/>
        <w:t xml:space="preserve">用例编号：UC-29  </w:t>
        <w:br/>
        <w:t xml:space="preserve">参与者：普通用户、资产管理员、审计员  </w:t>
        <w:br/>
        <w:br/>
        <w:t xml:space="preserve">前置条件：  </w:t>
        <w:br/>
        <w:t xml:space="preserve">1. 用户已成功登录系统  </w:t>
        <w:br/>
        <w:t xml:space="preserve">2. 系统中存在有效资产类别配置  </w:t>
        <w:br/>
        <w:t xml:space="preserve">3. 用户具备基础资产类别查看权限  </w:t>
        <w:br/>
        <w:t xml:space="preserve">4. 分类索引服务运行正常  </w:t>
        <w:br/>
        <w:br/>
        <w:t xml:space="preserve">后置条件：  </w:t>
        <w:br/>
        <w:t xml:space="preserve">1. 记录类别查看操作日志  </w:t>
        <w:br/>
        <w:t xml:space="preserve">2. 返回符合条件的资产类别信息  </w:t>
        <w:br/>
        <w:t xml:space="preserve">3. 更新最近访问类别缓存  </w:t>
        <w:br/>
        <w:t xml:space="preserve">4. 触发敏感分类访问审计机制  </w:t>
        <w:br/>
        <w:br/>
        <w:t xml:space="preserve">主事件流：  </w:t>
        <w:br/>
        <w:t xml:space="preserve">1. 用户进入资产类别管理界面  </w:t>
        <w:br/>
        <w:t xml:space="preserve">2. 系统展示类别树形结构及快速搜索框  </w:t>
        <w:br/>
        <w:t xml:space="preserve">3. 用户选择查看方式：  </w:t>
        <w:br/>
        <w:t xml:space="preserve">   a) 树状导航浏览  </w:t>
        <w:br/>
        <w:t xml:space="preserve">   b) 输入关键词搜索  </w:t>
        <w:br/>
        <w:t xml:space="preserve">4. 系统实时过滤权限外分类节点  </w:t>
        <w:br/>
        <w:t xml:space="preserve">5. 展示分类详情面板（含编码规则、属性模板、关联流程）  </w:t>
        <w:br/>
        <w:t xml:space="preserve">6. 支持展开子类结构及关联资产统计  </w:t>
        <w:br/>
        <w:t xml:space="preserve">7. 提供分类演变历史时间轴视图  </w:t>
        <w:br/>
        <w:t xml:space="preserve">8. 可导出当前可见分类结构图（PNG/PDF格式）  </w:t>
        <w:br/>
        <w:t xml:space="preserve">9. 记录查询条件及查看时长至审计日志  </w:t>
        <w:br/>
        <w:br/>
        <w:t xml:space="preserve">异常事件流：  </w:t>
        <w:br/>
        <w:t xml:space="preserve">3a. 用户权限不足：  </w:t>
        <w:br/>
        <w:t xml:space="preserve">    3a1. 自动折叠高级分类层级  </w:t>
        <w:br/>
        <w:t xml:space="preserve">    3a2. 显示"当前权限仅可查看基础分类"提示  </w:t>
        <w:br/>
        <w:br/>
        <w:t xml:space="preserve">4a. 搜索条件无效：  </w:t>
        <w:br/>
        <w:t xml:space="preserve">    4a1. 检测到特殊字符或超长关键词  </w:t>
        <w:br/>
        <w:t xml:space="preserve">    4a2. 自动清除非法字符并提示规范  </w:t>
        <w:br/>
        <w:br/>
        <w:t xml:space="preserve">5a. 服务响应延迟：  </w:t>
        <w:br/>
        <w:t xml:space="preserve">    5a1. 显示加载进度条及预计等待时间  </w:t>
        <w:br/>
        <w:t xml:space="preserve">    5a2. 优先展示缓存中的最近访问分类  </w:t>
        <w:br/>
        <w:br/>
        <w:t xml:space="preserve">7a. 包含敏感分类：  </w:t>
        <w:br/>
        <w:t xml:space="preserve">    7a1. 自动屏蔽涉密分类属性详情  </w:t>
        <w:br/>
        <w:t xml:space="preserve">    7a2. 显示"该分类详情需提升权限查看"浮窗  </w:t>
        <w:br/>
        <w:br/>
        <w:t xml:space="preserve">8a. 导出内容超限：  </w:t>
        <w:br/>
        <w:t xml:space="preserve">    8a1. 检测到分类层级超过5级  </w:t>
        <w:br/>
        <w:t xml:space="preserve">    8a2. 自动分割为多个导出文件  </w:t>
        <w:br/>
        <w:t xml:space="preserve">    8a3. 添加"仅包含前三级分类"提示  </w:t>
        <w:br/>
        <w:br/>
        <w:t xml:space="preserve">9a. 空搜索结果：  </w:t>
        <w:br/>
        <w:t xml:space="preserve">    9a1. 显示智能推荐相似分类  </w:t>
        <w:br/>
        <w:t xml:space="preserve">    9a2. 提供分类导航使用指南链接  </w:t>
        <w:br/>
        <w:t xml:space="preserve">    9a3. 展示热门查看分类TOP10  </w:t>
        <w:br/>
        <w:t xml:space="preserve">```  </w:t>
        <w:br/>
        <w:br/>
        <w:t xml:space="preserve">该用例设计特点：  </w:t>
        <w:br/>
        <w:t xml:space="preserve">1. 延续UC编号序列至29，符合递增规则  </w:t>
        <w:br/>
        <w:t xml:space="preserve">2. 数据实体关联资产类型、用户权限、日志  </w:t>
        <w:br/>
        <w:t xml:space="preserve">3. 主事件流9步+异常事件流6分支，符合格式规范  </w:t>
        <w:br/>
        <w:t xml:space="preserve">4. 新增树状导航与时间轴视图等特色功能  </w:t>
        <w:br/>
        <w:t xml:space="preserve">5. 异常处理覆盖权限、数据、服务等典型场景  </w:t>
        <w:br/>
        <w:t xml:space="preserve">6. 与UC-20（资产类别创建）形成管理闭环  </w:t>
        <w:br/>
        <w:t xml:space="preserve">7. 集成审计机制与缓存优化策略  </w:t>
        <w:br/>
        <w:t>8. 导出功能考虑大型分类结构的可视化需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